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E4B3D" w14:textId="0A5B6DED" w:rsidR="00045887" w:rsidRPr="00FF5776" w:rsidRDefault="00045887" w:rsidP="008D791C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rPr>
          <w:rFonts w:ascii="Times New Roman" w:hAnsi="Times New Roman"/>
          <w:b/>
        </w:rPr>
      </w:pPr>
      <w:r w:rsidRPr="00FF5776">
        <w:rPr>
          <w:rFonts w:ascii="Times New Roman" w:hAnsi="Times New Roman"/>
          <w:b/>
        </w:rPr>
        <w:t xml:space="preserve">CEL </w:t>
      </w:r>
      <w:r w:rsidR="001E459B">
        <w:rPr>
          <w:rFonts w:ascii="Times New Roman" w:hAnsi="Times New Roman"/>
          <w:b/>
        </w:rPr>
        <w:t>PROCEDURY</w:t>
      </w:r>
    </w:p>
    <w:p w14:paraId="0EB95F65" w14:textId="3EF6772E" w:rsidR="00045887" w:rsidRPr="00FF5776" w:rsidRDefault="00045887" w:rsidP="006F6121">
      <w:pPr>
        <w:spacing w:before="120" w:after="120" w:line="360" w:lineRule="auto"/>
        <w:ind w:left="284"/>
        <w:jc w:val="both"/>
        <w:rPr>
          <w:rFonts w:ascii="Times New Roman" w:hAnsi="Times New Roman"/>
          <w:b/>
        </w:rPr>
      </w:pPr>
      <w:r w:rsidRPr="00FF5776">
        <w:rPr>
          <w:rFonts w:ascii="Times New Roman" w:hAnsi="Times New Roman"/>
        </w:rPr>
        <w:t>Celem proce</w:t>
      </w:r>
      <w:r w:rsidR="003A0D46" w:rsidRPr="00FF5776">
        <w:rPr>
          <w:rFonts w:ascii="Times New Roman" w:hAnsi="Times New Roman"/>
        </w:rPr>
        <w:t xml:space="preserve">dury jest </w:t>
      </w:r>
      <w:r w:rsidR="009448E4" w:rsidRPr="00F76A52">
        <w:rPr>
          <w:rFonts w:ascii="Times New Roman" w:hAnsi="Times New Roman"/>
        </w:rPr>
        <w:t xml:space="preserve">ujednolicenie zasad prowadzenia zajęć z wykorzystaniem metod i technik kształcenia na odległość </w:t>
      </w:r>
      <w:r w:rsidR="00D86397">
        <w:rPr>
          <w:rFonts w:ascii="Times New Roman" w:hAnsi="Times New Roman"/>
        </w:rPr>
        <w:t>przewidzianych</w:t>
      </w:r>
      <w:r w:rsidR="00D86397" w:rsidRPr="00F76A52">
        <w:rPr>
          <w:rFonts w:ascii="Times New Roman" w:hAnsi="Times New Roman"/>
        </w:rPr>
        <w:t xml:space="preserve"> </w:t>
      </w:r>
      <w:r w:rsidR="009448E4" w:rsidRPr="00F76A52">
        <w:rPr>
          <w:rFonts w:ascii="Times New Roman" w:hAnsi="Times New Roman"/>
        </w:rPr>
        <w:t xml:space="preserve">w programach studiów </w:t>
      </w:r>
      <w:r w:rsidR="00B209D3" w:rsidRPr="00F76A52">
        <w:rPr>
          <w:rFonts w:ascii="Times New Roman" w:hAnsi="Times New Roman"/>
        </w:rPr>
        <w:t xml:space="preserve">w </w:t>
      </w:r>
      <w:r w:rsidR="004D4640">
        <w:rPr>
          <w:rFonts w:ascii="Times New Roman" w:hAnsi="Times New Roman"/>
        </w:rPr>
        <w:t xml:space="preserve">Akademii </w:t>
      </w:r>
      <w:r w:rsidR="009A4CCE">
        <w:rPr>
          <w:rFonts w:ascii="Times New Roman" w:hAnsi="Times New Roman"/>
        </w:rPr>
        <w:t>Tarnowskiej</w:t>
      </w:r>
      <w:r w:rsidR="00B209D3" w:rsidRPr="00F76A52">
        <w:rPr>
          <w:rFonts w:ascii="Times New Roman" w:hAnsi="Times New Roman"/>
        </w:rPr>
        <w:t>,</w:t>
      </w:r>
      <w:r w:rsidR="007E1F77" w:rsidRPr="00F76A52">
        <w:rPr>
          <w:rFonts w:ascii="Times New Roman" w:hAnsi="Times New Roman"/>
        </w:rPr>
        <w:t xml:space="preserve"> </w:t>
      </w:r>
      <w:r w:rsidR="007E1F77" w:rsidRPr="00D86397">
        <w:rPr>
          <w:rFonts w:ascii="Times New Roman" w:hAnsi="Times New Roman"/>
        </w:rPr>
        <w:t>zwan</w:t>
      </w:r>
      <w:r w:rsidR="00F76A52" w:rsidRPr="00D86397">
        <w:rPr>
          <w:rFonts w:ascii="Times New Roman" w:hAnsi="Times New Roman"/>
        </w:rPr>
        <w:t>ego</w:t>
      </w:r>
      <w:r w:rsidR="007E1F77" w:rsidRPr="00D86397">
        <w:rPr>
          <w:rFonts w:ascii="Times New Roman" w:hAnsi="Times New Roman"/>
        </w:rPr>
        <w:t xml:space="preserve"> dalej </w:t>
      </w:r>
      <w:r w:rsidR="00FE46ED" w:rsidRPr="00D86397">
        <w:rPr>
          <w:rFonts w:ascii="Times New Roman" w:hAnsi="Times New Roman"/>
        </w:rPr>
        <w:t>nauczaniem zdalnym</w:t>
      </w:r>
      <w:r w:rsidR="007E1F77" w:rsidRPr="00D86397">
        <w:rPr>
          <w:rFonts w:ascii="Times New Roman" w:hAnsi="Times New Roman"/>
        </w:rPr>
        <w:t>.</w:t>
      </w:r>
    </w:p>
    <w:p w14:paraId="387B88C7" w14:textId="77777777" w:rsidR="0045488F" w:rsidRPr="00157ED3" w:rsidRDefault="0045488F" w:rsidP="0045488F">
      <w:pPr>
        <w:pStyle w:val="Akapitzlist"/>
        <w:numPr>
          <w:ilvl w:val="0"/>
          <w:numId w:val="1"/>
        </w:numPr>
        <w:suppressAutoHyphens/>
        <w:spacing w:before="120" w:after="120" w:line="360" w:lineRule="auto"/>
        <w:rPr>
          <w:rFonts w:ascii="Times New Roman" w:hAnsi="Times New Roman"/>
          <w:b/>
        </w:rPr>
      </w:pPr>
      <w:r w:rsidRPr="00157ED3">
        <w:rPr>
          <w:rFonts w:ascii="Times New Roman" w:hAnsi="Times New Roman"/>
          <w:b/>
        </w:rPr>
        <w:t>PRZEDMIOT PROCEDURY</w:t>
      </w:r>
    </w:p>
    <w:p w14:paraId="50419BE8" w14:textId="4B3BC20B" w:rsidR="00D2104B" w:rsidRDefault="00D2104B" w:rsidP="008D791C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cedura ma zastosowanie w przypadku, gdy program studiów danego kierunku </w:t>
      </w:r>
      <w:r w:rsidR="00266CEB">
        <w:rPr>
          <w:sz w:val="22"/>
          <w:szCs w:val="22"/>
        </w:rPr>
        <w:t>przewiduje</w:t>
      </w:r>
      <w:r>
        <w:rPr>
          <w:sz w:val="22"/>
          <w:szCs w:val="22"/>
        </w:rPr>
        <w:t xml:space="preserve"> realizację zajęć z wykorzystaniem metod i technik kształcenia na odległość, przy uwzględnieniu wymogów rozporządzenia w sprawie studiów.</w:t>
      </w:r>
    </w:p>
    <w:p w14:paraId="05FF95FB" w14:textId="75374AD8" w:rsidR="00B209D3" w:rsidRPr="00FF5776" w:rsidRDefault="00841F0F" w:rsidP="008D791C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sz w:val="22"/>
          <w:szCs w:val="22"/>
        </w:rPr>
      </w:pPr>
      <w:r w:rsidRPr="00FF5776">
        <w:rPr>
          <w:sz w:val="22"/>
          <w:szCs w:val="22"/>
        </w:rPr>
        <w:t xml:space="preserve">Procedura odnosi się do </w:t>
      </w:r>
      <w:r w:rsidR="00FE46ED">
        <w:rPr>
          <w:sz w:val="22"/>
          <w:szCs w:val="22"/>
        </w:rPr>
        <w:t>nauczania zdalnego</w:t>
      </w:r>
      <w:r w:rsidRPr="00FF5776">
        <w:rPr>
          <w:sz w:val="22"/>
          <w:szCs w:val="22"/>
        </w:rPr>
        <w:t xml:space="preserve">, które może być prowadzone na wszystkich kierunkach studiów </w:t>
      </w:r>
      <w:r w:rsidR="004C2640" w:rsidRPr="00FF5776">
        <w:rPr>
          <w:sz w:val="22"/>
          <w:szCs w:val="22"/>
        </w:rPr>
        <w:t xml:space="preserve">i poziomach kształcenia, na studiach </w:t>
      </w:r>
      <w:r w:rsidRPr="00FF5776">
        <w:rPr>
          <w:sz w:val="22"/>
          <w:szCs w:val="22"/>
        </w:rPr>
        <w:t>stacjonarnych i niestacjonarnych</w:t>
      </w:r>
      <w:r w:rsidR="00553A5A" w:rsidRPr="00FF5776">
        <w:rPr>
          <w:sz w:val="22"/>
          <w:szCs w:val="22"/>
        </w:rPr>
        <w:t xml:space="preserve"> oraz na studiach podyplomowych</w:t>
      </w:r>
      <w:r w:rsidRPr="00FF5776">
        <w:rPr>
          <w:sz w:val="22"/>
          <w:szCs w:val="22"/>
        </w:rPr>
        <w:t>.</w:t>
      </w:r>
    </w:p>
    <w:p w14:paraId="2396629F" w14:textId="77777777" w:rsidR="00B90797" w:rsidRPr="00F10E35" w:rsidRDefault="00841F0F" w:rsidP="00B90797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sz w:val="22"/>
          <w:szCs w:val="22"/>
        </w:rPr>
      </w:pPr>
      <w:r w:rsidRPr="00FF5776">
        <w:rPr>
          <w:sz w:val="22"/>
          <w:szCs w:val="22"/>
        </w:rPr>
        <w:t xml:space="preserve">Procedura określa </w:t>
      </w:r>
      <w:r w:rsidR="007E1F77" w:rsidRPr="00FF5776">
        <w:rPr>
          <w:sz w:val="22"/>
          <w:szCs w:val="22"/>
        </w:rPr>
        <w:t xml:space="preserve">zasady </w:t>
      </w:r>
      <w:r w:rsidR="00564806">
        <w:rPr>
          <w:sz w:val="22"/>
          <w:szCs w:val="22"/>
        </w:rPr>
        <w:t xml:space="preserve">organizacji, </w:t>
      </w:r>
      <w:r w:rsidR="007E1F77" w:rsidRPr="00FF5776">
        <w:rPr>
          <w:sz w:val="22"/>
          <w:szCs w:val="22"/>
        </w:rPr>
        <w:t xml:space="preserve">prowadzenia i </w:t>
      </w:r>
      <w:r w:rsidR="008D791C" w:rsidRPr="00FF5776">
        <w:rPr>
          <w:sz w:val="22"/>
          <w:szCs w:val="22"/>
        </w:rPr>
        <w:t>dokumentowania</w:t>
      </w:r>
      <w:r w:rsidR="007E1F77" w:rsidRPr="00FF5776">
        <w:rPr>
          <w:sz w:val="22"/>
          <w:szCs w:val="22"/>
        </w:rPr>
        <w:t xml:space="preserve"> </w:t>
      </w:r>
      <w:r w:rsidR="008D791C" w:rsidRPr="00FF5776">
        <w:rPr>
          <w:sz w:val="22"/>
          <w:szCs w:val="22"/>
        </w:rPr>
        <w:t xml:space="preserve">realizacji zajęć </w:t>
      </w:r>
      <w:r w:rsidR="007E1F77" w:rsidRPr="00F10E35">
        <w:rPr>
          <w:sz w:val="22"/>
          <w:szCs w:val="22"/>
        </w:rPr>
        <w:t xml:space="preserve">dydaktycznych </w:t>
      </w:r>
      <w:r w:rsidR="0075702D" w:rsidRPr="00F10E35">
        <w:rPr>
          <w:sz w:val="22"/>
          <w:szCs w:val="22"/>
        </w:rPr>
        <w:t>prowadzonych</w:t>
      </w:r>
      <w:r w:rsidR="007E1F77" w:rsidRPr="00F10E35">
        <w:rPr>
          <w:sz w:val="22"/>
          <w:szCs w:val="22"/>
        </w:rPr>
        <w:t xml:space="preserve"> z wykorzystaniem metod i technik kształcenia na odległość.</w:t>
      </w:r>
    </w:p>
    <w:p w14:paraId="579BDBDB" w14:textId="4C11C7A6" w:rsidR="00B90797" w:rsidRPr="006748D1" w:rsidRDefault="00B90797" w:rsidP="00B90797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sz w:val="22"/>
          <w:szCs w:val="22"/>
        </w:rPr>
      </w:pPr>
      <w:r w:rsidRPr="00F10E35">
        <w:rPr>
          <w:sz w:val="22"/>
          <w:szCs w:val="22"/>
        </w:rPr>
        <w:t xml:space="preserve">Regulamin nauczania zdalnego w </w:t>
      </w:r>
      <w:r w:rsidR="004D4640" w:rsidRPr="00F10E35">
        <w:rPr>
          <w:sz w:val="22"/>
          <w:szCs w:val="22"/>
        </w:rPr>
        <w:t xml:space="preserve">Akademii </w:t>
      </w:r>
      <w:r w:rsidR="001A77D0">
        <w:rPr>
          <w:sz w:val="22"/>
          <w:szCs w:val="22"/>
        </w:rPr>
        <w:t>Tarnowskiej</w:t>
      </w:r>
      <w:r w:rsidR="00D52916" w:rsidRPr="00F10E35">
        <w:rPr>
          <w:sz w:val="22"/>
          <w:szCs w:val="22"/>
        </w:rPr>
        <w:t xml:space="preserve"> </w:t>
      </w:r>
      <w:r w:rsidRPr="00F10E35">
        <w:rPr>
          <w:sz w:val="22"/>
          <w:szCs w:val="22"/>
        </w:rPr>
        <w:t xml:space="preserve">stanowi </w:t>
      </w:r>
      <w:r w:rsidR="00BC1CCC" w:rsidRPr="006748D1">
        <w:rPr>
          <w:sz w:val="22"/>
          <w:szCs w:val="22"/>
        </w:rPr>
        <w:t>Z</w:t>
      </w:r>
      <w:r w:rsidRPr="006748D1">
        <w:rPr>
          <w:sz w:val="22"/>
          <w:szCs w:val="22"/>
        </w:rPr>
        <w:t xml:space="preserve">ałącznik Nr 1 do </w:t>
      </w:r>
      <w:r w:rsidR="00A36FB6" w:rsidRPr="006748D1">
        <w:rPr>
          <w:sz w:val="22"/>
          <w:szCs w:val="22"/>
        </w:rPr>
        <w:t xml:space="preserve">niniejszej </w:t>
      </w:r>
      <w:r w:rsidRPr="006748D1">
        <w:rPr>
          <w:sz w:val="22"/>
          <w:szCs w:val="22"/>
        </w:rPr>
        <w:t>procedury.</w:t>
      </w:r>
    </w:p>
    <w:p w14:paraId="64D40D99" w14:textId="78ACE799" w:rsidR="00045887" w:rsidRPr="00FF5776" w:rsidRDefault="00045887" w:rsidP="00FA6B12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FF5776">
        <w:rPr>
          <w:rFonts w:ascii="Times New Roman" w:hAnsi="Times New Roman"/>
          <w:b/>
        </w:rPr>
        <w:t>KOMPETENCJE I ODPOWIEDZIALNOŚ</w:t>
      </w:r>
      <w:r w:rsidR="001E459B">
        <w:rPr>
          <w:rFonts w:ascii="Times New Roman" w:hAnsi="Times New Roman"/>
          <w:b/>
        </w:rPr>
        <w:t>CI</w:t>
      </w:r>
    </w:p>
    <w:p w14:paraId="5A596EF6" w14:textId="77777777" w:rsidR="00F76A52" w:rsidRDefault="001E459B" w:rsidP="00401DFD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rStyle w:val="Pogrubienie"/>
          <w:b w:val="0"/>
          <w:sz w:val="22"/>
          <w:szCs w:val="22"/>
        </w:rPr>
      </w:pPr>
      <w:r w:rsidRPr="00E91E39">
        <w:rPr>
          <w:rStyle w:val="Pogrubienie"/>
          <w:sz w:val="22"/>
          <w:szCs w:val="22"/>
        </w:rPr>
        <w:t>Nauczyciel</w:t>
      </w:r>
      <w:r w:rsidR="00860C88">
        <w:rPr>
          <w:rStyle w:val="Pogrubienie"/>
          <w:sz w:val="22"/>
          <w:szCs w:val="22"/>
        </w:rPr>
        <w:t>e</w:t>
      </w:r>
      <w:r w:rsidRPr="00E91E39">
        <w:rPr>
          <w:rStyle w:val="Pogrubienie"/>
          <w:sz w:val="22"/>
          <w:szCs w:val="22"/>
        </w:rPr>
        <w:t xml:space="preserve"> akademic</w:t>
      </w:r>
      <w:r w:rsidR="00860C88">
        <w:rPr>
          <w:rStyle w:val="Pogrubienie"/>
          <w:sz w:val="22"/>
          <w:szCs w:val="22"/>
        </w:rPr>
        <w:t xml:space="preserve">cy </w:t>
      </w:r>
      <w:r w:rsidR="005F4F05">
        <w:rPr>
          <w:rStyle w:val="Pogrubienie"/>
          <w:sz w:val="22"/>
          <w:szCs w:val="22"/>
        </w:rPr>
        <w:t xml:space="preserve">(lub </w:t>
      </w:r>
      <w:r w:rsidR="00860C88">
        <w:rPr>
          <w:rStyle w:val="Pogrubienie"/>
          <w:sz w:val="22"/>
          <w:szCs w:val="22"/>
        </w:rPr>
        <w:t xml:space="preserve">inne osoby </w:t>
      </w:r>
      <w:r w:rsidR="00282411">
        <w:rPr>
          <w:rStyle w:val="Pogrubienie"/>
          <w:sz w:val="22"/>
          <w:szCs w:val="22"/>
        </w:rPr>
        <w:t>prowadzące zajęcia</w:t>
      </w:r>
      <w:r w:rsidR="005F4F05">
        <w:rPr>
          <w:rStyle w:val="Pogrubienie"/>
          <w:sz w:val="22"/>
          <w:szCs w:val="22"/>
        </w:rPr>
        <w:t>)</w:t>
      </w:r>
      <w:r w:rsidR="00282411">
        <w:rPr>
          <w:rStyle w:val="Pogrubienie"/>
          <w:sz w:val="22"/>
          <w:szCs w:val="22"/>
        </w:rPr>
        <w:t xml:space="preserve"> </w:t>
      </w:r>
      <w:r w:rsidR="00282411" w:rsidRPr="004C4783">
        <w:rPr>
          <w:rStyle w:val="Pogrubienie"/>
          <w:b w:val="0"/>
          <w:sz w:val="22"/>
          <w:szCs w:val="22"/>
        </w:rPr>
        <w:t>są</w:t>
      </w:r>
      <w:r w:rsidRPr="004C4783">
        <w:rPr>
          <w:rStyle w:val="Pogrubienie"/>
          <w:b w:val="0"/>
          <w:sz w:val="22"/>
          <w:szCs w:val="22"/>
        </w:rPr>
        <w:t xml:space="preserve"> </w:t>
      </w:r>
      <w:r>
        <w:rPr>
          <w:rStyle w:val="Pogrubienie"/>
          <w:b w:val="0"/>
          <w:sz w:val="22"/>
          <w:szCs w:val="22"/>
        </w:rPr>
        <w:t>odpowiedzialn</w:t>
      </w:r>
      <w:r w:rsidR="005F4F05">
        <w:rPr>
          <w:rStyle w:val="Pogrubienie"/>
          <w:b w:val="0"/>
          <w:sz w:val="22"/>
          <w:szCs w:val="22"/>
        </w:rPr>
        <w:t>i</w:t>
      </w:r>
      <w:r>
        <w:rPr>
          <w:rStyle w:val="Pogrubienie"/>
          <w:b w:val="0"/>
          <w:sz w:val="22"/>
          <w:szCs w:val="22"/>
        </w:rPr>
        <w:t xml:space="preserve"> za</w:t>
      </w:r>
      <w:r w:rsidR="00F76A52">
        <w:rPr>
          <w:rStyle w:val="Pogrubienie"/>
          <w:b w:val="0"/>
          <w:sz w:val="22"/>
          <w:szCs w:val="22"/>
        </w:rPr>
        <w:t>:</w:t>
      </w:r>
    </w:p>
    <w:p w14:paraId="17D3DA93" w14:textId="4182CE38" w:rsidR="006E24EC" w:rsidRDefault="006E24EC" w:rsidP="006E24EC">
      <w:pPr>
        <w:pStyle w:val="NormalnyWeb3"/>
        <w:numPr>
          <w:ilvl w:val="0"/>
          <w:numId w:val="35"/>
        </w:numPr>
        <w:spacing w:line="360" w:lineRule="auto"/>
        <w:ind w:left="993"/>
        <w:jc w:val="both"/>
        <w:rPr>
          <w:rStyle w:val="Pogrubienie"/>
          <w:b w:val="0"/>
          <w:sz w:val="22"/>
          <w:szCs w:val="22"/>
        </w:rPr>
      </w:pPr>
      <w:r>
        <w:rPr>
          <w:rStyle w:val="Pogrubienie"/>
          <w:b w:val="0"/>
          <w:sz w:val="22"/>
          <w:szCs w:val="22"/>
        </w:rPr>
        <w:t>zapoznanie</w:t>
      </w:r>
      <w:r w:rsidRPr="006E24EC">
        <w:rPr>
          <w:rStyle w:val="Pogrubienie"/>
          <w:b w:val="0"/>
          <w:sz w:val="22"/>
          <w:szCs w:val="22"/>
        </w:rPr>
        <w:t xml:space="preserve"> się z treścią regulaminu</w:t>
      </w:r>
      <w:r>
        <w:rPr>
          <w:rStyle w:val="Pogrubienie"/>
          <w:b w:val="0"/>
          <w:sz w:val="22"/>
          <w:szCs w:val="22"/>
        </w:rPr>
        <w:t xml:space="preserve"> nauczania zdalnego i stosowanie</w:t>
      </w:r>
      <w:r w:rsidRPr="006E24EC">
        <w:rPr>
          <w:rStyle w:val="Pogrubienie"/>
          <w:b w:val="0"/>
          <w:sz w:val="22"/>
          <w:szCs w:val="22"/>
        </w:rPr>
        <w:t xml:space="preserve"> zawartych w nim przepisów</w:t>
      </w:r>
      <w:r>
        <w:rPr>
          <w:rStyle w:val="Pogrubienie"/>
          <w:b w:val="0"/>
          <w:sz w:val="22"/>
          <w:szCs w:val="22"/>
        </w:rPr>
        <w:t>,</w:t>
      </w:r>
    </w:p>
    <w:p w14:paraId="3E5F7B3D" w14:textId="58985139" w:rsidR="00F76A52" w:rsidRDefault="001E459B" w:rsidP="004F0218">
      <w:pPr>
        <w:pStyle w:val="NormalnyWeb3"/>
        <w:numPr>
          <w:ilvl w:val="0"/>
          <w:numId w:val="35"/>
        </w:numPr>
        <w:spacing w:line="360" w:lineRule="auto"/>
        <w:ind w:left="993" w:hanging="357"/>
        <w:jc w:val="both"/>
        <w:rPr>
          <w:rStyle w:val="Pogrubienie"/>
          <w:b w:val="0"/>
          <w:sz w:val="22"/>
          <w:szCs w:val="22"/>
        </w:rPr>
      </w:pPr>
      <w:r>
        <w:rPr>
          <w:rStyle w:val="Pogrubienie"/>
          <w:b w:val="0"/>
          <w:sz w:val="22"/>
          <w:szCs w:val="22"/>
        </w:rPr>
        <w:t xml:space="preserve">opracowanie materiałów dydaktycznych do nauczania </w:t>
      </w:r>
      <w:r w:rsidR="00FE46ED">
        <w:rPr>
          <w:rStyle w:val="Pogrubienie"/>
          <w:b w:val="0"/>
          <w:sz w:val="22"/>
          <w:szCs w:val="22"/>
        </w:rPr>
        <w:t>zdalnego</w:t>
      </w:r>
      <w:r>
        <w:rPr>
          <w:rStyle w:val="Pogrubienie"/>
          <w:b w:val="0"/>
          <w:sz w:val="22"/>
          <w:szCs w:val="22"/>
        </w:rPr>
        <w:t xml:space="preserve">, prawidłową </w:t>
      </w:r>
      <w:r w:rsidR="002F2133">
        <w:rPr>
          <w:rStyle w:val="Pogrubienie"/>
          <w:b w:val="0"/>
          <w:sz w:val="22"/>
          <w:szCs w:val="22"/>
        </w:rPr>
        <w:br/>
      </w:r>
      <w:r>
        <w:rPr>
          <w:rStyle w:val="Pogrubienie"/>
          <w:b w:val="0"/>
          <w:sz w:val="22"/>
          <w:szCs w:val="22"/>
        </w:rPr>
        <w:t>i systematyczną realizację tych zajęć</w:t>
      </w:r>
      <w:r w:rsidR="00F76A52">
        <w:rPr>
          <w:rStyle w:val="Pogrubienie"/>
          <w:b w:val="0"/>
          <w:sz w:val="22"/>
          <w:szCs w:val="22"/>
        </w:rPr>
        <w:t>,</w:t>
      </w:r>
    </w:p>
    <w:p w14:paraId="65E5ACBA" w14:textId="6670DA16" w:rsidR="00E91E39" w:rsidRDefault="00FE46ED" w:rsidP="004F0218">
      <w:pPr>
        <w:pStyle w:val="NormalnyWeb3"/>
        <w:numPr>
          <w:ilvl w:val="0"/>
          <w:numId w:val="35"/>
        </w:numPr>
        <w:spacing w:line="360" w:lineRule="auto"/>
        <w:ind w:left="993" w:hanging="357"/>
        <w:jc w:val="both"/>
        <w:rPr>
          <w:rStyle w:val="Pogrubienie"/>
          <w:b w:val="0"/>
          <w:sz w:val="22"/>
          <w:szCs w:val="22"/>
        </w:rPr>
      </w:pPr>
      <w:r>
        <w:rPr>
          <w:rStyle w:val="Pogrubienie"/>
          <w:b w:val="0"/>
          <w:sz w:val="22"/>
          <w:szCs w:val="22"/>
        </w:rPr>
        <w:t>złożenie</w:t>
      </w:r>
      <w:r w:rsidR="00F76A52">
        <w:rPr>
          <w:rStyle w:val="Pogrubienie"/>
          <w:b w:val="0"/>
          <w:sz w:val="22"/>
          <w:szCs w:val="22"/>
        </w:rPr>
        <w:t xml:space="preserve"> </w:t>
      </w:r>
      <w:r w:rsidRPr="00F76A52">
        <w:rPr>
          <w:rStyle w:val="Pogrubienie"/>
          <w:b w:val="0"/>
          <w:sz w:val="22"/>
          <w:szCs w:val="22"/>
        </w:rPr>
        <w:t>oświadczenia</w:t>
      </w:r>
      <w:r w:rsidR="00E91E39" w:rsidRPr="00F76A52">
        <w:rPr>
          <w:rStyle w:val="Pogrubienie"/>
          <w:b w:val="0"/>
          <w:sz w:val="22"/>
          <w:szCs w:val="22"/>
        </w:rPr>
        <w:t>,</w:t>
      </w:r>
      <w:r w:rsidR="00E91E39">
        <w:rPr>
          <w:rStyle w:val="Pogrubienie"/>
          <w:b w:val="0"/>
          <w:sz w:val="22"/>
          <w:szCs w:val="22"/>
        </w:rPr>
        <w:t xml:space="preserve"> stanowiąc</w:t>
      </w:r>
      <w:r w:rsidR="004F0218">
        <w:rPr>
          <w:rStyle w:val="Pogrubienie"/>
          <w:b w:val="0"/>
          <w:sz w:val="22"/>
          <w:szCs w:val="22"/>
        </w:rPr>
        <w:t>ego</w:t>
      </w:r>
      <w:r w:rsidR="00E91E39">
        <w:rPr>
          <w:rStyle w:val="Pogrubienie"/>
          <w:b w:val="0"/>
          <w:sz w:val="22"/>
          <w:szCs w:val="22"/>
        </w:rPr>
        <w:t xml:space="preserve"> </w:t>
      </w:r>
      <w:r w:rsidR="00E91E39" w:rsidRPr="006748D1">
        <w:rPr>
          <w:rStyle w:val="Pogrubienie"/>
          <w:b w:val="0"/>
          <w:sz w:val="22"/>
          <w:szCs w:val="22"/>
        </w:rPr>
        <w:t xml:space="preserve">Załącznik </w:t>
      </w:r>
      <w:r w:rsidR="00F76A52" w:rsidRPr="006748D1">
        <w:rPr>
          <w:rStyle w:val="Pogrubienie"/>
          <w:b w:val="0"/>
          <w:sz w:val="22"/>
          <w:szCs w:val="22"/>
        </w:rPr>
        <w:t>N</w:t>
      </w:r>
      <w:r w:rsidR="00E91E39" w:rsidRPr="006748D1">
        <w:rPr>
          <w:rStyle w:val="Pogrubienie"/>
          <w:b w:val="0"/>
          <w:sz w:val="22"/>
          <w:szCs w:val="22"/>
        </w:rPr>
        <w:t xml:space="preserve">r </w:t>
      </w:r>
      <w:r w:rsidR="00D86397" w:rsidRPr="006748D1">
        <w:rPr>
          <w:rStyle w:val="Pogrubienie"/>
          <w:b w:val="0"/>
          <w:sz w:val="22"/>
          <w:szCs w:val="22"/>
        </w:rPr>
        <w:t>2</w:t>
      </w:r>
      <w:r w:rsidR="00E91E39">
        <w:rPr>
          <w:rStyle w:val="Pogrubienie"/>
          <w:b w:val="0"/>
          <w:sz w:val="22"/>
          <w:szCs w:val="22"/>
        </w:rPr>
        <w:t xml:space="preserve"> do </w:t>
      </w:r>
      <w:r w:rsidR="00802141">
        <w:rPr>
          <w:rStyle w:val="Pogrubienie"/>
          <w:b w:val="0"/>
          <w:sz w:val="22"/>
          <w:szCs w:val="22"/>
        </w:rPr>
        <w:t>niniejszej procedury</w:t>
      </w:r>
      <w:r w:rsidR="00E91E39">
        <w:rPr>
          <w:rStyle w:val="Pogrubienie"/>
          <w:b w:val="0"/>
          <w:sz w:val="22"/>
          <w:szCs w:val="22"/>
        </w:rPr>
        <w:t>,</w:t>
      </w:r>
      <w:r>
        <w:rPr>
          <w:rStyle w:val="Pogrubienie"/>
          <w:b w:val="0"/>
          <w:sz w:val="22"/>
          <w:szCs w:val="22"/>
        </w:rPr>
        <w:t xml:space="preserve"> </w:t>
      </w:r>
      <w:r w:rsidR="002F2133">
        <w:rPr>
          <w:rStyle w:val="Pogrubienie"/>
          <w:b w:val="0"/>
          <w:sz w:val="22"/>
          <w:szCs w:val="22"/>
        </w:rPr>
        <w:br/>
      </w:r>
      <w:r>
        <w:rPr>
          <w:rStyle w:val="Pogrubienie"/>
          <w:b w:val="0"/>
          <w:sz w:val="22"/>
          <w:szCs w:val="22"/>
        </w:rPr>
        <w:t>o zrealizowaniu zajęć umożliwiających osiągnięcie przez studenta określonych dla danych zajęć efektów uczenia się.</w:t>
      </w:r>
    </w:p>
    <w:p w14:paraId="3C5D6BD6" w14:textId="3AF25580" w:rsidR="001B1F9F" w:rsidRDefault="00E91E39" w:rsidP="00401DFD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rStyle w:val="Pogrubienie"/>
          <w:b w:val="0"/>
          <w:sz w:val="22"/>
          <w:szCs w:val="22"/>
        </w:rPr>
      </w:pPr>
      <w:r w:rsidRPr="004C4783">
        <w:rPr>
          <w:rStyle w:val="Pogrubienie"/>
          <w:sz w:val="22"/>
          <w:szCs w:val="22"/>
        </w:rPr>
        <w:t>Kierowni</w:t>
      </w:r>
      <w:r w:rsidR="00DC5F2E" w:rsidRPr="004C4783">
        <w:rPr>
          <w:rStyle w:val="Pogrubienie"/>
          <w:sz w:val="22"/>
          <w:szCs w:val="22"/>
        </w:rPr>
        <w:t>k</w:t>
      </w:r>
      <w:r w:rsidRPr="004C4783">
        <w:rPr>
          <w:rStyle w:val="Pogrubienie"/>
          <w:sz w:val="22"/>
          <w:szCs w:val="22"/>
        </w:rPr>
        <w:t xml:space="preserve"> </w:t>
      </w:r>
      <w:r w:rsidR="00DC5F2E" w:rsidRPr="004C4783">
        <w:rPr>
          <w:rStyle w:val="Pogrubienie"/>
          <w:sz w:val="22"/>
          <w:szCs w:val="22"/>
        </w:rPr>
        <w:t xml:space="preserve">jednostki </w:t>
      </w:r>
      <w:r w:rsidR="00575BE1">
        <w:rPr>
          <w:rStyle w:val="Pogrubienie"/>
          <w:sz w:val="22"/>
          <w:szCs w:val="22"/>
        </w:rPr>
        <w:t>organizacyjnej</w:t>
      </w:r>
      <w:r w:rsidR="005A3804" w:rsidRPr="004C4783">
        <w:rPr>
          <w:rStyle w:val="Pogrubienie"/>
          <w:sz w:val="22"/>
          <w:szCs w:val="22"/>
        </w:rPr>
        <w:t xml:space="preserve"> (</w:t>
      </w:r>
      <w:r w:rsidRPr="004C4783">
        <w:rPr>
          <w:rStyle w:val="Pogrubienie"/>
          <w:sz w:val="22"/>
          <w:szCs w:val="22"/>
        </w:rPr>
        <w:t>katedr</w:t>
      </w:r>
      <w:r w:rsidR="00DC5F2E" w:rsidRPr="004C4783">
        <w:rPr>
          <w:rStyle w:val="Pogrubienie"/>
          <w:sz w:val="22"/>
          <w:szCs w:val="22"/>
        </w:rPr>
        <w:t>y</w:t>
      </w:r>
      <w:r w:rsidR="005A3804" w:rsidRPr="004C4783">
        <w:rPr>
          <w:rStyle w:val="Pogrubienie"/>
          <w:sz w:val="22"/>
          <w:szCs w:val="22"/>
        </w:rPr>
        <w:t>)</w:t>
      </w:r>
      <w:r w:rsidR="001B1F9F">
        <w:rPr>
          <w:rStyle w:val="Pogrubienie"/>
          <w:sz w:val="22"/>
          <w:szCs w:val="22"/>
        </w:rPr>
        <w:t xml:space="preserve"> </w:t>
      </w:r>
      <w:r w:rsidR="007A7B3C">
        <w:rPr>
          <w:rStyle w:val="Pogrubienie"/>
          <w:b w:val="0"/>
          <w:sz w:val="22"/>
          <w:szCs w:val="22"/>
        </w:rPr>
        <w:t>jest</w:t>
      </w:r>
      <w:r w:rsidR="001B1F9F" w:rsidRPr="004C4783">
        <w:rPr>
          <w:rStyle w:val="Pogrubienie"/>
          <w:b w:val="0"/>
          <w:sz w:val="22"/>
          <w:szCs w:val="22"/>
        </w:rPr>
        <w:t xml:space="preserve"> </w:t>
      </w:r>
      <w:r w:rsidR="001B1F9F">
        <w:rPr>
          <w:rStyle w:val="Pogrubienie"/>
          <w:b w:val="0"/>
          <w:sz w:val="22"/>
          <w:szCs w:val="22"/>
        </w:rPr>
        <w:t>odpowiedzialn</w:t>
      </w:r>
      <w:r w:rsidR="007A7B3C">
        <w:rPr>
          <w:rStyle w:val="Pogrubienie"/>
          <w:b w:val="0"/>
          <w:sz w:val="22"/>
          <w:szCs w:val="22"/>
        </w:rPr>
        <w:t>y</w:t>
      </w:r>
      <w:r w:rsidR="001B1F9F">
        <w:rPr>
          <w:rStyle w:val="Pogrubienie"/>
          <w:b w:val="0"/>
          <w:sz w:val="22"/>
          <w:szCs w:val="22"/>
        </w:rPr>
        <w:t xml:space="preserve"> za:</w:t>
      </w:r>
    </w:p>
    <w:p w14:paraId="23AE69D4" w14:textId="4B911AB6" w:rsidR="007A7B3C" w:rsidRPr="007A7B3C" w:rsidRDefault="007E51A2" w:rsidP="007E51A2">
      <w:pPr>
        <w:pStyle w:val="NormalnyWeb3"/>
        <w:numPr>
          <w:ilvl w:val="0"/>
          <w:numId w:val="36"/>
        </w:numPr>
        <w:spacing w:line="360" w:lineRule="auto"/>
        <w:ind w:left="993"/>
        <w:jc w:val="both"/>
        <w:rPr>
          <w:rStyle w:val="Pogrubienie"/>
          <w:b w:val="0"/>
          <w:sz w:val="22"/>
          <w:szCs w:val="22"/>
        </w:rPr>
      </w:pPr>
      <w:r>
        <w:rPr>
          <w:rStyle w:val="Pogrubienie"/>
          <w:b w:val="0"/>
          <w:sz w:val="22"/>
          <w:szCs w:val="22"/>
        </w:rPr>
        <w:t>przygotowanie oświadczenia</w:t>
      </w:r>
      <w:r w:rsidRPr="007E51A2">
        <w:rPr>
          <w:rStyle w:val="Pogrubienie"/>
          <w:b w:val="0"/>
          <w:sz w:val="22"/>
          <w:szCs w:val="22"/>
        </w:rPr>
        <w:t xml:space="preserve"> o zajęciach realizowanych w formie nauczania zdalnego na kierunku studiów</w:t>
      </w:r>
      <w:r w:rsidR="007A7B3C">
        <w:rPr>
          <w:rStyle w:val="Pogrubienie"/>
          <w:b w:val="0"/>
          <w:sz w:val="22"/>
          <w:szCs w:val="22"/>
        </w:rPr>
        <w:t>,</w:t>
      </w:r>
      <w:r w:rsidR="006E24EC">
        <w:rPr>
          <w:rStyle w:val="Pogrubienie"/>
          <w:b w:val="0"/>
          <w:sz w:val="22"/>
          <w:szCs w:val="22"/>
        </w:rPr>
        <w:t xml:space="preserve"> </w:t>
      </w:r>
      <w:r>
        <w:rPr>
          <w:rStyle w:val="Pogrubienie"/>
          <w:b w:val="0"/>
          <w:sz w:val="22"/>
          <w:szCs w:val="22"/>
        </w:rPr>
        <w:t>stanowiącego</w:t>
      </w:r>
      <w:r w:rsidR="007A7B3C">
        <w:rPr>
          <w:rStyle w:val="Pogrubienie"/>
          <w:b w:val="0"/>
          <w:sz w:val="22"/>
          <w:szCs w:val="22"/>
        </w:rPr>
        <w:t xml:space="preserve"> </w:t>
      </w:r>
      <w:r w:rsidR="007A7B3C" w:rsidRPr="006748D1">
        <w:rPr>
          <w:rStyle w:val="Pogrubienie"/>
          <w:b w:val="0"/>
          <w:sz w:val="22"/>
          <w:szCs w:val="22"/>
        </w:rPr>
        <w:t xml:space="preserve">Załącznik Nr </w:t>
      </w:r>
      <w:r w:rsidR="00D86397" w:rsidRPr="006748D1">
        <w:rPr>
          <w:rStyle w:val="Pogrubienie"/>
          <w:b w:val="0"/>
          <w:sz w:val="22"/>
          <w:szCs w:val="22"/>
        </w:rPr>
        <w:t>3</w:t>
      </w:r>
      <w:r w:rsidR="007A7B3C">
        <w:rPr>
          <w:rStyle w:val="Pogrubienie"/>
          <w:b w:val="0"/>
          <w:sz w:val="22"/>
          <w:szCs w:val="22"/>
        </w:rPr>
        <w:t xml:space="preserve"> do </w:t>
      </w:r>
      <w:r w:rsidR="00802141">
        <w:rPr>
          <w:rStyle w:val="Pogrubienie"/>
          <w:b w:val="0"/>
          <w:sz w:val="22"/>
          <w:szCs w:val="22"/>
        </w:rPr>
        <w:t>niniejszej procedury</w:t>
      </w:r>
      <w:r w:rsidR="007A7B3C">
        <w:rPr>
          <w:rStyle w:val="Pogrubienie"/>
          <w:b w:val="0"/>
          <w:sz w:val="22"/>
          <w:szCs w:val="22"/>
        </w:rPr>
        <w:t>,</w:t>
      </w:r>
    </w:p>
    <w:p w14:paraId="62EF9D64" w14:textId="1CE4307E" w:rsidR="007A7B3C" w:rsidRDefault="007A7B3C" w:rsidP="007A7B3C">
      <w:pPr>
        <w:pStyle w:val="NormalnyWeb3"/>
        <w:numPr>
          <w:ilvl w:val="0"/>
          <w:numId w:val="36"/>
        </w:numPr>
        <w:spacing w:line="360" w:lineRule="auto"/>
        <w:ind w:left="993"/>
        <w:jc w:val="both"/>
        <w:rPr>
          <w:rStyle w:val="Pogrubienie"/>
          <w:b w:val="0"/>
          <w:sz w:val="22"/>
          <w:szCs w:val="22"/>
        </w:rPr>
      </w:pPr>
      <w:r w:rsidRPr="007A7B3C">
        <w:rPr>
          <w:rStyle w:val="Pogrubienie"/>
          <w:b w:val="0"/>
          <w:sz w:val="22"/>
          <w:szCs w:val="22"/>
        </w:rPr>
        <w:t>spraw</w:t>
      </w:r>
      <w:r>
        <w:rPr>
          <w:rStyle w:val="Pogrubienie"/>
          <w:b w:val="0"/>
          <w:sz w:val="22"/>
          <w:szCs w:val="22"/>
        </w:rPr>
        <w:t>owanie</w:t>
      </w:r>
      <w:r w:rsidRPr="007A7B3C">
        <w:rPr>
          <w:rStyle w:val="Pogrubienie"/>
          <w:b w:val="0"/>
          <w:sz w:val="22"/>
          <w:szCs w:val="22"/>
        </w:rPr>
        <w:t xml:space="preserve"> </w:t>
      </w:r>
      <w:r w:rsidRPr="00F10E35">
        <w:rPr>
          <w:rStyle w:val="Pogrubienie"/>
          <w:b w:val="0"/>
          <w:sz w:val="22"/>
          <w:szCs w:val="22"/>
        </w:rPr>
        <w:t xml:space="preserve">kontroli </w:t>
      </w:r>
      <w:r w:rsidR="001B5100">
        <w:rPr>
          <w:rStyle w:val="Pogrubienie"/>
          <w:b w:val="0"/>
          <w:sz w:val="22"/>
          <w:szCs w:val="22"/>
        </w:rPr>
        <w:t>(w tym hospitacji</w:t>
      </w:r>
      <w:r w:rsidR="004470FF" w:rsidRPr="00F10E35">
        <w:rPr>
          <w:rStyle w:val="Pogrubienie"/>
          <w:b w:val="0"/>
          <w:sz w:val="22"/>
          <w:szCs w:val="22"/>
        </w:rPr>
        <w:t xml:space="preserve">) </w:t>
      </w:r>
      <w:r w:rsidRPr="00F10E35">
        <w:rPr>
          <w:rStyle w:val="Pogrubienie"/>
          <w:b w:val="0"/>
          <w:sz w:val="22"/>
          <w:szCs w:val="22"/>
        </w:rPr>
        <w:t xml:space="preserve">nad </w:t>
      </w:r>
      <w:r w:rsidRPr="007A7B3C">
        <w:rPr>
          <w:rStyle w:val="Pogrubienie"/>
          <w:b w:val="0"/>
          <w:sz w:val="22"/>
          <w:szCs w:val="22"/>
        </w:rPr>
        <w:t xml:space="preserve">sposobem prowadzenia zajęć </w:t>
      </w:r>
      <w:r w:rsidR="00BC1CCC">
        <w:rPr>
          <w:rStyle w:val="Pogrubienie"/>
          <w:b w:val="0"/>
          <w:sz w:val="22"/>
          <w:szCs w:val="22"/>
        </w:rPr>
        <w:t>w formie nauczania zdalnego,</w:t>
      </w:r>
    </w:p>
    <w:p w14:paraId="21B416B5" w14:textId="2A52E472" w:rsidR="007A7B3C" w:rsidRPr="007A7B3C" w:rsidRDefault="007A7B3C" w:rsidP="007A7B3C">
      <w:pPr>
        <w:pStyle w:val="NormalnyWeb3"/>
        <w:numPr>
          <w:ilvl w:val="0"/>
          <w:numId w:val="36"/>
        </w:numPr>
        <w:spacing w:line="360" w:lineRule="auto"/>
        <w:ind w:left="993"/>
        <w:jc w:val="both"/>
        <w:rPr>
          <w:rStyle w:val="Pogrubienie"/>
          <w:b w:val="0"/>
          <w:sz w:val="22"/>
          <w:szCs w:val="22"/>
        </w:rPr>
      </w:pPr>
      <w:r>
        <w:rPr>
          <w:rStyle w:val="Pogrubienie"/>
          <w:b w:val="0"/>
          <w:sz w:val="22"/>
          <w:szCs w:val="22"/>
        </w:rPr>
        <w:t>potwierdzenie zrealizowania</w:t>
      </w:r>
      <w:r w:rsidRPr="007A7B3C">
        <w:rPr>
          <w:rStyle w:val="Pogrubienie"/>
          <w:b w:val="0"/>
          <w:sz w:val="22"/>
          <w:szCs w:val="22"/>
        </w:rPr>
        <w:t xml:space="preserve"> zajęć na </w:t>
      </w:r>
      <w:r w:rsidR="007800D9">
        <w:rPr>
          <w:rStyle w:val="Pogrubienie"/>
          <w:b w:val="0"/>
          <w:sz w:val="22"/>
          <w:szCs w:val="22"/>
        </w:rPr>
        <w:t xml:space="preserve">formularzu </w:t>
      </w:r>
      <w:r w:rsidRPr="007A7B3C">
        <w:rPr>
          <w:rStyle w:val="Pogrubienie"/>
          <w:b w:val="0"/>
          <w:sz w:val="22"/>
          <w:szCs w:val="22"/>
        </w:rPr>
        <w:t>oświadczeni</w:t>
      </w:r>
      <w:r w:rsidR="007800D9">
        <w:rPr>
          <w:rStyle w:val="Pogrubienie"/>
          <w:b w:val="0"/>
          <w:sz w:val="22"/>
          <w:szCs w:val="22"/>
        </w:rPr>
        <w:t>a</w:t>
      </w:r>
      <w:r w:rsidRPr="007A7B3C">
        <w:rPr>
          <w:rStyle w:val="Pogrubienie"/>
          <w:b w:val="0"/>
          <w:sz w:val="22"/>
          <w:szCs w:val="22"/>
        </w:rPr>
        <w:t>, o którym mowa w pkt 3.1c)</w:t>
      </w:r>
      <w:r>
        <w:rPr>
          <w:rStyle w:val="Pogrubienie"/>
          <w:b w:val="0"/>
          <w:sz w:val="22"/>
          <w:szCs w:val="22"/>
        </w:rPr>
        <w:t>.</w:t>
      </w:r>
    </w:p>
    <w:p w14:paraId="43002B54" w14:textId="618E1BE0" w:rsidR="007800D9" w:rsidRPr="00BE6C27" w:rsidRDefault="0075702D" w:rsidP="00BE6C27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rStyle w:val="Pogrubienie"/>
          <w:b w:val="0"/>
          <w:sz w:val="22"/>
          <w:szCs w:val="22"/>
        </w:rPr>
      </w:pPr>
      <w:r>
        <w:rPr>
          <w:rStyle w:val="Pogrubienie"/>
          <w:sz w:val="22"/>
          <w:szCs w:val="22"/>
        </w:rPr>
        <w:lastRenderedPageBreak/>
        <w:t>D</w:t>
      </w:r>
      <w:r w:rsidR="00DC5F2E" w:rsidRPr="004C4783">
        <w:rPr>
          <w:rStyle w:val="Pogrubienie"/>
          <w:sz w:val="22"/>
          <w:szCs w:val="22"/>
        </w:rPr>
        <w:t>ziekan wydziału</w:t>
      </w:r>
      <w:r w:rsidR="004C4783">
        <w:rPr>
          <w:rStyle w:val="Pogrubienie"/>
          <w:sz w:val="22"/>
          <w:szCs w:val="22"/>
        </w:rPr>
        <w:t>, k</w:t>
      </w:r>
      <w:r w:rsidR="00DC5F2E" w:rsidRPr="004C4783">
        <w:rPr>
          <w:rStyle w:val="Pogrubienie"/>
          <w:sz w:val="22"/>
          <w:szCs w:val="22"/>
        </w:rPr>
        <w:t>ierownik S</w:t>
      </w:r>
      <w:r w:rsidR="004C4783">
        <w:rPr>
          <w:rStyle w:val="Pogrubienie"/>
          <w:sz w:val="22"/>
          <w:szCs w:val="22"/>
        </w:rPr>
        <w:t xml:space="preserve">tudium Języków Obcych, </w:t>
      </w:r>
      <w:r w:rsidR="001B5100">
        <w:rPr>
          <w:rStyle w:val="Pogrubienie"/>
          <w:sz w:val="22"/>
          <w:szCs w:val="22"/>
        </w:rPr>
        <w:t>koordynator</w:t>
      </w:r>
      <w:r w:rsidR="004C4783">
        <w:rPr>
          <w:rStyle w:val="Pogrubienie"/>
          <w:sz w:val="22"/>
          <w:szCs w:val="22"/>
        </w:rPr>
        <w:t xml:space="preserve"> studiów podyplomowych</w:t>
      </w:r>
      <w:r w:rsidR="00DC5F2E">
        <w:rPr>
          <w:rStyle w:val="Pogrubienie"/>
          <w:b w:val="0"/>
          <w:sz w:val="22"/>
          <w:szCs w:val="22"/>
        </w:rPr>
        <w:t xml:space="preserve"> </w:t>
      </w:r>
      <w:r w:rsidR="00A06DFA">
        <w:rPr>
          <w:rStyle w:val="Pogrubienie"/>
          <w:b w:val="0"/>
          <w:sz w:val="22"/>
          <w:szCs w:val="22"/>
        </w:rPr>
        <w:t xml:space="preserve">w ramach nadzoru </w:t>
      </w:r>
      <w:r w:rsidR="007800D9">
        <w:rPr>
          <w:rStyle w:val="Pogrubienie"/>
          <w:b w:val="0"/>
          <w:sz w:val="22"/>
          <w:szCs w:val="22"/>
        </w:rPr>
        <w:t>jest</w:t>
      </w:r>
      <w:r w:rsidR="007800D9" w:rsidRPr="004C4783">
        <w:rPr>
          <w:rStyle w:val="Pogrubienie"/>
          <w:b w:val="0"/>
          <w:sz w:val="22"/>
          <w:szCs w:val="22"/>
        </w:rPr>
        <w:t xml:space="preserve"> </w:t>
      </w:r>
      <w:r w:rsidR="00BE6C27">
        <w:rPr>
          <w:rStyle w:val="Pogrubienie"/>
          <w:b w:val="0"/>
          <w:sz w:val="22"/>
          <w:szCs w:val="22"/>
        </w:rPr>
        <w:t>odpowiedzialny za kontrolę i weryfikację sposobu</w:t>
      </w:r>
      <w:r w:rsidR="007800D9" w:rsidRPr="00BE6C27">
        <w:rPr>
          <w:rStyle w:val="Pogrubienie"/>
          <w:b w:val="0"/>
          <w:sz w:val="22"/>
          <w:szCs w:val="22"/>
        </w:rPr>
        <w:t xml:space="preserve"> </w:t>
      </w:r>
      <w:r w:rsidR="00BE6C27">
        <w:rPr>
          <w:rStyle w:val="Pogrubienie"/>
          <w:b w:val="0"/>
          <w:sz w:val="22"/>
          <w:szCs w:val="22"/>
        </w:rPr>
        <w:t xml:space="preserve">organizacji i </w:t>
      </w:r>
      <w:r w:rsidR="007800D9" w:rsidRPr="00BE6C27">
        <w:rPr>
          <w:rStyle w:val="Pogrubienie"/>
          <w:b w:val="0"/>
          <w:sz w:val="22"/>
          <w:szCs w:val="22"/>
        </w:rPr>
        <w:t>prowadzenia zajęć w formie nauczania zdalnego</w:t>
      </w:r>
      <w:r w:rsidR="00BE6C27">
        <w:rPr>
          <w:rStyle w:val="Pogrubienie"/>
          <w:b w:val="0"/>
          <w:sz w:val="22"/>
          <w:szCs w:val="22"/>
        </w:rPr>
        <w:t>.</w:t>
      </w:r>
    </w:p>
    <w:p w14:paraId="665A3E2D" w14:textId="7051A593" w:rsidR="009E4BD8" w:rsidRDefault="004C4783" w:rsidP="009C45B1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rStyle w:val="Pogrubienie"/>
          <w:b w:val="0"/>
          <w:sz w:val="22"/>
          <w:szCs w:val="22"/>
        </w:rPr>
      </w:pPr>
      <w:r>
        <w:rPr>
          <w:rStyle w:val="Pogrubienie"/>
          <w:sz w:val="22"/>
          <w:szCs w:val="22"/>
        </w:rPr>
        <w:t>Pracownicy Działu Obsługi Informatycznej</w:t>
      </w:r>
      <w:r>
        <w:rPr>
          <w:rStyle w:val="Pogrubienie"/>
          <w:b w:val="0"/>
          <w:sz w:val="22"/>
          <w:szCs w:val="22"/>
        </w:rPr>
        <w:t xml:space="preserve"> świadczą pomoc </w:t>
      </w:r>
      <w:r w:rsidR="007800D9">
        <w:rPr>
          <w:rStyle w:val="Pogrubienie"/>
          <w:b w:val="0"/>
          <w:sz w:val="22"/>
          <w:szCs w:val="22"/>
        </w:rPr>
        <w:t>techniczną</w:t>
      </w:r>
      <w:r>
        <w:rPr>
          <w:rStyle w:val="Pogrubienie"/>
          <w:b w:val="0"/>
          <w:sz w:val="22"/>
          <w:szCs w:val="22"/>
        </w:rPr>
        <w:t xml:space="preserve"> w zakresie obsługi rekomendowan</w:t>
      </w:r>
      <w:r w:rsidR="006B5881">
        <w:rPr>
          <w:rStyle w:val="Pogrubienie"/>
          <w:b w:val="0"/>
          <w:sz w:val="22"/>
          <w:szCs w:val="22"/>
        </w:rPr>
        <w:t>ej technologii informatycznej służącej</w:t>
      </w:r>
      <w:r>
        <w:rPr>
          <w:rStyle w:val="Pogrubienie"/>
          <w:b w:val="0"/>
          <w:sz w:val="22"/>
          <w:szCs w:val="22"/>
        </w:rPr>
        <w:t xml:space="preserve"> realizacj</w:t>
      </w:r>
      <w:r w:rsidR="006B5881">
        <w:rPr>
          <w:rStyle w:val="Pogrubienie"/>
          <w:b w:val="0"/>
          <w:sz w:val="22"/>
          <w:szCs w:val="22"/>
        </w:rPr>
        <w:t xml:space="preserve">i nauczania zdalnego, tj. </w:t>
      </w:r>
      <w:r w:rsidR="00BF100D">
        <w:rPr>
          <w:rStyle w:val="Pogrubienie"/>
          <w:b w:val="0"/>
          <w:sz w:val="22"/>
          <w:szCs w:val="22"/>
        </w:rPr>
        <w:t xml:space="preserve">Microsoft Office 365 (w szczególności Microsoft </w:t>
      </w:r>
      <w:proofErr w:type="spellStart"/>
      <w:r w:rsidR="00BF100D">
        <w:rPr>
          <w:rStyle w:val="Pogrubienie"/>
          <w:b w:val="0"/>
          <w:sz w:val="22"/>
          <w:szCs w:val="22"/>
        </w:rPr>
        <w:t>Teams</w:t>
      </w:r>
      <w:proofErr w:type="spellEnd"/>
      <w:r w:rsidR="00BF100D">
        <w:rPr>
          <w:rStyle w:val="Pogrubienie"/>
          <w:b w:val="0"/>
          <w:sz w:val="22"/>
          <w:szCs w:val="22"/>
        </w:rPr>
        <w:t>).</w:t>
      </w:r>
    </w:p>
    <w:p w14:paraId="11D17A58" w14:textId="609F6958" w:rsidR="006B5881" w:rsidRPr="009C45B1" w:rsidRDefault="006B5881" w:rsidP="009C45B1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bCs/>
          <w:sz w:val="22"/>
          <w:szCs w:val="22"/>
        </w:rPr>
      </w:pPr>
      <w:r>
        <w:rPr>
          <w:rStyle w:val="Pogrubienie"/>
          <w:sz w:val="22"/>
          <w:szCs w:val="22"/>
        </w:rPr>
        <w:t xml:space="preserve">Wydelegowany pracownik </w:t>
      </w:r>
      <w:r w:rsidR="00B561D5" w:rsidRPr="00B561D5">
        <w:rPr>
          <w:rStyle w:val="Pogrubienie"/>
          <w:sz w:val="22"/>
          <w:szCs w:val="22"/>
        </w:rPr>
        <w:t>Katedry</w:t>
      </w:r>
      <w:r w:rsidRPr="00B561D5">
        <w:rPr>
          <w:rStyle w:val="Pogrubienie"/>
          <w:sz w:val="22"/>
          <w:szCs w:val="22"/>
        </w:rPr>
        <w:t xml:space="preserve"> </w:t>
      </w:r>
      <w:r w:rsidR="00B561D5" w:rsidRPr="00B561D5">
        <w:rPr>
          <w:rStyle w:val="Pogrubienie"/>
          <w:sz w:val="22"/>
          <w:szCs w:val="22"/>
        </w:rPr>
        <w:t>I</w:t>
      </w:r>
      <w:r w:rsidRPr="00B561D5">
        <w:rPr>
          <w:rStyle w:val="Pogrubienie"/>
          <w:sz w:val="22"/>
          <w:szCs w:val="22"/>
        </w:rPr>
        <w:t>nformatyk</w:t>
      </w:r>
      <w:r w:rsidR="009D5133">
        <w:rPr>
          <w:rStyle w:val="Pogrubienie"/>
          <w:sz w:val="22"/>
          <w:szCs w:val="22"/>
        </w:rPr>
        <w:t>i</w:t>
      </w:r>
      <w:r>
        <w:rPr>
          <w:rStyle w:val="Pogrubienie"/>
          <w:sz w:val="22"/>
          <w:szCs w:val="22"/>
        </w:rPr>
        <w:t xml:space="preserve"> </w:t>
      </w:r>
      <w:r>
        <w:rPr>
          <w:rStyle w:val="Pogrubienie"/>
          <w:b w:val="0"/>
          <w:sz w:val="22"/>
          <w:szCs w:val="22"/>
        </w:rPr>
        <w:t xml:space="preserve">świadczy pomoc techniczną w zakresie obsługi rekomendowanej technologii informatycznej służącej realizacji nauczania zdalnego, tj. Platformy e-learningowej </w:t>
      </w:r>
      <w:proofErr w:type="spellStart"/>
      <w:r>
        <w:rPr>
          <w:rStyle w:val="Pogrubienie"/>
          <w:b w:val="0"/>
          <w:sz w:val="22"/>
          <w:szCs w:val="22"/>
        </w:rPr>
        <w:t>Moodle</w:t>
      </w:r>
      <w:proofErr w:type="spellEnd"/>
      <w:r>
        <w:rPr>
          <w:rStyle w:val="Pogrubienie"/>
          <w:b w:val="0"/>
          <w:sz w:val="22"/>
          <w:szCs w:val="22"/>
        </w:rPr>
        <w:t>.</w:t>
      </w:r>
    </w:p>
    <w:p w14:paraId="36CDE695" w14:textId="77777777" w:rsidR="00045887" w:rsidRPr="00FF5776" w:rsidRDefault="00045887" w:rsidP="00FA6B12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FF5776">
        <w:rPr>
          <w:rFonts w:ascii="Times New Roman" w:hAnsi="Times New Roman"/>
          <w:b/>
        </w:rPr>
        <w:t>OPIS POSTĘPOWANIA</w:t>
      </w:r>
    </w:p>
    <w:p w14:paraId="5661A3F9" w14:textId="4B2D36C4" w:rsidR="001365AE" w:rsidRPr="00056E68" w:rsidRDefault="00603214" w:rsidP="007E51A2">
      <w:pPr>
        <w:pStyle w:val="Akapitzlist"/>
        <w:numPr>
          <w:ilvl w:val="1"/>
          <w:numId w:val="1"/>
        </w:numPr>
        <w:spacing w:before="360" w:after="120" w:line="360" w:lineRule="auto"/>
        <w:ind w:left="709"/>
        <w:jc w:val="both"/>
        <w:rPr>
          <w:rFonts w:ascii="Times New Roman" w:hAnsi="Times New Roman"/>
        </w:rPr>
      </w:pPr>
      <w:r w:rsidRPr="00056E68">
        <w:rPr>
          <w:rFonts w:ascii="Times New Roman" w:hAnsi="Times New Roman"/>
        </w:rPr>
        <w:t>Kierownik jednostki organizacyjnej</w:t>
      </w:r>
      <w:r w:rsidR="00056E68" w:rsidRPr="00056E68">
        <w:rPr>
          <w:rFonts w:ascii="Times New Roman" w:hAnsi="Times New Roman"/>
        </w:rPr>
        <w:t xml:space="preserve"> </w:t>
      </w:r>
      <w:r w:rsidR="007E51A2" w:rsidRPr="00B159AE">
        <w:rPr>
          <w:rFonts w:ascii="Times New Roman" w:hAnsi="Times New Roman"/>
        </w:rPr>
        <w:t>przedstawia</w:t>
      </w:r>
      <w:r w:rsidRPr="00B159AE">
        <w:rPr>
          <w:rFonts w:ascii="Times New Roman" w:hAnsi="Times New Roman"/>
        </w:rPr>
        <w:t xml:space="preserve"> </w:t>
      </w:r>
      <w:r w:rsidR="006B5881" w:rsidRPr="00B159AE">
        <w:rPr>
          <w:rFonts w:ascii="Times New Roman" w:hAnsi="Times New Roman"/>
        </w:rPr>
        <w:t xml:space="preserve">dziekanowi wydziału </w:t>
      </w:r>
      <w:r w:rsidR="007E51A2" w:rsidRPr="00B159AE">
        <w:rPr>
          <w:rFonts w:ascii="Times New Roman" w:hAnsi="Times New Roman"/>
        </w:rPr>
        <w:t xml:space="preserve">oświadczenie o </w:t>
      </w:r>
      <w:r w:rsidR="007E51A2" w:rsidRPr="007E51A2">
        <w:rPr>
          <w:rFonts w:ascii="Times New Roman" w:hAnsi="Times New Roman"/>
        </w:rPr>
        <w:t>zajęciach realizowanych w formie nauczania zdalnego na kierunku studiów</w:t>
      </w:r>
      <w:r w:rsidRPr="00056E68">
        <w:rPr>
          <w:rFonts w:ascii="Times New Roman" w:hAnsi="Times New Roman"/>
        </w:rPr>
        <w:t xml:space="preserve">, </w:t>
      </w:r>
      <w:r w:rsidR="00056E68">
        <w:rPr>
          <w:rFonts w:ascii="Times New Roman" w:hAnsi="Times New Roman"/>
        </w:rPr>
        <w:t>stanowią</w:t>
      </w:r>
      <w:r w:rsidR="007E51A2">
        <w:rPr>
          <w:rFonts w:ascii="Times New Roman" w:hAnsi="Times New Roman"/>
        </w:rPr>
        <w:t>ce</w:t>
      </w:r>
      <w:r w:rsidR="00056E68">
        <w:rPr>
          <w:rFonts w:ascii="Times New Roman" w:hAnsi="Times New Roman"/>
        </w:rPr>
        <w:t xml:space="preserve"> </w:t>
      </w:r>
      <w:r w:rsidR="001365AE" w:rsidRPr="006748D1">
        <w:rPr>
          <w:rFonts w:ascii="Times New Roman" w:hAnsi="Times New Roman"/>
        </w:rPr>
        <w:t xml:space="preserve">Załącznik nr </w:t>
      </w:r>
      <w:r w:rsidR="00D86397" w:rsidRPr="006748D1">
        <w:rPr>
          <w:rFonts w:ascii="Times New Roman" w:hAnsi="Times New Roman"/>
        </w:rPr>
        <w:t>3</w:t>
      </w:r>
      <w:r w:rsidR="001365AE" w:rsidRPr="006748D1">
        <w:rPr>
          <w:rFonts w:ascii="Times New Roman" w:hAnsi="Times New Roman"/>
        </w:rPr>
        <w:t xml:space="preserve"> </w:t>
      </w:r>
      <w:r w:rsidR="001365AE" w:rsidRPr="00056E68">
        <w:rPr>
          <w:rFonts w:ascii="Times New Roman" w:hAnsi="Times New Roman"/>
        </w:rPr>
        <w:t>do niniejszej procedury</w:t>
      </w:r>
      <w:r w:rsidR="00056E68">
        <w:rPr>
          <w:rFonts w:ascii="Times New Roman" w:hAnsi="Times New Roman"/>
        </w:rPr>
        <w:t>.</w:t>
      </w:r>
      <w:r w:rsidR="001365AE" w:rsidRPr="00056E68">
        <w:rPr>
          <w:rFonts w:ascii="Times New Roman" w:hAnsi="Times New Roman"/>
        </w:rPr>
        <w:t xml:space="preserve"> </w:t>
      </w:r>
      <w:r w:rsidR="00056E68">
        <w:rPr>
          <w:rFonts w:ascii="Times New Roman" w:hAnsi="Times New Roman"/>
        </w:rPr>
        <w:t xml:space="preserve">Ponadto </w:t>
      </w:r>
      <w:r w:rsidR="00B561D5">
        <w:rPr>
          <w:rFonts w:ascii="Times New Roman" w:hAnsi="Times New Roman"/>
        </w:rPr>
        <w:t xml:space="preserve">przekazuje </w:t>
      </w:r>
      <w:r w:rsidR="001365AE" w:rsidRPr="00056E68">
        <w:rPr>
          <w:rFonts w:ascii="Times New Roman" w:hAnsi="Times New Roman"/>
        </w:rPr>
        <w:t>prowadzący</w:t>
      </w:r>
      <w:r w:rsidR="00B561D5">
        <w:rPr>
          <w:rFonts w:ascii="Times New Roman" w:hAnsi="Times New Roman"/>
        </w:rPr>
        <w:t>m</w:t>
      </w:r>
      <w:r w:rsidR="001365AE" w:rsidRPr="00056E68">
        <w:rPr>
          <w:rFonts w:ascii="Times New Roman" w:hAnsi="Times New Roman"/>
        </w:rPr>
        <w:t xml:space="preserve"> zajęcia</w:t>
      </w:r>
      <w:r w:rsidRPr="00056E68">
        <w:rPr>
          <w:rFonts w:ascii="Times New Roman" w:hAnsi="Times New Roman"/>
        </w:rPr>
        <w:t xml:space="preserve"> </w:t>
      </w:r>
      <w:r w:rsidR="007E51A2">
        <w:rPr>
          <w:rFonts w:ascii="Times New Roman" w:hAnsi="Times New Roman"/>
        </w:rPr>
        <w:t>oraz student</w:t>
      </w:r>
      <w:r w:rsidR="00B561D5">
        <w:rPr>
          <w:rFonts w:ascii="Times New Roman" w:hAnsi="Times New Roman"/>
        </w:rPr>
        <w:t>om</w:t>
      </w:r>
      <w:r w:rsidR="007E51A2">
        <w:rPr>
          <w:rFonts w:ascii="Times New Roman" w:hAnsi="Times New Roman"/>
        </w:rPr>
        <w:t xml:space="preserve"> </w:t>
      </w:r>
      <w:r w:rsidRPr="00056E68">
        <w:rPr>
          <w:rFonts w:ascii="Times New Roman" w:hAnsi="Times New Roman"/>
        </w:rPr>
        <w:t>regulamin nauczania zdalnego</w:t>
      </w:r>
      <w:r w:rsidR="001365AE" w:rsidRPr="00056E68">
        <w:rPr>
          <w:rFonts w:ascii="Times New Roman" w:hAnsi="Times New Roman"/>
        </w:rPr>
        <w:t xml:space="preserve"> </w:t>
      </w:r>
      <w:r w:rsidR="00B561D5">
        <w:rPr>
          <w:rFonts w:ascii="Times New Roman" w:hAnsi="Times New Roman"/>
        </w:rPr>
        <w:t xml:space="preserve">w celu </w:t>
      </w:r>
      <w:r w:rsidRPr="00056E68">
        <w:rPr>
          <w:rFonts w:ascii="Times New Roman" w:hAnsi="Times New Roman"/>
        </w:rPr>
        <w:t>stoso</w:t>
      </w:r>
      <w:r w:rsidR="001365AE" w:rsidRPr="00056E68">
        <w:rPr>
          <w:rFonts w:ascii="Times New Roman" w:hAnsi="Times New Roman"/>
        </w:rPr>
        <w:t>wania zaw</w:t>
      </w:r>
      <w:r w:rsidR="00056E68">
        <w:rPr>
          <w:rFonts w:ascii="Times New Roman" w:hAnsi="Times New Roman"/>
        </w:rPr>
        <w:t>artych w nim przepisów.</w:t>
      </w:r>
    </w:p>
    <w:p w14:paraId="6661BEE4" w14:textId="126B6ACB" w:rsidR="00603214" w:rsidRPr="008E4C4D" w:rsidRDefault="00603214" w:rsidP="00D53561">
      <w:pPr>
        <w:pStyle w:val="Akapitzlist"/>
        <w:numPr>
          <w:ilvl w:val="1"/>
          <w:numId w:val="1"/>
        </w:numPr>
        <w:spacing w:before="120" w:after="120" w:line="360" w:lineRule="auto"/>
        <w:ind w:left="709" w:hanging="357"/>
        <w:jc w:val="both"/>
        <w:rPr>
          <w:rFonts w:ascii="Times New Roman" w:hAnsi="Times New Roman"/>
        </w:rPr>
      </w:pPr>
      <w:r w:rsidRPr="008E4C4D">
        <w:rPr>
          <w:rFonts w:ascii="Times New Roman" w:hAnsi="Times New Roman"/>
        </w:rPr>
        <w:t xml:space="preserve">Prowadzący zajęcia po zakończeniu </w:t>
      </w:r>
      <w:r w:rsidR="00056E68">
        <w:rPr>
          <w:rFonts w:ascii="Times New Roman" w:hAnsi="Times New Roman"/>
        </w:rPr>
        <w:t>semestru</w:t>
      </w:r>
      <w:r w:rsidRPr="008E4C4D">
        <w:rPr>
          <w:rFonts w:ascii="Times New Roman" w:hAnsi="Times New Roman"/>
        </w:rPr>
        <w:t xml:space="preserve"> składa oświadczenie o zrealizowaniu zajęć </w:t>
      </w:r>
      <w:r w:rsidR="002F2133">
        <w:rPr>
          <w:rFonts w:ascii="Times New Roman" w:hAnsi="Times New Roman"/>
        </w:rPr>
        <w:br/>
      </w:r>
      <w:r w:rsidRPr="008E4C4D">
        <w:rPr>
          <w:rFonts w:ascii="Times New Roman" w:hAnsi="Times New Roman"/>
        </w:rPr>
        <w:t xml:space="preserve">w formie nauczania zdalnego, </w:t>
      </w:r>
      <w:r w:rsidRPr="006748D1">
        <w:rPr>
          <w:rFonts w:ascii="Times New Roman" w:hAnsi="Times New Roman"/>
        </w:rPr>
        <w:t xml:space="preserve">stanowiące Załącznik nr </w:t>
      </w:r>
      <w:r w:rsidR="00D86397" w:rsidRPr="006748D1">
        <w:rPr>
          <w:rFonts w:ascii="Times New Roman" w:hAnsi="Times New Roman"/>
        </w:rPr>
        <w:t>2</w:t>
      </w:r>
      <w:r w:rsidRPr="008E4C4D">
        <w:rPr>
          <w:rFonts w:ascii="Times New Roman" w:hAnsi="Times New Roman"/>
        </w:rPr>
        <w:t xml:space="preserve"> do niniejszej procedury</w:t>
      </w:r>
      <w:r w:rsidR="00D241B7">
        <w:rPr>
          <w:rFonts w:ascii="Times New Roman" w:hAnsi="Times New Roman"/>
        </w:rPr>
        <w:t xml:space="preserve"> i przekazuje je kierownikowi</w:t>
      </w:r>
      <w:r w:rsidRPr="008E4C4D">
        <w:rPr>
          <w:rFonts w:ascii="Times New Roman" w:hAnsi="Times New Roman"/>
        </w:rPr>
        <w:t>.</w:t>
      </w:r>
    </w:p>
    <w:p w14:paraId="6672EA34" w14:textId="4F0677AA" w:rsidR="00DF226C" w:rsidRPr="00603214" w:rsidRDefault="00DF226C" w:rsidP="009464F3">
      <w:pPr>
        <w:pStyle w:val="Akapitzlist"/>
        <w:numPr>
          <w:ilvl w:val="1"/>
          <w:numId w:val="1"/>
        </w:numPr>
        <w:spacing w:before="120" w:after="120" w:line="36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ierownik </w:t>
      </w:r>
      <w:r w:rsidRPr="00D241B7">
        <w:rPr>
          <w:rFonts w:ascii="Times New Roman" w:hAnsi="Times New Roman"/>
        </w:rPr>
        <w:t xml:space="preserve">niezwłocznie po </w:t>
      </w:r>
      <w:r w:rsidR="00B345EA">
        <w:rPr>
          <w:rFonts w:ascii="Times New Roman" w:hAnsi="Times New Roman"/>
        </w:rPr>
        <w:t>otrzymaniu oświadczeń prowadzących zajęcia</w:t>
      </w:r>
      <w:r w:rsidRPr="00603214">
        <w:rPr>
          <w:rFonts w:ascii="Times New Roman" w:hAnsi="Times New Roman"/>
        </w:rPr>
        <w:t xml:space="preserve">, </w:t>
      </w:r>
      <w:r w:rsidR="00D241B7">
        <w:rPr>
          <w:rFonts w:ascii="Times New Roman" w:hAnsi="Times New Roman"/>
        </w:rPr>
        <w:t xml:space="preserve">potwierdza </w:t>
      </w:r>
      <w:r w:rsidR="00B345EA">
        <w:rPr>
          <w:rFonts w:ascii="Times New Roman" w:hAnsi="Times New Roman"/>
        </w:rPr>
        <w:t xml:space="preserve">ich </w:t>
      </w:r>
      <w:r w:rsidR="00D241B7">
        <w:rPr>
          <w:rFonts w:ascii="Times New Roman" w:hAnsi="Times New Roman"/>
        </w:rPr>
        <w:t>realizację</w:t>
      </w:r>
      <w:r w:rsidR="00B345EA">
        <w:rPr>
          <w:rFonts w:ascii="Times New Roman" w:hAnsi="Times New Roman"/>
        </w:rPr>
        <w:t>. Dokumentację przechowuje</w:t>
      </w:r>
      <w:r w:rsidR="00F111B4">
        <w:rPr>
          <w:rFonts w:ascii="Times New Roman" w:hAnsi="Times New Roman"/>
        </w:rPr>
        <w:t xml:space="preserve"> się</w:t>
      </w:r>
      <w:r w:rsidR="00B345EA">
        <w:rPr>
          <w:rFonts w:ascii="Times New Roman" w:hAnsi="Times New Roman"/>
        </w:rPr>
        <w:t xml:space="preserve"> </w:t>
      </w:r>
      <w:r w:rsidR="00D241B7">
        <w:rPr>
          <w:rFonts w:ascii="Times New Roman" w:hAnsi="Times New Roman"/>
        </w:rPr>
        <w:t>w katedrze.</w:t>
      </w:r>
    </w:p>
    <w:p w14:paraId="517B6928" w14:textId="6A9FF6F9" w:rsidR="00E86156" w:rsidRDefault="00830533" w:rsidP="00A06DFA">
      <w:pPr>
        <w:pStyle w:val="Akapitzlist"/>
        <w:numPr>
          <w:ilvl w:val="1"/>
          <w:numId w:val="1"/>
        </w:numPr>
        <w:spacing w:before="120" w:after="240" w:line="360" w:lineRule="auto"/>
        <w:ind w:left="709"/>
        <w:jc w:val="both"/>
        <w:rPr>
          <w:rFonts w:ascii="Times New Roman" w:hAnsi="Times New Roman"/>
        </w:rPr>
      </w:pPr>
      <w:r w:rsidRPr="00D241B7">
        <w:rPr>
          <w:rFonts w:ascii="Times New Roman" w:hAnsi="Times New Roman"/>
        </w:rPr>
        <w:t>Dziekan wydziału</w:t>
      </w:r>
      <w:r w:rsidR="00A06DF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A06DFA" w:rsidRPr="00A06DFA">
        <w:rPr>
          <w:rFonts w:ascii="Times New Roman" w:hAnsi="Times New Roman"/>
        </w:rPr>
        <w:t>k</w:t>
      </w:r>
      <w:r w:rsidR="00A06DFA">
        <w:rPr>
          <w:rFonts w:ascii="Times New Roman" w:hAnsi="Times New Roman"/>
        </w:rPr>
        <w:t>ierownik Studium Języków Obcych oraz</w:t>
      </w:r>
      <w:r w:rsidR="00A06DFA" w:rsidRPr="00A06DFA">
        <w:rPr>
          <w:rFonts w:ascii="Times New Roman" w:hAnsi="Times New Roman"/>
        </w:rPr>
        <w:t xml:space="preserve"> </w:t>
      </w:r>
      <w:r w:rsidR="00F47535">
        <w:rPr>
          <w:rFonts w:ascii="Times New Roman" w:hAnsi="Times New Roman"/>
        </w:rPr>
        <w:t>koordynator</w:t>
      </w:r>
      <w:r w:rsidR="00A06DFA" w:rsidRPr="00A06DFA">
        <w:rPr>
          <w:rFonts w:ascii="Times New Roman" w:hAnsi="Times New Roman"/>
        </w:rPr>
        <w:t xml:space="preserve"> studiów podyplomowych </w:t>
      </w:r>
      <w:r w:rsidR="00B33FD1">
        <w:rPr>
          <w:rFonts w:ascii="Times New Roman" w:hAnsi="Times New Roman"/>
        </w:rPr>
        <w:t xml:space="preserve">w ramach nadzoru nauczania zdalnego </w:t>
      </w:r>
      <w:r w:rsidR="00D241B7">
        <w:rPr>
          <w:rFonts w:ascii="Times New Roman" w:hAnsi="Times New Roman"/>
        </w:rPr>
        <w:t xml:space="preserve">ma prawo wglądu i weryfikacji </w:t>
      </w:r>
      <w:r w:rsidR="00E216F3">
        <w:rPr>
          <w:rFonts w:ascii="Times New Roman" w:hAnsi="Times New Roman"/>
        </w:rPr>
        <w:t>sposobu</w:t>
      </w:r>
      <w:r w:rsidR="00995141">
        <w:rPr>
          <w:rFonts w:ascii="Times New Roman" w:hAnsi="Times New Roman"/>
        </w:rPr>
        <w:t xml:space="preserve"> prowadzeni</w:t>
      </w:r>
      <w:r w:rsidR="00E216F3">
        <w:rPr>
          <w:rFonts w:ascii="Times New Roman" w:hAnsi="Times New Roman"/>
        </w:rPr>
        <w:t>a</w:t>
      </w:r>
      <w:r w:rsidR="00995141">
        <w:rPr>
          <w:rFonts w:ascii="Times New Roman" w:hAnsi="Times New Roman"/>
        </w:rPr>
        <w:t xml:space="preserve"> zajęć </w:t>
      </w:r>
      <w:r w:rsidR="00A201A7">
        <w:rPr>
          <w:rFonts w:ascii="Times New Roman" w:hAnsi="Times New Roman"/>
        </w:rPr>
        <w:t>nauczania zdalnego</w:t>
      </w:r>
      <w:r w:rsidR="00D241B7">
        <w:rPr>
          <w:rFonts w:ascii="Times New Roman" w:hAnsi="Times New Roman"/>
        </w:rPr>
        <w:t xml:space="preserve"> oraz pisemnych</w:t>
      </w:r>
      <w:r w:rsidR="00995141">
        <w:rPr>
          <w:rFonts w:ascii="Times New Roman" w:hAnsi="Times New Roman"/>
        </w:rPr>
        <w:t xml:space="preserve"> </w:t>
      </w:r>
      <w:r w:rsidR="00D241B7">
        <w:rPr>
          <w:rFonts w:ascii="Times New Roman" w:hAnsi="Times New Roman"/>
        </w:rPr>
        <w:t>oświadczeń</w:t>
      </w:r>
      <w:r w:rsidR="00995141">
        <w:rPr>
          <w:rFonts w:ascii="Times New Roman" w:hAnsi="Times New Roman"/>
        </w:rPr>
        <w:t xml:space="preserve"> z </w:t>
      </w:r>
      <w:r w:rsidR="00D241B7">
        <w:rPr>
          <w:rFonts w:ascii="Times New Roman" w:hAnsi="Times New Roman"/>
        </w:rPr>
        <w:t xml:space="preserve">ich </w:t>
      </w:r>
      <w:r w:rsidR="00995141">
        <w:rPr>
          <w:rFonts w:ascii="Times New Roman" w:hAnsi="Times New Roman"/>
        </w:rPr>
        <w:t>realizacji</w:t>
      </w:r>
      <w:r w:rsidR="00D241B7">
        <w:rPr>
          <w:rFonts w:ascii="Times New Roman" w:hAnsi="Times New Roman"/>
        </w:rPr>
        <w:t>.</w:t>
      </w:r>
    </w:p>
    <w:p w14:paraId="067E064A" w14:textId="05B478F6" w:rsidR="00045887" w:rsidRPr="00FF5776" w:rsidRDefault="00045887" w:rsidP="001C5F3C">
      <w:pPr>
        <w:pStyle w:val="Akapitzlist"/>
        <w:numPr>
          <w:ilvl w:val="0"/>
          <w:numId w:val="18"/>
        </w:numPr>
        <w:spacing w:before="120" w:after="120" w:line="360" w:lineRule="auto"/>
        <w:ind w:left="357" w:hanging="357"/>
        <w:rPr>
          <w:rFonts w:ascii="Times New Roman" w:hAnsi="Times New Roman"/>
          <w:b/>
        </w:rPr>
      </w:pPr>
      <w:r w:rsidRPr="00FF5776">
        <w:rPr>
          <w:rFonts w:ascii="Times New Roman" w:hAnsi="Times New Roman"/>
          <w:b/>
        </w:rPr>
        <w:t>PRZECHOWYWANIE</w:t>
      </w:r>
      <w:r w:rsidR="002E3A53" w:rsidRPr="002E3A53">
        <w:rPr>
          <w:rFonts w:ascii="Times New Roman" w:hAnsi="Times New Roman"/>
          <w:b/>
        </w:rPr>
        <w:t xml:space="preserve"> DOKUMENTACJI</w:t>
      </w:r>
    </w:p>
    <w:p w14:paraId="513250EC" w14:textId="568EF94F" w:rsidR="006E24EC" w:rsidRDefault="00E216F3" w:rsidP="00E216F3">
      <w:pPr>
        <w:spacing w:before="120" w:after="120" w:line="360" w:lineRule="auto"/>
        <w:jc w:val="both"/>
        <w:rPr>
          <w:rFonts w:ascii="Times New Roman" w:hAnsi="Times New Roman"/>
        </w:rPr>
      </w:pPr>
      <w:r w:rsidRPr="00E216F3">
        <w:rPr>
          <w:rFonts w:ascii="Times New Roman" w:hAnsi="Times New Roman"/>
        </w:rPr>
        <w:t>Oświadczenie o zajęciach realizowanych w formie nauczania zdalnego na kierunku studiów</w:t>
      </w:r>
      <w:r>
        <w:rPr>
          <w:rFonts w:ascii="Times New Roman" w:hAnsi="Times New Roman"/>
        </w:rPr>
        <w:t xml:space="preserve"> oraz o</w:t>
      </w:r>
      <w:r w:rsidRPr="00E216F3">
        <w:rPr>
          <w:rFonts w:ascii="Times New Roman" w:hAnsi="Times New Roman"/>
        </w:rPr>
        <w:t>świadczenie prowadzącego zajęcia o zrealizowaniu zajęć w formie nauczania zdalnego</w:t>
      </w:r>
      <w:r>
        <w:rPr>
          <w:rFonts w:ascii="Times New Roman" w:hAnsi="Times New Roman"/>
        </w:rPr>
        <w:t xml:space="preserve"> </w:t>
      </w:r>
      <w:r w:rsidR="000C08AB" w:rsidRPr="006E24EC">
        <w:rPr>
          <w:rFonts w:ascii="Times New Roman" w:hAnsi="Times New Roman"/>
        </w:rPr>
        <w:t>przechowywane są w jednostkach dydaktycznych (katedrach) przez 5 lat.</w:t>
      </w:r>
    </w:p>
    <w:p w14:paraId="0E4288EC" w14:textId="741BF42F" w:rsidR="00E354C2" w:rsidRPr="004033A7" w:rsidRDefault="00E354C2" w:rsidP="004033A7">
      <w:pPr>
        <w:pStyle w:val="Akapitzlist"/>
        <w:numPr>
          <w:ilvl w:val="0"/>
          <w:numId w:val="18"/>
        </w:numPr>
        <w:spacing w:before="120" w:after="120" w:line="360" w:lineRule="auto"/>
        <w:rPr>
          <w:rFonts w:ascii="Times New Roman" w:hAnsi="Times New Roman"/>
          <w:b/>
        </w:rPr>
      </w:pPr>
      <w:r w:rsidRPr="00FF5776">
        <w:rPr>
          <w:rFonts w:ascii="Times New Roman" w:hAnsi="Times New Roman"/>
          <w:b/>
        </w:rPr>
        <w:t>ZAŁĄCZNIKI</w:t>
      </w:r>
    </w:p>
    <w:p w14:paraId="298B8101" w14:textId="77C3FC20" w:rsidR="00E354C2" w:rsidRPr="004033A7" w:rsidRDefault="004033A7" w:rsidP="006748D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ałącznik Nr 1</w:t>
      </w:r>
      <w:r w:rsidR="00EF73D5">
        <w:rPr>
          <w:rFonts w:ascii="Times New Roman" w:hAnsi="Times New Roman"/>
        </w:rPr>
        <w:t>.</w:t>
      </w:r>
      <w:r w:rsidR="00066F09" w:rsidRPr="004033A7">
        <w:rPr>
          <w:rFonts w:ascii="Times New Roman" w:hAnsi="Times New Roman"/>
        </w:rPr>
        <w:t xml:space="preserve"> </w:t>
      </w:r>
      <w:r w:rsidR="003D141A" w:rsidRPr="004033A7">
        <w:rPr>
          <w:rFonts w:ascii="Times New Roman" w:hAnsi="Times New Roman"/>
        </w:rPr>
        <w:t>Regulamin</w:t>
      </w:r>
      <w:r>
        <w:rPr>
          <w:rFonts w:ascii="Times New Roman" w:hAnsi="Times New Roman"/>
        </w:rPr>
        <w:t xml:space="preserve"> </w:t>
      </w:r>
      <w:r w:rsidR="00AC1955">
        <w:rPr>
          <w:rFonts w:ascii="Times New Roman" w:hAnsi="Times New Roman"/>
        </w:rPr>
        <w:t>nauczania zdalnego</w:t>
      </w:r>
      <w:r>
        <w:rPr>
          <w:rFonts w:ascii="Times New Roman" w:hAnsi="Times New Roman"/>
        </w:rPr>
        <w:t xml:space="preserve"> w </w:t>
      </w:r>
      <w:r w:rsidR="00F47535">
        <w:rPr>
          <w:rFonts w:ascii="Times New Roman" w:hAnsi="Times New Roman"/>
        </w:rPr>
        <w:t xml:space="preserve">Akademii </w:t>
      </w:r>
      <w:r w:rsidR="00233BF7">
        <w:rPr>
          <w:rFonts w:ascii="Times New Roman" w:hAnsi="Times New Roman"/>
        </w:rPr>
        <w:t>Tarnowskiej</w:t>
      </w:r>
    </w:p>
    <w:p w14:paraId="67E0D0D6" w14:textId="6564CAED" w:rsidR="003D141A" w:rsidRDefault="001957E4" w:rsidP="006748D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ałącznik Nr 2</w:t>
      </w:r>
      <w:r w:rsidR="00EF73D5">
        <w:rPr>
          <w:rFonts w:ascii="Times New Roman" w:hAnsi="Times New Roman"/>
        </w:rPr>
        <w:t>.</w:t>
      </w:r>
      <w:r w:rsidRPr="001957E4">
        <w:rPr>
          <w:rFonts w:ascii="Times New Roman" w:hAnsi="Times New Roman"/>
        </w:rPr>
        <w:t xml:space="preserve"> </w:t>
      </w:r>
      <w:r w:rsidR="00D86397" w:rsidRPr="00BE6C27">
        <w:rPr>
          <w:rFonts w:ascii="Times New Roman" w:hAnsi="Times New Roman"/>
        </w:rPr>
        <w:t>Oświadczenie prowadzącego zajęcia o zrealizowaniu zajęć w formie nauczania zdalnego</w:t>
      </w:r>
    </w:p>
    <w:p w14:paraId="28F80110" w14:textId="54084272" w:rsidR="00770B59" w:rsidRPr="00770B59" w:rsidRDefault="001957E4" w:rsidP="00770B59">
      <w:pPr>
        <w:pStyle w:val="Default"/>
        <w:rPr>
          <w:rFonts w:ascii="Times New Roman" w:hAnsi="Times New Roman"/>
          <w:color w:val="auto"/>
          <w:sz w:val="22"/>
          <w:szCs w:val="22"/>
        </w:rPr>
      </w:pPr>
      <w:r w:rsidRPr="00770B59">
        <w:rPr>
          <w:rFonts w:ascii="Times New Roman" w:hAnsi="Times New Roman"/>
          <w:sz w:val="22"/>
          <w:szCs w:val="22"/>
        </w:rPr>
        <w:t>Załącznik Nr 3</w:t>
      </w:r>
      <w:r w:rsidR="00EF73D5" w:rsidRPr="00770B59">
        <w:rPr>
          <w:rFonts w:ascii="Times New Roman" w:hAnsi="Times New Roman"/>
          <w:sz w:val="22"/>
          <w:szCs w:val="22"/>
        </w:rPr>
        <w:t>.</w:t>
      </w:r>
      <w:r w:rsidRPr="00770B59">
        <w:rPr>
          <w:rFonts w:ascii="Times New Roman" w:hAnsi="Times New Roman"/>
          <w:sz w:val="22"/>
          <w:szCs w:val="22"/>
        </w:rPr>
        <w:t xml:space="preserve"> </w:t>
      </w:r>
      <w:r w:rsidR="00770B59" w:rsidRPr="00770B59">
        <w:rPr>
          <w:rFonts w:ascii="Times New Roman" w:hAnsi="Times New Roman"/>
          <w:bCs/>
          <w:color w:val="auto"/>
          <w:sz w:val="22"/>
          <w:szCs w:val="22"/>
        </w:rPr>
        <w:t xml:space="preserve">Oświadczenie kierownika jednostki organizacyjnej o </w:t>
      </w:r>
      <w:r w:rsidR="00233BF7">
        <w:rPr>
          <w:rFonts w:ascii="Times New Roman" w:hAnsi="Times New Roman"/>
          <w:color w:val="auto"/>
          <w:sz w:val="22"/>
          <w:szCs w:val="22"/>
        </w:rPr>
        <w:t>zajęciach realizowanych w </w:t>
      </w:r>
      <w:r w:rsidR="00770B59" w:rsidRPr="00770B59">
        <w:rPr>
          <w:rFonts w:ascii="Times New Roman" w:hAnsi="Times New Roman"/>
          <w:color w:val="auto"/>
          <w:sz w:val="22"/>
          <w:szCs w:val="22"/>
        </w:rPr>
        <w:t>formie nauczania zdalnego na kierunku studiów</w:t>
      </w:r>
    </w:p>
    <w:p w14:paraId="47BD9D6D" w14:textId="39165642" w:rsidR="001957E4" w:rsidRPr="001957E4" w:rsidRDefault="001957E4" w:rsidP="006748D1">
      <w:pPr>
        <w:spacing w:after="0" w:line="240" w:lineRule="auto"/>
        <w:rPr>
          <w:rFonts w:ascii="Times New Roman" w:hAnsi="Times New Roman"/>
        </w:rPr>
      </w:pPr>
    </w:p>
    <w:p w14:paraId="6A2D6E4C" w14:textId="77777777" w:rsidR="00D86397" w:rsidRDefault="00D86397">
      <w:pPr>
        <w:spacing w:after="0" w:line="240" w:lineRule="auto"/>
        <w:rPr>
          <w:rFonts w:ascii="Times New Roman" w:eastAsia="Batang" w:hAnsi="Times New Roman"/>
          <w:iCs/>
          <w:sz w:val="20"/>
          <w:szCs w:val="20"/>
          <w:lang w:eastAsia="ko-KR"/>
        </w:rPr>
      </w:pPr>
      <w:r>
        <w:rPr>
          <w:rFonts w:ascii="Times New Roman" w:hAnsi="Times New Roman"/>
          <w:iCs/>
          <w:sz w:val="20"/>
          <w:szCs w:val="20"/>
        </w:rPr>
        <w:br w:type="page"/>
      </w:r>
    </w:p>
    <w:p w14:paraId="2C0E7C29" w14:textId="66C9E39A" w:rsidR="00926B2A" w:rsidRPr="00BC1CCC" w:rsidRDefault="00926B2A" w:rsidP="00926B2A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BC1CCC">
        <w:rPr>
          <w:rFonts w:ascii="Times New Roman" w:hAnsi="Times New Roman" w:cs="Times New Roman"/>
          <w:iCs/>
          <w:color w:val="auto"/>
          <w:sz w:val="20"/>
          <w:szCs w:val="20"/>
        </w:rPr>
        <w:lastRenderedPageBreak/>
        <w:t>Załącznik nr 1</w:t>
      </w:r>
    </w:p>
    <w:p w14:paraId="3179EE7F" w14:textId="77777777" w:rsidR="00233BF7" w:rsidRDefault="00926B2A" w:rsidP="00926B2A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BC1CCC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do </w:t>
      </w:r>
      <w:r w:rsidR="00233BF7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Procedury prowadzenia zajęć </w:t>
      </w:r>
      <w:r w:rsidR="004D3C8B" w:rsidRPr="00BC1CCC">
        <w:rPr>
          <w:rFonts w:ascii="Times New Roman" w:hAnsi="Times New Roman" w:cs="Times New Roman"/>
          <w:iCs/>
          <w:color w:val="auto"/>
          <w:sz w:val="20"/>
          <w:szCs w:val="20"/>
        </w:rPr>
        <w:t>z wykorzystaniem metod</w:t>
      </w:r>
    </w:p>
    <w:p w14:paraId="42BE0244" w14:textId="10005F4F" w:rsidR="00926B2A" w:rsidRPr="00BC1CCC" w:rsidRDefault="00233BF7" w:rsidP="00926B2A">
      <w:pPr>
        <w:pStyle w:val="Default"/>
        <w:jc w:val="right"/>
        <w:rPr>
          <w:rFonts w:ascii="Times New Roman" w:hAnsi="Times New Roman" w:cs="Times New Roman"/>
          <w:strike/>
          <w:color w:val="auto"/>
          <w:sz w:val="22"/>
          <w:szCs w:val="22"/>
        </w:rPr>
      </w:pPr>
      <w:r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i technik </w:t>
      </w:r>
      <w:r w:rsidR="004D3C8B" w:rsidRPr="00BC1CCC">
        <w:rPr>
          <w:rFonts w:ascii="Times New Roman" w:hAnsi="Times New Roman" w:cs="Times New Roman"/>
          <w:iCs/>
          <w:color w:val="auto"/>
          <w:sz w:val="20"/>
          <w:szCs w:val="20"/>
        </w:rPr>
        <w:t>kształcenia na odległość</w:t>
      </w:r>
      <w:r w:rsidR="00926B2A" w:rsidRPr="00BC1CCC">
        <w:rPr>
          <w:rFonts w:ascii="Times New Roman" w:hAnsi="Times New Roman" w:cs="Times New Roman"/>
          <w:iCs/>
          <w:color w:val="auto"/>
          <w:sz w:val="20"/>
          <w:szCs w:val="20"/>
        </w:rPr>
        <w:br/>
        <w:t xml:space="preserve">w </w:t>
      </w:r>
      <w:r>
        <w:rPr>
          <w:rFonts w:ascii="Times New Roman" w:hAnsi="Times New Roman" w:cs="Times New Roman"/>
          <w:iCs/>
          <w:color w:val="auto"/>
          <w:sz w:val="20"/>
          <w:szCs w:val="20"/>
        </w:rPr>
        <w:t>Akademii Tarnowskiej</w:t>
      </w:r>
    </w:p>
    <w:p w14:paraId="0E69CE96" w14:textId="77777777" w:rsidR="00926B2A" w:rsidRPr="00FF5776" w:rsidRDefault="00926B2A" w:rsidP="00926B2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C2708D7" w14:textId="77777777" w:rsidR="00926B2A" w:rsidRPr="00FF5776" w:rsidRDefault="00926B2A" w:rsidP="00926B2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EF41EF0" w14:textId="15B1DBB9" w:rsidR="005B0654" w:rsidRPr="002D7A46" w:rsidRDefault="002078C6" w:rsidP="00744FFB">
      <w:pPr>
        <w:pStyle w:val="Default"/>
        <w:spacing w:before="120"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86397">
        <w:rPr>
          <w:rFonts w:ascii="Times New Roman" w:hAnsi="Times New Roman" w:cs="Times New Roman"/>
          <w:b/>
          <w:color w:val="auto"/>
          <w:sz w:val="22"/>
          <w:szCs w:val="22"/>
        </w:rPr>
        <w:t xml:space="preserve">Regulamin </w:t>
      </w:r>
      <w:r w:rsidR="00F76A52" w:rsidRPr="00D86397">
        <w:rPr>
          <w:rFonts w:ascii="Times New Roman" w:hAnsi="Times New Roman" w:cs="Times New Roman"/>
          <w:b/>
          <w:color w:val="auto"/>
          <w:sz w:val="22"/>
          <w:szCs w:val="22"/>
        </w:rPr>
        <w:t>nauczania zdalnego</w:t>
      </w:r>
      <w:r w:rsidRPr="002D7A4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508AEA5C" w14:textId="3D7B679B" w:rsidR="003D141A" w:rsidRPr="002D7A46" w:rsidRDefault="002078C6" w:rsidP="00744FFB">
      <w:pPr>
        <w:pStyle w:val="Default"/>
        <w:spacing w:before="120"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b/>
          <w:color w:val="auto"/>
          <w:sz w:val="22"/>
          <w:szCs w:val="22"/>
        </w:rPr>
        <w:t xml:space="preserve">w </w:t>
      </w:r>
      <w:r w:rsidR="004D4640">
        <w:rPr>
          <w:rFonts w:ascii="Times New Roman" w:hAnsi="Times New Roman" w:cs="Times New Roman"/>
          <w:b/>
          <w:color w:val="auto"/>
          <w:sz w:val="22"/>
          <w:szCs w:val="22"/>
        </w:rPr>
        <w:t xml:space="preserve">Akademii </w:t>
      </w:r>
      <w:r w:rsidR="00233BF7">
        <w:rPr>
          <w:rFonts w:ascii="Times New Roman" w:hAnsi="Times New Roman" w:cs="Times New Roman"/>
          <w:b/>
          <w:color w:val="auto"/>
          <w:sz w:val="22"/>
          <w:szCs w:val="22"/>
        </w:rPr>
        <w:t>Tarnowskiej</w:t>
      </w:r>
    </w:p>
    <w:p w14:paraId="4612C0CA" w14:textId="77777777" w:rsidR="00B913F1" w:rsidRPr="002D7A46" w:rsidRDefault="00B913F1" w:rsidP="002D7A46">
      <w:pPr>
        <w:pStyle w:val="Default"/>
        <w:spacing w:before="120" w:after="120" w:line="36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7C4DA57B" w14:textId="390156DE" w:rsidR="003D141A" w:rsidRPr="002D7A46" w:rsidRDefault="00B913F1" w:rsidP="002D7A46">
      <w:pPr>
        <w:pStyle w:val="Default"/>
        <w:spacing w:before="120" w:after="120" w:line="36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b/>
          <w:color w:val="auto"/>
          <w:sz w:val="22"/>
          <w:szCs w:val="22"/>
        </w:rPr>
        <w:t>Postanowienia ogólne</w:t>
      </w:r>
    </w:p>
    <w:p w14:paraId="33575915" w14:textId="3685CCE8" w:rsidR="00B913F1" w:rsidRPr="002D7A46" w:rsidRDefault="00B913F1" w:rsidP="002D7A46">
      <w:pPr>
        <w:pStyle w:val="Default"/>
        <w:spacing w:before="120" w:after="120" w:line="360" w:lineRule="auto"/>
        <w:jc w:val="center"/>
        <w:rPr>
          <w:rFonts w:ascii="Times New Roman" w:eastAsia="Calibri" w:hAnsi="Times New Roman" w:cs="Times New Roman"/>
          <w:sz w:val="22"/>
          <w:szCs w:val="22"/>
          <w:lang w:eastAsia="pl-PL"/>
        </w:rPr>
      </w:pPr>
      <w:r w:rsidRPr="002D7A46">
        <w:rPr>
          <w:rFonts w:ascii="Times New Roman" w:eastAsia="Calibri" w:hAnsi="Times New Roman" w:cs="Times New Roman"/>
          <w:sz w:val="22"/>
          <w:szCs w:val="22"/>
          <w:lang w:eastAsia="pl-PL"/>
        </w:rPr>
        <w:t>§ 1.</w:t>
      </w:r>
    </w:p>
    <w:p w14:paraId="036F748F" w14:textId="198F4F35" w:rsidR="002078C6" w:rsidRPr="002D7A46" w:rsidRDefault="00CA0903" w:rsidP="002D7A46">
      <w:pPr>
        <w:pStyle w:val="Default"/>
        <w:numPr>
          <w:ilvl w:val="0"/>
          <w:numId w:val="22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Zajęcia na studiach mogą być prowadzone w ramach </w:t>
      </w:r>
      <w:r w:rsidR="00DC4944" w:rsidRPr="002D7A46">
        <w:rPr>
          <w:rFonts w:ascii="Times New Roman" w:hAnsi="Times New Roman" w:cs="Times New Roman"/>
          <w:color w:val="auto"/>
          <w:sz w:val="22"/>
          <w:szCs w:val="22"/>
        </w:rPr>
        <w:t>nauczania zdalnego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>, jeżeli forma ta została</w:t>
      </w:r>
      <w:r w:rsidRPr="002D7A46"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>pr</w:t>
      </w:r>
      <w:r w:rsidR="00F47535">
        <w:rPr>
          <w:rFonts w:ascii="Times New Roman" w:hAnsi="Times New Roman" w:cs="Times New Roman"/>
          <w:color w:val="auto"/>
          <w:sz w:val="22"/>
          <w:szCs w:val="22"/>
        </w:rPr>
        <w:t>zewidziana w programie studiów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, a </w:t>
      </w:r>
      <w:r w:rsidRPr="002E6E73">
        <w:rPr>
          <w:rFonts w:ascii="Times New Roman" w:hAnsi="Times New Roman" w:cs="Times New Roman"/>
          <w:color w:val="auto"/>
          <w:sz w:val="22"/>
          <w:szCs w:val="22"/>
        </w:rPr>
        <w:t>ponadto</w:t>
      </w:r>
      <w:r w:rsidR="00DC4944" w:rsidRPr="002E6E73">
        <w:rPr>
          <w:rFonts w:ascii="Times New Roman" w:hAnsi="Times New Roman" w:cs="Times New Roman"/>
          <w:color w:val="auto"/>
          <w:sz w:val="22"/>
          <w:szCs w:val="22"/>
        </w:rPr>
        <w:t xml:space="preserve"> w Uczelni</w:t>
      </w:r>
      <w:r w:rsidRPr="002E6E7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078C6" w:rsidRPr="002E6E73">
        <w:rPr>
          <w:rFonts w:ascii="Times New Roman" w:hAnsi="Times New Roman" w:cs="Times New Roman"/>
          <w:color w:val="auto"/>
          <w:sz w:val="22"/>
          <w:szCs w:val="22"/>
        </w:rPr>
        <w:t xml:space="preserve">spełniono </w:t>
      </w:r>
      <w:r w:rsidR="002078C6" w:rsidRPr="002D7A46">
        <w:rPr>
          <w:rFonts w:ascii="Times New Roman" w:hAnsi="Times New Roman" w:cs="Times New Roman"/>
          <w:color w:val="auto"/>
          <w:sz w:val="22"/>
          <w:szCs w:val="22"/>
        </w:rPr>
        <w:t>wymagania określone w rozporządzeniu Ministra Nauki i Szkolnictwa Wyższego z dnia 27 września 2018 r. w sprawie studiów (</w:t>
      </w:r>
      <w:proofErr w:type="spellStart"/>
      <w:r w:rsidR="002078C6" w:rsidRPr="002D7A46">
        <w:rPr>
          <w:rFonts w:ascii="Times New Roman" w:hAnsi="Times New Roman" w:cs="Times New Roman"/>
          <w:color w:val="auto"/>
          <w:sz w:val="22"/>
          <w:szCs w:val="22"/>
        </w:rPr>
        <w:t>t.j</w:t>
      </w:r>
      <w:proofErr w:type="spellEnd"/>
      <w:r w:rsidR="002078C6" w:rsidRPr="002D7A46">
        <w:rPr>
          <w:rFonts w:ascii="Times New Roman" w:hAnsi="Times New Roman" w:cs="Times New Roman"/>
          <w:color w:val="auto"/>
          <w:sz w:val="22"/>
          <w:szCs w:val="22"/>
        </w:rPr>
        <w:t>. Dz. U. z 2021 r. poz. 661).</w:t>
      </w:r>
    </w:p>
    <w:p w14:paraId="4B8055F3" w14:textId="59EEE3D9" w:rsidR="0075301D" w:rsidRPr="003E3D0D" w:rsidRDefault="00BF3516" w:rsidP="002D7A46">
      <w:pPr>
        <w:pStyle w:val="Default"/>
        <w:numPr>
          <w:ilvl w:val="0"/>
          <w:numId w:val="22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>Nauczanie zdalne</w:t>
      </w:r>
      <w:r w:rsidR="00DC1AA3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rekomendowane jest głównie w celu realizacji zajęć, których specyfika, forma i zakres tematyczny </w:t>
      </w:r>
      <w:r w:rsidR="00DC1AA3" w:rsidRPr="003E3D0D">
        <w:rPr>
          <w:rFonts w:ascii="Times New Roman" w:hAnsi="Times New Roman" w:cs="Times New Roman"/>
          <w:color w:val="auto"/>
          <w:sz w:val="22"/>
          <w:szCs w:val="22"/>
        </w:rPr>
        <w:t xml:space="preserve">pozwalają </w:t>
      </w:r>
      <w:r w:rsidR="003E3D0D" w:rsidRPr="003E3D0D">
        <w:rPr>
          <w:rFonts w:ascii="Times New Roman" w:hAnsi="Times New Roman" w:cs="Times New Roman"/>
          <w:color w:val="auto"/>
          <w:sz w:val="22"/>
          <w:szCs w:val="22"/>
        </w:rPr>
        <w:t>na osiągnięcie i weryfikację założonych efektów uczenia się przypisanych do danych zajęć.</w:t>
      </w:r>
    </w:p>
    <w:p w14:paraId="2C2DBE7C" w14:textId="38766A73" w:rsidR="00DC1AA3" w:rsidRPr="002D7A46" w:rsidRDefault="00DC1AA3" w:rsidP="002D7A46">
      <w:pPr>
        <w:pStyle w:val="Default"/>
        <w:numPr>
          <w:ilvl w:val="0"/>
          <w:numId w:val="22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>W przypadku zajęć kształtujących umiejętności praktyczne metody i techniki kształcenia na odległość mogą być wykorzystywane pomocniczo.</w:t>
      </w:r>
      <w:r w:rsidR="0075301D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Zdobywanie umiejętności praktycznych, </w:t>
      </w:r>
      <w:r w:rsidR="002F2133">
        <w:rPr>
          <w:rFonts w:ascii="Times New Roman" w:hAnsi="Times New Roman" w:cs="Times New Roman"/>
          <w:color w:val="auto"/>
          <w:sz w:val="22"/>
          <w:szCs w:val="22"/>
        </w:rPr>
        <w:br/>
      </w:r>
      <w:r w:rsidR="0075301D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w tym </w:t>
      </w:r>
      <w:r w:rsidR="000B11C0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m.in. </w:t>
      </w:r>
      <w:r w:rsidR="0075301D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zajęcia laboratoryjne, terenowe, specjalistyczne, powinny odbywać się </w:t>
      </w:r>
      <w:r w:rsidR="00A807E7">
        <w:rPr>
          <w:rFonts w:ascii="Times New Roman" w:hAnsi="Times New Roman" w:cs="Times New Roman"/>
          <w:color w:val="auto"/>
          <w:sz w:val="22"/>
          <w:szCs w:val="22"/>
        </w:rPr>
        <w:t>stacjonarnie</w:t>
      </w:r>
      <w:r w:rsidR="0075301D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, na zajęciach wymagających bezpośredniego udziału nauczycieli akademickich </w:t>
      </w:r>
      <w:r w:rsidR="002F2133">
        <w:rPr>
          <w:rFonts w:ascii="Times New Roman" w:hAnsi="Times New Roman" w:cs="Times New Roman"/>
          <w:color w:val="auto"/>
          <w:sz w:val="22"/>
          <w:szCs w:val="22"/>
        </w:rPr>
        <w:br/>
      </w:r>
      <w:r w:rsidR="0075301D" w:rsidRPr="002D7A46">
        <w:rPr>
          <w:rFonts w:ascii="Times New Roman" w:hAnsi="Times New Roman" w:cs="Times New Roman"/>
          <w:color w:val="auto"/>
          <w:sz w:val="22"/>
          <w:szCs w:val="22"/>
        </w:rPr>
        <w:t>i studentów.</w:t>
      </w:r>
    </w:p>
    <w:p w14:paraId="0E84396A" w14:textId="71C37EC9" w:rsidR="00460F5D" w:rsidRPr="002D7A46" w:rsidRDefault="00460F5D" w:rsidP="002D7A46">
      <w:pPr>
        <w:pStyle w:val="Default"/>
        <w:numPr>
          <w:ilvl w:val="0"/>
          <w:numId w:val="22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Liczba punktów ECTS, jaka może być uzyskana w ramach </w:t>
      </w:r>
      <w:r w:rsidR="00BF3516" w:rsidRPr="002D7A46">
        <w:rPr>
          <w:rFonts w:ascii="Times New Roman" w:hAnsi="Times New Roman" w:cs="Times New Roman"/>
          <w:color w:val="auto"/>
          <w:sz w:val="22"/>
          <w:szCs w:val="22"/>
        </w:rPr>
        <w:t>nauczania zdalnego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musi być zgodna z właściwymi rozporządzeniami Ministra Edukacji i Nauki.</w:t>
      </w:r>
    </w:p>
    <w:p w14:paraId="78947B4B" w14:textId="1B77D3DF" w:rsidR="00EF3CED" w:rsidRPr="002D7A46" w:rsidRDefault="00EF3CED" w:rsidP="002D7A46">
      <w:pPr>
        <w:pStyle w:val="Default"/>
        <w:spacing w:before="120" w:after="120" w:line="360" w:lineRule="auto"/>
        <w:jc w:val="center"/>
        <w:rPr>
          <w:rFonts w:ascii="Times New Roman" w:eastAsia="Calibri" w:hAnsi="Times New Roman" w:cs="Times New Roman"/>
          <w:sz w:val="22"/>
          <w:szCs w:val="22"/>
          <w:lang w:eastAsia="pl-PL"/>
        </w:rPr>
      </w:pPr>
      <w:r w:rsidRPr="002D7A46">
        <w:rPr>
          <w:rFonts w:ascii="Times New Roman" w:eastAsia="Calibri" w:hAnsi="Times New Roman" w:cs="Times New Roman"/>
          <w:sz w:val="22"/>
          <w:szCs w:val="22"/>
          <w:lang w:eastAsia="pl-PL"/>
        </w:rPr>
        <w:t>§ 2.</w:t>
      </w:r>
    </w:p>
    <w:p w14:paraId="519EE5EC" w14:textId="18E50124" w:rsidR="00EF3CED" w:rsidRPr="002D7A46" w:rsidRDefault="00EF3CED" w:rsidP="002D7A46">
      <w:pPr>
        <w:pStyle w:val="Default"/>
        <w:numPr>
          <w:ilvl w:val="0"/>
          <w:numId w:val="30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Rozwiązania umożliwiające prowadzenie </w:t>
      </w:r>
      <w:r w:rsidR="00BF3516" w:rsidRPr="002D7A46">
        <w:rPr>
          <w:rFonts w:ascii="Times New Roman" w:hAnsi="Times New Roman" w:cs="Times New Roman"/>
          <w:color w:val="auto"/>
          <w:sz w:val="22"/>
          <w:szCs w:val="22"/>
        </w:rPr>
        <w:t>nauczania zdalnego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oraz udostępnianie materiałów </w:t>
      </w:r>
      <w:r w:rsidR="002F2133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w formie elektronicznej, niezbędnych do zaliczenia zajęć, akceptowane i wspierane przez </w:t>
      </w:r>
      <w:r w:rsidR="004D4640">
        <w:rPr>
          <w:rFonts w:ascii="Times New Roman" w:hAnsi="Times New Roman" w:cs="Times New Roman"/>
          <w:color w:val="auto"/>
          <w:sz w:val="22"/>
          <w:szCs w:val="22"/>
        </w:rPr>
        <w:t xml:space="preserve">Akademię </w:t>
      </w:r>
      <w:r w:rsidR="00233BF7">
        <w:rPr>
          <w:rFonts w:ascii="Times New Roman" w:hAnsi="Times New Roman" w:cs="Times New Roman"/>
          <w:color w:val="auto"/>
          <w:sz w:val="22"/>
          <w:szCs w:val="22"/>
        </w:rPr>
        <w:t xml:space="preserve">Tarnowską 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to:</w:t>
      </w:r>
    </w:p>
    <w:p w14:paraId="654FEDCD" w14:textId="3B42BAA4" w:rsidR="00EF3CED" w:rsidRPr="002D7A46" w:rsidRDefault="00EF3CED" w:rsidP="002D7A46">
      <w:pPr>
        <w:pStyle w:val="Default"/>
        <w:numPr>
          <w:ilvl w:val="0"/>
          <w:numId w:val="23"/>
        </w:numPr>
        <w:spacing w:before="120" w:after="120" w:line="360" w:lineRule="auto"/>
        <w:ind w:left="113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Platforma e-learningowa </w:t>
      </w:r>
      <w:proofErr w:type="spellStart"/>
      <w:r w:rsidRPr="002D7A46">
        <w:rPr>
          <w:rFonts w:ascii="Times New Roman" w:hAnsi="Times New Roman" w:cs="Times New Roman"/>
          <w:color w:val="auto"/>
          <w:sz w:val="22"/>
          <w:szCs w:val="22"/>
        </w:rPr>
        <w:t>Moodle</w:t>
      </w:r>
      <w:proofErr w:type="spellEnd"/>
      <w:r w:rsidRPr="002D7A46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4662D100" w14:textId="77777777" w:rsidR="00EF3CED" w:rsidRPr="002D7A46" w:rsidRDefault="00EF3CED" w:rsidP="002D7A46">
      <w:pPr>
        <w:pStyle w:val="Default"/>
        <w:numPr>
          <w:ilvl w:val="0"/>
          <w:numId w:val="23"/>
        </w:numPr>
        <w:spacing w:before="120" w:after="120" w:line="360" w:lineRule="auto"/>
        <w:ind w:left="113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Microsoft Office 365 (w szczególności Microsoft </w:t>
      </w:r>
      <w:proofErr w:type="spellStart"/>
      <w:r w:rsidRPr="002D7A46">
        <w:rPr>
          <w:rFonts w:ascii="Times New Roman" w:hAnsi="Times New Roman" w:cs="Times New Roman"/>
          <w:color w:val="auto"/>
          <w:sz w:val="22"/>
          <w:szCs w:val="22"/>
        </w:rPr>
        <w:t>Teams</w:t>
      </w:r>
      <w:proofErr w:type="spellEnd"/>
      <w:r w:rsidRPr="002D7A46">
        <w:rPr>
          <w:rFonts w:ascii="Times New Roman" w:hAnsi="Times New Roman" w:cs="Times New Roman"/>
          <w:color w:val="auto"/>
          <w:sz w:val="22"/>
          <w:szCs w:val="22"/>
        </w:rPr>
        <w:t>).</w:t>
      </w:r>
    </w:p>
    <w:p w14:paraId="7F1B722D" w14:textId="44628EF3" w:rsidR="008F4799" w:rsidRPr="002D7A46" w:rsidRDefault="00EF3CED" w:rsidP="002D7A46">
      <w:pPr>
        <w:pStyle w:val="Default"/>
        <w:numPr>
          <w:ilvl w:val="0"/>
          <w:numId w:val="30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Dopuszcza się inne </w:t>
      </w:r>
      <w:r w:rsidR="008F4799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technologie informatyczne służące realizacji zajęć w formie </w:t>
      </w:r>
      <w:r w:rsidR="00BF3516" w:rsidRPr="002D7A46">
        <w:rPr>
          <w:rFonts w:ascii="Times New Roman" w:hAnsi="Times New Roman" w:cs="Times New Roman"/>
          <w:color w:val="auto"/>
          <w:sz w:val="22"/>
          <w:szCs w:val="22"/>
        </w:rPr>
        <w:t>nauczania zdalnego</w:t>
      </w:r>
      <w:r w:rsidR="008F4799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pod warunkiem, że nie wymagają one ponoszenia kosztów zakupu sprzętu </w:t>
      </w:r>
      <w:r w:rsidR="002F2133">
        <w:rPr>
          <w:rFonts w:ascii="Times New Roman" w:hAnsi="Times New Roman" w:cs="Times New Roman"/>
          <w:color w:val="auto"/>
          <w:sz w:val="22"/>
          <w:szCs w:val="22"/>
        </w:rPr>
        <w:br/>
      </w:r>
      <w:r w:rsidR="008F4799" w:rsidRPr="002D7A46">
        <w:rPr>
          <w:rFonts w:ascii="Times New Roman" w:hAnsi="Times New Roman" w:cs="Times New Roman"/>
          <w:color w:val="auto"/>
          <w:sz w:val="22"/>
          <w:szCs w:val="22"/>
        </w:rPr>
        <w:t>i oprogramowania przez studentów.</w:t>
      </w:r>
      <w:r w:rsidR="00CC5F21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Decyzję w tej sprawie podejmuje odpowiednio kierownik </w:t>
      </w:r>
      <w:r w:rsidR="00CC5F21" w:rsidRPr="002D7A46">
        <w:rPr>
          <w:rFonts w:ascii="Times New Roman" w:hAnsi="Times New Roman" w:cs="Times New Roman"/>
          <w:color w:val="auto"/>
          <w:sz w:val="22"/>
          <w:szCs w:val="22"/>
        </w:rPr>
        <w:lastRenderedPageBreak/>
        <w:t>jednostki organizacyjnej/ dziekan wydziału/ kierownik SJO</w:t>
      </w:r>
      <w:r w:rsidR="00F47535">
        <w:rPr>
          <w:rFonts w:ascii="Times New Roman" w:hAnsi="Times New Roman" w:cs="Times New Roman"/>
          <w:color w:val="auto"/>
          <w:sz w:val="22"/>
          <w:szCs w:val="22"/>
        </w:rPr>
        <w:t>/ koordynator studiów podyplomowych</w:t>
      </w:r>
      <w:r w:rsidR="00CC5F21" w:rsidRPr="002D7A46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F195FE8" w14:textId="2DC07BD9" w:rsidR="009A1FCB" w:rsidRPr="002D7A46" w:rsidRDefault="000B65B5" w:rsidP="002D7A46">
      <w:pPr>
        <w:pStyle w:val="Default"/>
        <w:spacing w:before="120" w:after="120" w:line="360" w:lineRule="auto"/>
        <w:ind w:left="36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b/>
          <w:color w:val="auto"/>
          <w:sz w:val="22"/>
          <w:szCs w:val="22"/>
        </w:rPr>
        <w:t>Organizacja</w:t>
      </w:r>
      <w:r w:rsidR="009A1FCB" w:rsidRPr="002D7A4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i prowadzenie zajęć</w:t>
      </w:r>
    </w:p>
    <w:p w14:paraId="3F58EF28" w14:textId="6BC252EE" w:rsidR="00DC1AA3" w:rsidRPr="002D7A46" w:rsidRDefault="00142902" w:rsidP="002D7A46">
      <w:pPr>
        <w:pStyle w:val="Default"/>
        <w:spacing w:before="120" w:after="120" w:line="360" w:lineRule="auto"/>
        <w:jc w:val="center"/>
        <w:rPr>
          <w:rFonts w:ascii="Times New Roman" w:eastAsia="Calibri" w:hAnsi="Times New Roman" w:cs="Times New Roman"/>
          <w:sz w:val="22"/>
          <w:szCs w:val="22"/>
          <w:lang w:eastAsia="pl-PL"/>
        </w:rPr>
      </w:pPr>
      <w:r w:rsidRPr="002D7A46">
        <w:rPr>
          <w:rFonts w:ascii="Times New Roman" w:eastAsia="Calibri" w:hAnsi="Times New Roman" w:cs="Times New Roman"/>
          <w:sz w:val="22"/>
          <w:szCs w:val="22"/>
          <w:lang w:eastAsia="pl-PL"/>
        </w:rPr>
        <w:t>§ 3.</w:t>
      </w:r>
    </w:p>
    <w:p w14:paraId="16C202E0" w14:textId="060379D8" w:rsidR="00F855E9" w:rsidRPr="002D7A46" w:rsidRDefault="00F855E9" w:rsidP="002D7A46">
      <w:pPr>
        <w:pStyle w:val="Default"/>
        <w:numPr>
          <w:ilvl w:val="0"/>
          <w:numId w:val="31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Nauczyciel akademicki oraz studenci muszą odbyć szkolenie przygotowujące do zajęć </w:t>
      </w:r>
      <w:r w:rsidR="00BF3516" w:rsidRPr="002D7A46">
        <w:rPr>
          <w:rFonts w:ascii="Times New Roman" w:hAnsi="Times New Roman" w:cs="Times New Roman"/>
          <w:color w:val="auto"/>
          <w:sz w:val="22"/>
          <w:szCs w:val="22"/>
        </w:rPr>
        <w:t>prowadzonych w formie nauczania zdalnego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>. Właściwe materiały szkoleniowe znajdują się na stronie Działu Obsługi Informatycznej.</w:t>
      </w:r>
    </w:p>
    <w:p w14:paraId="097EB0F6" w14:textId="1214163B" w:rsidR="00142902" w:rsidRPr="007D4675" w:rsidRDefault="00142902" w:rsidP="002D7A46">
      <w:pPr>
        <w:pStyle w:val="Default"/>
        <w:numPr>
          <w:ilvl w:val="0"/>
          <w:numId w:val="31"/>
        </w:numPr>
        <w:spacing w:before="120" w:after="120" w:line="360" w:lineRule="auto"/>
        <w:ind w:left="714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pl-PL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Zajęcia w ramach </w:t>
      </w:r>
      <w:r w:rsidR="00BF3516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nauczania </w:t>
      </w:r>
      <w:r w:rsidR="000B11C0" w:rsidRPr="002D7A46">
        <w:rPr>
          <w:rFonts w:ascii="Times New Roman" w:hAnsi="Times New Roman" w:cs="Times New Roman"/>
          <w:color w:val="auto"/>
          <w:sz w:val="22"/>
          <w:szCs w:val="22"/>
        </w:rPr>
        <w:t>zdalnego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winny odbywać się </w:t>
      </w:r>
      <w:r w:rsidRPr="007D4675">
        <w:rPr>
          <w:rFonts w:ascii="Times New Roman" w:hAnsi="Times New Roman" w:cs="Times New Roman"/>
          <w:color w:val="auto"/>
          <w:sz w:val="22"/>
          <w:szCs w:val="22"/>
        </w:rPr>
        <w:t>w czasie rzeczywistym.</w:t>
      </w:r>
      <w:r w:rsidR="00D77350" w:rsidRPr="007D4675">
        <w:rPr>
          <w:rFonts w:ascii="Times New Roman" w:hAnsi="Times New Roman" w:cs="Times New Roman"/>
          <w:color w:val="auto"/>
          <w:sz w:val="22"/>
          <w:szCs w:val="22"/>
        </w:rPr>
        <w:t xml:space="preserve"> Kwestię włączania kamery podczas zajęć pozostawia się do uzgodnienia pomiędzy prowadzącym zajęcia zdalne i uczestnikami. Uzgodnienia są wiążące dla obu stron w trakcie trwania zajęć. Niedopuszczalne jest uczestnictwo w zajęciach </w:t>
      </w:r>
      <w:r w:rsidR="005E3488" w:rsidRPr="007D4675">
        <w:rPr>
          <w:rFonts w:ascii="Times New Roman" w:hAnsi="Times New Roman" w:cs="Times New Roman"/>
          <w:color w:val="auto"/>
          <w:sz w:val="22"/>
          <w:szCs w:val="22"/>
        </w:rPr>
        <w:t xml:space="preserve">zdalnych </w:t>
      </w:r>
      <w:r w:rsidR="00D77350" w:rsidRPr="007D4675">
        <w:rPr>
          <w:rFonts w:ascii="Times New Roman" w:hAnsi="Times New Roman" w:cs="Times New Roman"/>
          <w:color w:val="auto"/>
          <w:sz w:val="22"/>
          <w:szCs w:val="22"/>
        </w:rPr>
        <w:t xml:space="preserve">z jednoczesnym </w:t>
      </w:r>
      <w:r w:rsidR="00A807E7">
        <w:rPr>
          <w:rFonts w:ascii="Times New Roman" w:hAnsi="Times New Roman" w:cs="Times New Roman"/>
          <w:color w:val="auto"/>
          <w:sz w:val="22"/>
          <w:szCs w:val="22"/>
        </w:rPr>
        <w:t>realizowaniem</w:t>
      </w:r>
      <w:r w:rsidR="00A807E7" w:rsidRPr="007D467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77350" w:rsidRPr="007D4675">
        <w:rPr>
          <w:rFonts w:ascii="Times New Roman" w:hAnsi="Times New Roman" w:cs="Times New Roman"/>
          <w:color w:val="auto"/>
          <w:sz w:val="22"/>
          <w:szCs w:val="22"/>
        </w:rPr>
        <w:t>innych obowiązków lub czynności.</w:t>
      </w:r>
    </w:p>
    <w:p w14:paraId="5E1DC88B" w14:textId="148C60DE" w:rsidR="005647C6" w:rsidRPr="002D7A46" w:rsidRDefault="005647C6" w:rsidP="002D7A46">
      <w:pPr>
        <w:pStyle w:val="Default"/>
        <w:spacing w:before="120" w:after="120" w:line="360" w:lineRule="auto"/>
        <w:jc w:val="center"/>
        <w:rPr>
          <w:rFonts w:ascii="Times New Roman" w:eastAsia="Calibri" w:hAnsi="Times New Roman" w:cs="Times New Roman"/>
          <w:sz w:val="22"/>
          <w:szCs w:val="22"/>
          <w:lang w:eastAsia="pl-PL"/>
        </w:rPr>
      </w:pPr>
      <w:r w:rsidRPr="002D7A46">
        <w:rPr>
          <w:rFonts w:ascii="Times New Roman" w:eastAsia="Calibri" w:hAnsi="Times New Roman" w:cs="Times New Roman"/>
          <w:sz w:val="22"/>
          <w:szCs w:val="22"/>
          <w:lang w:eastAsia="pl-PL"/>
        </w:rPr>
        <w:t>§ 4.</w:t>
      </w:r>
    </w:p>
    <w:p w14:paraId="3BC93363" w14:textId="56180A13" w:rsidR="00844A2F" w:rsidRPr="002D7A46" w:rsidRDefault="00844A2F" w:rsidP="002D7A46">
      <w:pPr>
        <w:pStyle w:val="Default"/>
        <w:numPr>
          <w:ilvl w:val="0"/>
          <w:numId w:val="32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>W trakcie pierwszych zajęć nauczyciel akademicki</w:t>
      </w:r>
      <w:r w:rsidR="000B11C0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B11C0" w:rsidRPr="002D7A46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(lub inna osoba prowadząca zajęcia) 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zobowiązany jest do zaznajomienia studentów m.in. z zastosowanymi narzędziami informatycznymi prowadzenia zajęć, omówienia przedmiotowych efektów uczenia się, określenia zasad realizacji zajęć, terminów i formy konsultacji, sposobu oraz warunków zaliczenia zajęć.</w:t>
      </w:r>
    </w:p>
    <w:p w14:paraId="166EA894" w14:textId="6F32723A" w:rsidR="00F855E9" w:rsidRPr="002D7A46" w:rsidRDefault="00F855E9" w:rsidP="002D7A46">
      <w:pPr>
        <w:pStyle w:val="Akapitzlist"/>
        <w:numPr>
          <w:ilvl w:val="0"/>
          <w:numId w:val="32"/>
        </w:numPr>
        <w:spacing w:before="120" w:after="120" w:line="360" w:lineRule="auto"/>
        <w:jc w:val="both"/>
        <w:rPr>
          <w:rFonts w:ascii="Times New Roman" w:eastAsia="Batang" w:hAnsi="Times New Roman"/>
          <w:lang w:eastAsia="ko-KR"/>
        </w:rPr>
      </w:pPr>
      <w:r w:rsidRPr="002D7A46">
        <w:rPr>
          <w:rFonts w:ascii="Times New Roman" w:eastAsia="Batang" w:hAnsi="Times New Roman"/>
          <w:lang w:eastAsia="ko-KR"/>
        </w:rPr>
        <w:t xml:space="preserve">Nauczyciel akademicki </w:t>
      </w:r>
      <w:r w:rsidRPr="002D7A46">
        <w:rPr>
          <w:rFonts w:ascii="Times New Roman" w:hAnsi="Times New Roman"/>
          <w:lang w:eastAsia="pl-PL"/>
        </w:rPr>
        <w:t xml:space="preserve">(lub inna osoba prowadząca zajęcia) </w:t>
      </w:r>
      <w:r w:rsidRPr="002D7A46">
        <w:rPr>
          <w:rFonts w:ascii="Times New Roman" w:eastAsia="Batang" w:hAnsi="Times New Roman"/>
          <w:lang w:eastAsia="ko-KR"/>
        </w:rPr>
        <w:t xml:space="preserve">w formie </w:t>
      </w:r>
      <w:r w:rsidR="00BF3516" w:rsidRPr="002D7A46">
        <w:rPr>
          <w:rFonts w:ascii="Times New Roman" w:eastAsia="Batang" w:hAnsi="Times New Roman"/>
          <w:lang w:eastAsia="ko-KR"/>
        </w:rPr>
        <w:t>nauczania zdalnego</w:t>
      </w:r>
      <w:r w:rsidRPr="002D7A46">
        <w:rPr>
          <w:rFonts w:ascii="Times New Roman" w:eastAsia="Batang" w:hAnsi="Times New Roman"/>
          <w:lang w:eastAsia="ko-KR"/>
        </w:rPr>
        <w:t xml:space="preserve"> odpowiada za treści merytoryczne zawarte w materiałach do tych zajęć (zgodne z sylabusami zajęć zawartymi w programie studiów) oraz za ich prawidłową realizację.</w:t>
      </w:r>
    </w:p>
    <w:p w14:paraId="3761344A" w14:textId="7EEF820A" w:rsidR="00F855E9" w:rsidRPr="002D7A46" w:rsidRDefault="00F855E9" w:rsidP="002D7A46">
      <w:pPr>
        <w:pStyle w:val="Default"/>
        <w:numPr>
          <w:ilvl w:val="0"/>
          <w:numId w:val="32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Materiały dydaktyczne przygotowywane przez </w:t>
      </w:r>
      <w:r w:rsidR="005603B7" w:rsidRPr="002D7A46">
        <w:rPr>
          <w:rFonts w:ascii="Times New Roman" w:hAnsi="Times New Roman" w:cs="Times New Roman"/>
          <w:color w:val="auto"/>
          <w:sz w:val="22"/>
          <w:szCs w:val="22"/>
        </w:rPr>
        <w:t>nauczyciela akademickiego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B11C0" w:rsidRPr="002D7A46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(lub inną osobę prowadzącą zajęcia) 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do wykorzystania podczas </w:t>
      </w:r>
      <w:r w:rsidR="009301A5" w:rsidRPr="002D7A46">
        <w:rPr>
          <w:rFonts w:ascii="Times New Roman" w:hAnsi="Times New Roman" w:cs="Times New Roman"/>
          <w:color w:val="auto"/>
          <w:sz w:val="22"/>
          <w:szCs w:val="22"/>
        </w:rPr>
        <w:t>nauczania zdalnego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011F3">
        <w:rPr>
          <w:rFonts w:ascii="Times New Roman" w:hAnsi="Times New Roman" w:cs="Times New Roman"/>
          <w:color w:val="auto"/>
          <w:sz w:val="22"/>
          <w:szCs w:val="22"/>
        </w:rPr>
        <w:t xml:space="preserve">mogą podlegać 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ocenie </w:t>
      </w:r>
      <w:r w:rsidR="005603B7" w:rsidRPr="002D7A46">
        <w:rPr>
          <w:rFonts w:ascii="Times New Roman" w:hAnsi="Times New Roman" w:cs="Times New Roman"/>
          <w:color w:val="auto"/>
          <w:sz w:val="22"/>
          <w:szCs w:val="22"/>
        </w:rPr>
        <w:t>bezpośredniego przełożonego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8E34965" w14:textId="69C88A3C" w:rsidR="00F855E9" w:rsidRPr="002D7A46" w:rsidRDefault="009301A5" w:rsidP="000838EF">
      <w:pPr>
        <w:pStyle w:val="Default"/>
        <w:numPr>
          <w:ilvl w:val="0"/>
          <w:numId w:val="32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>Nauczanie zdalne</w:t>
      </w:r>
      <w:r w:rsidR="00F855E9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obejm</w:t>
      </w:r>
      <w:r w:rsidR="005603B7" w:rsidRPr="002D7A46">
        <w:rPr>
          <w:rFonts w:ascii="Times New Roman" w:hAnsi="Times New Roman" w:cs="Times New Roman"/>
          <w:color w:val="auto"/>
          <w:sz w:val="22"/>
          <w:szCs w:val="22"/>
        </w:rPr>
        <w:t>uje również</w:t>
      </w:r>
      <w:r w:rsidR="00F855E9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odbywanie przez nauczyciela akademickiego</w:t>
      </w:r>
      <w:r w:rsidR="000B11C0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B11C0" w:rsidRPr="002D7A46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(lub inną osobę prowadzącą zajęcia) </w:t>
      </w:r>
      <w:r w:rsidR="00F855E9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dyżurów i konsultacji w formie zdalnej. Studentom zapewnia się także możliwość osobistych konsultacji z </w:t>
      </w:r>
      <w:r w:rsidR="000B11C0" w:rsidRPr="002D7A46">
        <w:rPr>
          <w:rFonts w:ascii="Times New Roman" w:hAnsi="Times New Roman" w:cs="Times New Roman"/>
          <w:color w:val="auto"/>
          <w:sz w:val="22"/>
          <w:szCs w:val="22"/>
        </w:rPr>
        <w:t>prowadzącym zajęcia</w:t>
      </w:r>
      <w:r w:rsidR="00F855E9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w siedzibie Uczelni.</w:t>
      </w:r>
    </w:p>
    <w:p w14:paraId="25A0CA94" w14:textId="77777777" w:rsidR="00D55CE5" w:rsidRPr="002D7A46" w:rsidRDefault="00D55CE5" w:rsidP="002D7A46">
      <w:pPr>
        <w:pStyle w:val="Default"/>
        <w:spacing w:before="120" w:after="120" w:line="36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005604A1" w14:textId="77777777" w:rsidR="00E031E0" w:rsidRDefault="00E031E0">
      <w:pPr>
        <w:spacing w:after="0" w:line="240" w:lineRule="auto"/>
        <w:rPr>
          <w:rFonts w:ascii="Times New Roman" w:eastAsia="Batang" w:hAnsi="Times New Roman"/>
          <w:b/>
          <w:lang w:eastAsia="ko-KR"/>
        </w:rPr>
      </w:pPr>
      <w:r>
        <w:rPr>
          <w:rFonts w:ascii="Times New Roman" w:hAnsi="Times New Roman"/>
          <w:b/>
        </w:rPr>
        <w:br w:type="page"/>
      </w:r>
    </w:p>
    <w:p w14:paraId="04DA8821" w14:textId="5FF976F8" w:rsidR="00D55CE5" w:rsidRPr="002D7A46" w:rsidRDefault="00D55CE5" w:rsidP="002D7A46">
      <w:pPr>
        <w:pStyle w:val="Default"/>
        <w:spacing w:before="120" w:after="120" w:line="360" w:lineRule="auto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pl-PL"/>
        </w:rPr>
      </w:pPr>
      <w:r w:rsidRPr="002D7A46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Weryfikacja osiągniętych przez studentów efektów uczenia</w:t>
      </w:r>
      <w:r w:rsidR="00902FB9" w:rsidRPr="002D7A4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2D7A46" w:rsidRPr="002D7A46">
        <w:rPr>
          <w:rFonts w:ascii="Times New Roman" w:hAnsi="Times New Roman" w:cs="Times New Roman"/>
          <w:b/>
          <w:color w:val="auto"/>
          <w:sz w:val="22"/>
          <w:szCs w:val="22"/>
        </w:rPr>
        <w:t>się</w:t>
      </w:r>
    </w:p>
    <w:p w14:paraId="5FD8AA5E" w14:textId="00B0419A" w:rsidR="00E97AEC" w:rsidRPr="002D7A46" w:rsidRDefault="00E97AEC" w:rsidP="002D7A46">
      <w:pPr>
        <w:pStyle w:val="Default"/>
        <w:spacing w:before="120" w:after="120" w:line="360" w:lineRule="auto"/>
        <w:jc w:val="center"/>
        <w:rPr>
          <w:rFonts w:ascii="Times New Roman" w:eastAsia="Calibri" w:hAnsi="Times New Roman" w:cs="Times New Roman"/>
          <w:sz w:val="22"/>
          <w:szCs w:val="22"/>
          <w:lang w:eastAsia="pl-PL"/>
        </w:rPr>
      </w:pPr>
      <w:r w:rsidRPr="002D7A46">
        <w:rPr>
          <w:rFonts w:ascii="Times New Roman" w:eastAsia="Calibri" w:hAnsi="Times New Roman" w:cs="Times New Roman"/>
          <w:sz w:val="22"/>
          <w:szCs w:val="22"/>
          <w:lang w:eastAsia="pl-PL"/>
        </w:rPr>
        <w:t>§ 5.</w:t>
      </w:r>
    </w:p>
    <w:p w14:paraId="12835B8B" w14:textId="42AE81A2" w:rsidR="00F855E9" w:rsidRPr="002D7A46" w:rsidRDefault="002D4F2C" w:rsidP="008D1A21">
      <w:pPr>
        <w:pStyle w:val="Default"/>
        <w:numPr>
          <w:ilvl w:val="0"/>
          <w:numId w:val="33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ostosowania</w:t>
      </w:r>
      <w:r w:rsidR="00F855E9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warunków zaliczenia zajęć do </w:t>
      </w:r>
      <w:r w:rsidR="009301A5" w:rsidRPr="002D7A46">
        <w:rPr>
          <w:rFonts w:ascii="Times New Roman" w:hAnsi="Times New Roman" w:cs="Times New Roman"/>
          <w:color w:val="auto"/>
          <w:sz w:val="22"/>
          <w:szCs w:val="22"/>
        </w:rPr>
        <w:t>nauczania zdalnego</w:t>
      </w:r>
      <w:r w:rsidR="00F855E9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dokonuje </w:t>
      </w:r>
      <w:r w:rsidR="000B11C0" w:rsidRPr="002D7A46">
        <w:rPr>
          <w:rFonts w:ascii="Times New Roman" w:hAnsi="Times New Roman" w:cs="Times New Roman"/>
          <w:color w:val="auto"/>
          <w:sz w:val="22"/>
          <w:szCs w:val="22"/>
        </w:rPr>
        <w:t>prowadzący zajęcia</w:t>
      </w:r>
      <w:r w:rsidR="00F855E9" w:rsidRPr="002D7A46">
        <w:rPr>
          <w:rFonts w:ascii="Times New Roman" w:hAnsi="Times New Roman" w:cs="Times New Roman"/>
          <w:color w:val="auto"/>
          <w:sz w:val="22"/>
          <w:szCs w:val="22"/>
        </w:rPr>
        <w:t>, w porozumieniu ze studentami, uwzględniając wybraną formę zdalnego nauczania oraz zapewniając weryfikację uzyskania wszystkich efektów uczenia się określonych w sylabusie</w:t>
      </w:r>
      <w:r w:rsidR="00D55CE5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zajęć</w:t>
      </w:r>
      <w:r w:rsidR="00F855E9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1F951F7A" w14:textId="77777777" w:rsidR="00D55CE5" w:rsidRPr="002D7A46" w:rsidRDefault="00F855E9" w:rsidP="002D7A46">
      <w:pPr>
        <w:pStyle w:val="Default"/>
        <w:numPr>
          <w:ilvl w:val="0"/>
          <w:numId w:val="33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Weryfikacja osiągniętych przez studentów efektów uczenia się odbywa się poprzez bieżącą kontrolę postępów w nauce, w tym z wykorzystaniem metod zdalnych. </w:t>
      </w:r>
    </w:p>
    <w:p w14:paraId="545BB1A5" w14:textId="041A8E45" w:rsidR="00F855E9" w:rsidRPr="002D7A46" w:rsidRDefault="00F855E9" w:rsidP="002D7A46">
      <w:pPr>
        <w:pStyle w:val="Default"/>
        <w:numPr>
          <w:ilvl w:val="0"/>
          <w:numId w:val="33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Zaliczenia i egzaminy kończące zajęcia </w:t>
      </w:r>
      <w:r w:rsidR="009301A5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przeprowadzone w formie nauczania zdalnego 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odbywają się wyłącznie </w:t>
      </w:r>
      <w:r w:rsidR="00E031E0">
        <w:rPr>
          <w:rFonts w:ascii="Times New Roman" w:hAnsi="Times New Roman" w:cs="Times New Roman"/>
          <w:color w:val="auto"/>
          <w:sz w:val="22"/>
          <w:szCs w:val="22"/>
        </w:rPr>
        <w:t>stacjonarnie,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w siedzibie Uczelni.</w:t>
      </w:r>
    </w:p>
    <w:p w14:paraId="44243E58" w14:textId="7BC72627" w:rsidR="00F855E9" w:rsidRPr="002D7A46" w:rsidRDefault="00F855E9" w:rsidP="002D2E22">
      <w:pPr>
        <w:pStyle w:val="Default"/>
        <w:numPr>
          <w:ilvl w:val="0"/>
          <w:numId w:val="33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Przystąpienie studenta do weryfikacji osiągniętych efektów uczenia się jest obowiązkowe dla wszystkich zajęć, wynikających z programu studiów w danym semestrze, zrealizowanych </w:t>
      </w:r>
      <w:r w:rsidR="002C1841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również 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w formie </w:t>
      </w:r>
      <w:r w:rsidR="009301A5" w:rsidRPr="002D7A46">
        <w:rPr>
          <w:rFonts w:ascii="Times New Roman" w:hAnsi="Times New Roman" w:cs="Times New Roman"/>
          <w:color w:val="auto"/>
          <w:sz w:val="22"/>
          <w:szCs w:val="22"/>
        </w:rPr>
        <w:t>nauczania zdalnego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, a uzyskane wyniki podlegają rozliczeniu zgodnie </w:t>
      </w:r>
      <w:r w:rsidR="002F2133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233BF7">
        <w:rPr>
          <w:rFonts w:ascii="Times New Roman" w:hAnsi="Times New Roman" w:cs="Times New Roman"/>
          <w:color w:val="auto"/>
          <w:sz w:val="22"/>
          <w:szCs w:val="22"/>
        </w:rPr>
        <w:t xml:space="preserve"> obowiązującym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Regulaminem </w:t>
      </w:r>
      <w:r w:rsidR="00066487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>tudiów</w:t>
      </w:r>
      <w:r w:rsidR="002C1841" w:rsidRPr="002D7A46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0FDDF45" w14:textId="2FAEE38D" w:rsidR="009A1FCB" w:rsidRPr="002D7A46" w:rsidRDefault="00F855E9" w:rsidP="002D2E22">
      <w:pPr>
        <w:pStyle w:val="Akapitzlist"/>
        <w:numPr>
          <w:ilvl w:val="0"/>
          <w:numId w:val="33"/>
        </w:numPr>
        <w:spacing w:before="120" w:after="120" w:line="360" w:lineRule="auto"/>
        <w:jc w:val="both"/>
        <w:rPr>
          <w:rFonts w:ascii="Times New Roman" w:eastAsia="Batang" w:hAnsi="Times New Roman"/>
          <w:lang w:eastAsia="ko-KR"/>
        </w:rPr>
      </w:pPr>
      <w:r w:rsidRPr="002D7A46">
        <w:rPr>
          <w:rFonts w:ascii="Times New Roman" w:hAnsi="Times New Roman"/>
        </w:rPr>
        <w:t xml:space="preserve">Nauczyciel akademicki przeprowadzający </w:t>
      </w:r>
      <w:r w:rsidR="002D2E22" w:rsidRPr="002D7A46">
        <w:rPr>
          <w:rFonts w:ascii="Times New Roman" w:hAnsi="Times New Roman"/>
        </w:rPr>
        <w:t>zaliczenie</w:t>
      </w:r>
      <w:r w:rsidR="002D2E22">
        <w:rPr>
          <w:rFonts w:ascii="Times New Roman" w:hAnsi="Times New Roman"/>
        </w:rPr>
        <w:t xml:space="preserve"> lub</w:t>
      </w:r>
      <w:r w:rsidR="002D2E22" w:rsidRPr="002D7A46">
        <w:rPr>
          <w:rFonts w:ascii="Times New Roman" w:hAnsi="Times New Roman"/>
        </w:rPr>
        <w:t xml:space="preserve"> </w:t>
      </w:r>
      <w:r w:rsidRPr="002D7A46">
        <w:rPr>
          <w:rFonts w:ascii="Times New Roman" w:hAnsi="Times New Roman"/>
        </w:rPr>
        <w:t xml:space="preserve">egzamin z </w:t>
      </w:r>
      <w:r w:rsidR="009301A5" w:rsidRPr="002D7A46">
        <w:rPr>
          <w:rFonts w:ascii="Times New Roman" w:hAnsi="Times New Roman"/>
        </w:rPr>
        <w:t>danych zajęć,</w:t>
      </w:r>
      <w:r w:rsidR="009301A5" w:rsidRPr="002D2E22">
        <w:rPr>
          <w:rFonts w:ascii="Times New Roman" w:hAnsi="Times New Roman"/>
        </w:rPr>
        <w:t xml:space="preserve"> które </w:t>
      </w:r>
      <w:r w:rsidR="002D2E22" w:rsidRPr="002D2E22">
        <w:rPr>
          <w:rFonts w:ascii="Times New Roman" w:hAnsi="Times New Roman"/>
        </w:rPr>
        <w:t>zostały zrealizowane</w:t>
      </w:r>
      <w:r w:rsidR="009301A5" w:rsidRPr="002D2E22">
        <w:rPr>
          <w:rFonts w:ascii="Times New Roman" w:hAnsi="Times New Roman"/>
        </w:rPr>
        <w:t xml:space="preserve"> w formie nauczania zdalnego,</w:t>
      </w:r>
      <w:r w:rsidRPr="002D2E22">
        <w:rPr>
          <w:rFonts w:ascii="Times New Roman" w:hAnsi="Times New Roman"/>
        </w:rPr>
        <w:t xml:space="preserve"> </w:t>
      </w:r>
      <w:r w:rsidRPr="002D7A46">
        <w:rPr>
          <w:rFonts w:ascii="Times New Roman" w:hAnsi="Times New Roman"/>
        </w:rPr>
        <w:t xml:space="preserve">ma obowiązek udokumentowania osiągnięć studenta w elektronicznym protokole zaliczeniowym oraz złożenia podpisanego protokołu </w:t>
      </w:r>
      <w:r w:rsidR="002F2133">
        <w:rPr>
          <w:rFonts w:ascii="Times New Roman" w:hAnsi="Times New Roman"/>
        </w:rPr>
        <w:br/>
      </w:r>
      <w:r w:rsidRPr="002D7A46">
        <w:rPr>
          <w:rFonts w:ascii="Times New Roman" w:hAnsi="Times New Roman"/>
        </w:rPr>
        <w:t>w formie papierowej w dziekanacie. Protokołowanie odbywa się zgodnie z odpowiednim Zarządzeniem Rektora w sprawie formy elektronicznej doku</w:t>
      </w:r>
      <w:r w:rsidR="00233BF7">
        <w:rPr>
          <w:rFonts w:ascii="Times New Roman" w:hAnsi="Times New Roman"/>
        </w:rPr>
        <w:t>mentowania osiągnięć studenta w </w:t>
      </w:r>
      <w:r w:rsidRPr="002D7A46">
        <w:rPr>
          <w:rFonts w:ascii="Times New Roman" w:hAnsi="Times New Roman"/>
        </w:rPr>
        <w:t>toku studiów.</w:t>
      </w:r>
      <w:r w:rsidR="001A34E0">
        <w:rPr>
          <w:rFonts w:ascii="Times New Roman" w:hAnsi="Times New Roman"/>
        </w:rPr>
        <w:t xml:space="preserve"> </w:t>
      </w:r>
    </w:p>
    <w:p w14:paraId="75280C26" w14:textId="542ED8CC" w:rsidR="009912F7" w:rsidRPr="002D7A46" w:rsidRDefault="009A1FCB" w:rsidP="002D7A46">
      <w:pPr>
        <w:pStyle w:val="Default"/>
        <w:spacing w:before="120" w:after="120" w:line="360" w:lineRule="auto"/>
        <w:ind w:left="36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b/>
          <w:color w:val="auto"/>
          <w:sz w:val="22"/>
          <w:szCs w:val="22"/>
        </w:rPr>
        <w:t xml:space="preserve">Kontrola i </w:t>
      </w:r>
      <w:r w:rsidR="000B65B5" w:rsidRPr="002D7A46">
        <w:rPr>
          <w:rFonts w:ascii="Times New Roman" w:hAnsi="Times New Roman" w:cs="Times New Roman"/>
          <w:b/>
          <w:color w:val="auto"/>
          <w:sz w:val="22"/>
          <w:szCs w:val="22"/>
        </w:rPr>
        <w:t>dokumentacja</w:t>
      </w:r>
    </w:p>
    <w:p w14:paraId="3583124B" w14:textId="22BD30E7" w:rsidR="00C13585" w:rsidRPr="002D7A46" w:rsidRDefault="00C13585" w:rsidP="002D7A46">
      <w:pPr>
        <w:pStyle w:val="Default"/>
        <w:spacing w:before="120" w:after="120" w:line="360" w:lineRule="auto"/>
        <w:jc w:val="center"/>
        <w:rPr>
          <w:rFonts w:ascii="Times New Roman" w:eastAsia="Calibri" w:hAnsi="Times New Roman" w:cs="Times New Roman"/>
          <w:sz w:val="22"/>
          <w:szCs w:val="22"/>
          <w:lang w:eastAsia="pl-PL"/>
        </w:rPr>
      </w:pPr>
      <w:r w:rsidRPr="002D7A46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§ </w:t>
      </w:r>
      <w:r w:rsidR="00365DF4">
        <w:rPr>
          <w:rFonts w:ascii="Times New Roman" w:eastAsia="Calibri" w:hAnsi="Times New Roman" w:cs="Times New Roman"/>
          <w:sz w:val="22"/>
          <w:szCs w:val="22"/>
          <w:lang w:eastAsia="pl-PL"/>
        </w:rPr>
        <w:t>6</w:t>
      </w:r>
      <w:r w:rsidRPr="002D7A46">
        <w:rPr>
          <w:rFonts w:ascii="Times New Roman" w:eastAsia="Calibri" w:hAnsi="Times New Roman" w:cs="Times New Roman"/>
          <w:sz w:val="22"/>
          <w:szCs w:val="22"/>
          <w:lang w:eastAsia="pl-PL"/>
        </w:rPr>
        <w:t>.</w:t>
      </w:r>
    </w:p>
    <w:p w14:paraId="25319081" w14:textId="507EB210" w:rsidR="009912F7" w:rsidRPr="002D7A46" w:rsidRDefault="009912F7" w:rsidP="002D7A46">
      <w:pPr>
        <w:pStyle w:val="Default"/>
        <w:numPr>
          <w:ilvl w:val="0"/>
          <w:numId w:val="34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Nadzór nad prawidłowym prowadzeniem procesu dydaktycznego z wykorzystaniem </w:t>
      </w:r>
      <w:r w:rsidR="000F06A0" w:rsidRPr="002D7A46">
        <w:rPr>
          <w:rFonts w:ascii="Times New Roman" w:hAnsi="Times New Roman" w:cs="Times New Roman"/>
          <w:color w:val="auto"/>
          <w:sz w:val="22"/>
          <w:szCs w:val="22"/>
        </w:rPr>
        <w:t>nauczania zdalnego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sprawują:</w:t>
      </w:r>
    </w:p>
    <w:p w14:paraId="79817D20" w14:textId="77777777" w:rsidR="009912F7" w:rsidRPr="002D7A46" w:rsidRDefault="009912F7" w:rsidP="00EC2C03">
      <w:pPr>
        <w:pStyle w:val="Default"/>
        <w:numPr>
          <w:ilvl w:val="0"/>
          <w:numId w:val="26"/>
        </w:numPr>
        <w:spacing w:line="360" w:lineRule="auto"/>
        <w:ind w:left="1134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>dziekan wydziału – w zakresie kształcenia na studiach;</w:t>
      </w:r>
    </w:p>
    <w:p w14:paraId="77AA33C6" w14:textId="27AAE3C4" w:rsidR="009912F7" w:rsidRPr="002D7A46" w:rsidRDefault="00902FB9" w:rsidP="00EC2C03">
      <w:pPr>
        <w:pStyle w:val="Default"/>
        <w:numPr>
          <w:ilvl w:val="0"/>
          <w:numId w:val="26"/>
        </w:numPr>
        <w:spacing w:line="360" w:lineRule="auto"/>
        <w:ind w:left="1134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>kierownik Studium Języków O</w:t>
      </w:r>
      <w:r w:rsidR="009912F7" w:rsidRPr="002D7A46">
        <w:rPr>
          <w:rFonts w:ascii="Times New Roman" w:hAnsi="Times New Roman" w:cs="Times New Roman"/>
          <w:color w:val="auto"/>
          <w:sz w:val="22"/>
          <w:szCs w:val="22"/>
        </w:rPr>
        <w:t>bcych – w zakresie prowadzenia zajęć z języków obcych;</w:t>
      </w:r>
    </w:p>
    <w:p w14:paraId="57913C92" w14:textId="54D145FE" w:rsidR="009912F7" w:rsidRPr="002D7A46" w:rsidRDefault="00C31D15" w:rsidP="00EC2C03">
      <w:pPr>
        <w:pStyle w:val="Default"/>
        <w:numPr>
          <w:ilvl w:val="0"/>
          <w:numId w:val="26"/>
        </w:numPr>
        <w:spacing w:line="360" w:lineRule="auto"/>
        <w:ind w:left="1134" w:hanging="35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koordynator</w:t>
      </w:r>
      <w:r w:rsidR="009912F7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studiów podyplomowych – w zakresie kształcenia na studiach podyplomowych.</w:t>
      </w:r>
    </w:p>
    <w:p w14:paraId="60E685A2" w14:textId="10C656D6" w:rsidR="00C13585" w:rsidRDefault="00C13585" w:rsidP="00103C36">
      <w:pPr>
        <w:pStyle w:val="Default"/>
        <w:numPr>
          <w:ilvl w:val="0"/>
          <w:numId w:val="30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W przypadku wystąpienia nieprawidłowości podczas zajęć prowadzonych w formie </w:t>
      </w:r>
      <w:r w:rsidR="000F06A0" w:rsidRPr="002D7A46">
        <w:rPr>
          <w:rFonts w:ascii="Times New Roman" w:hAnsi="Times New Roman" w:cs="Times New Roman"/>
          <w:color w:val="auto"/>
          <w:sz w:val="22"/>
          <w:szCs w:val="22"/>
        </w:rPr>
        <w:t>nauczania zdalnego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>, w tym nieosiągnięcia zakładanych efektów uczenia się przez studentów</w:t>
      </w:r>
      <w:r w:rsidRPr="00A106BD">
        <w:rPr>
          <w:rFonts w:ascii="Times New Roman" w:hAnsi="Times New Roman" w:cs="Times New Roman"/>
          <w:color w:val="auto"/>
          <w:sz w:val="22"/>
          <w:szCs w:val="22"/>
        </w:rPr>
        <w:t>, dziekan wydziału</w:t>
      </w:r>
      <w:r w:rsidR="008717C1" w:rsidRPr="00A106B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może </w:t>
      </w:r>
      <w:r w:rsidR="008E608E">
        <w:rPr>
          <w:rFonts w:ascii="Times New Roman" w:hAnsi="Times New Roman" w:cs="Times New Roman"/>
          <w:color w:val="auto"/>
          <w:sz w:val="22"/>
          <w:szCs w:val="22"/>
        </w:rPr>
        <w:t>zobowiązać</w:t>
      </w:r>
      <w:r w:rsidRPr="008E608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23331" w:rsidRPr="008E608E">
        <w:rPr>
          <w:rFonts w:ascii="Times New Roman" w:hAnsi="Times New Roman" w:cs="Times New Roman"/>
          <w:color w:val="auto"/>
          <w:sz w:val="22"/>
          <w:szCs w:val="22"/>
        </w:rPr>
        <w:t>kierownika</w:t>
      </w:r>
      <w:r w:rsidR="00423331">
        <w:rPr>
          <w:rFonts w:ascii="Times New Roman" w:hAnsi="Times New Roman" w:cs="Times New Roman"/>
          <w:color w:val="auto"/>
          <w:sz w:val="22"/>
          <w:szCs w:val="22"/>
        </w:rPr>
        <w:t xml:space="preserve"> katedry </w:t>
      </w:r>
      <w:r w:rsidR="008E608E">
        <w:rPr>
          <w:rFonts w:ascii="Times New Roman" w:hAnsi="Times New Roman" w:cs="Times New Roman"/>
          <w:color w:val="auto"/>
          <w:sz w:val="22"/>
          <w:szCs w:val="22"/>
        </w:rPr>
        <w:t xml:space="preserve">do zmiany 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>form</w:t>
      </w:r>
      <w:r w:rsidR="008E608E">
        <w:rPr>
          <w:rFonts w:ascii="Times New Roman" w:hAnsi="Times New Roman" w:cs="Times New Roman"/>
          <w:color w:val="auto"/>
          <w:sz w:val="22"/>
          <w:szCs w:val="22"/>
        </w:rPr>
        <w:t>y zajęć z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33FD1">
        <w:rPr>
          <w:rFonts w:ascii="Times New Roman" w:hAnsi="Times New Roman" w:cs="Times New Roman"/>
          <w:color w:val="auto"/>
          <w:sz w:val="22"/>
          <w:szCs w:val="22"/>
        </w:rPr>
        <w:t>nauczania zdalnego</w:t>
      </w:r>
      <w:r w:rsidR="008E608E">
        <w:rPr>
          <w:rFonts w:ascii="Times New Roman" w:hAnsi="Times New Roman" w:cs="Times New Roman"/>
          <w:color w:val="auto"/>
          <w:sz w:val="22"/>
          <w:szCs w:val="22"/>
        </w:rPr>
        <w:t xml:space="preserve"> na formę </w:t>
      </w:r>
      <w:r w:rsidR="00E031E0">
        <w:rPr>
          <w:rFonts w:ascii="Times New Roman" w:hAnsi="Times New Roman" w:cs="Times New Roman"/>
          <w:color w:val="auto"/>
          <w:sz w:val="22"/>
          <w:szCs w:val="22"/>
        </w:rPr>
        <w:t>stacjonarną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46ED48E" w14:textId="497FF57C" w:rsidR="00B33FD1" w:rsidRPr="002D7A46" w:rsidRDefault="00B33FD1" w:rsidP="00B33FD1">
      <w:pPr>
        <w:pStyle w:val="Default"/>
        <w:spacing w:before="120" w:after="120" w:line="360" w:lineRule="auto"/>
        <w:jc w:val="center"/>
        <w:rPr>
          <w:rFonts w:ascii="Times New Roman" w:eastAsia="Calibri" w:hAnsi="Times New Roman" w:cs="Times New Roman"/>
          <w:sz w:val="22"/>
          <w:szCs w:val="22"/>
          <w:lang w:eastAsia="pl-PL"/>
        </w:rPr>
      </w:pPr>
      <w:r w:rsidRPr="002D7A46">
        <w:rPr>
          <w:rFonts w:ascii="Times New Roman" w:eastAsia="Calibri" w:hAnsi="Times New Roman" w:cs="Times New Roman"/>
          <w:sz w:val="22"/>
          <w:szCs w:val="22"/>
          <w:lang w:eastAsia="pl-PL"/>
        </w:rPr>
        <w:lastRenderedPageBreak/>
        <w:t xml:space="preserve">§ </w:t>
      </w:r>
      <w:r w:rsidR="00365DF4">
        <w:rPr>
          <w:rFonts w:ascii="Times New Roman" w:eastAsia="Calibri" w:hAnsi="Times New Roman" w:cs="Times New Roman"/>
          <w:sz w:val="22"/>
          <w:szCs w:val="22"/>
          <w:lang w:eastAsia="pl-PL"/>
        </w:rPr>
        <w:t>7</w:t>
      </w:r>
      <w:r w:rsidRPr="002D7A46">
        <w:rPr>
          <w:rFonts w:ascii="Times New Roman" w:eastAsia="Calibri" w:hAnsi="Times New Roman" w:cs="Times New Roman"/>
          <w:sz w:val="22"/>
          <w:szCs w:val="22"/>
          <w:lang w:eastAsia="pl-PL"/>
        </w:rPr>
        <w:t>.</w:t>
      </w:r>
    </w:p>
    <w:p w14:paraId="79CDA0CD" w14:textId="55ED62BA" w:rsidR="009912F7" w:rsidRPr="002375E2" w:rsidRDefault="009912F7" w:rsidP="00B33FD1">
      <w:pPr>
        <w:pStyle w:val="Default"/>
        <w:numPr>
          <w:ilvl w:val="0"/>
          <w:numId w:val="38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Działania prowadzone w ramach </w:t>
      </w:r>
      <w:r w:rsidR="000F06A0" w:rsidRPr="002D7A46">
        <w:rPr>
          <w:rFonts w:ascii="Times New Roman" w:hAnsi="Times New Roman" w:cs="Times New Roman"/>
          <w:color w:val="auto"/>
          <w:sz w:val="22"/>
          <w:szCs w:val="22"/>
        </w:rPr>
        <w:t>nauczania zdalnego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powinny być archiwizowane przez prowadzących </w:t>
      </w:r>
      <w:r w:rsidRPr="0058061A">
        <w:rPr>
          <w:rFonts w:ascii="Times New Roman" w:hAnsi="Times New Roman" w:cs="Times New Roman"/>
          <w:color w:val="auto"/>
          <w:sz w:val="22"/>
          <w:szCs w:val="22"/>
        </w:rPr>
        <w:t>zajęcia</w:t>
      </w:r>
      <w:r w:rsidR="002375E2" w:rsidRPr="0058061A">
        <w:rPr>
          <w:rFonts w:ascii="Times New Roman" w:hAnsi="Times New Roman" w:cs="Times New Roman"/>
          <w:color w:val="auto"/>
          <w:sz w:val="22"/>
          <w:szCs w:val="22"/>
        </w:rPr>
        <w:t xml:space="preserve"> zgodnie z </w:t>
      </w:r>
      <w:r w:rsidR="00B566BD" w:rsidRPr="0058061A">
        <w:rPr>
          <w:rFonts w:ascii="Times New Roman" w:hAnsi="Times New Roman" w:cs="Times New Roman"/>
          <w:color w:val="auto"/>
          <w:sz w:val="22"/>
          <w:szCs w:val="22"/>
        </w:rPr>
        <w:t xml:space="preserve">właściwym </w:t>
      </w:r>
      <w:r w:rsidR="002375E2" w:rsidRPr="0058061A">
        <w:rPr>
          <w:rFonts w:ascii="Times New Roman" w:hAnsi="Times New Roman" w:cs="Times New Roman"/>
          <w:color w:val="auto"/>
          <w:sz w:val="22"/>
          <w:szCs w:val="22"/>
        </w:rPr>
        <w:t xml:space="preserve">zarządzeniem Rektora </w:t>
      </w:r>
      <w:r w:rsidR="00B566BD" w:rsidRPr="0058061A">
        <w:rPr>
          <w:rFonts w:ascii="Times New Roman" w:hAnsi="Times New Roman" w:cs="Times New Roman"/>
          <w:color w:val="auto"/>
          <w:sz w:val="22"/>
          <w:szCs w:val="22"/>
        </w:rPr>
        <w:t>Uczelni</w:t>
      </w:r>
      <w:r w:rsidR="002375E2" w:rsidRPr="0058061A">
        <w:rPr>
          <w:rFonts w:ascii="Times New Roman" w:hAnsi="Times New Roman" w:cs="Times New Roman"/>
          <w:color w:val="auto"/>
          <w:sz w:val="22"/>
          <w:szCs w:val="22"/>
        </w:rPr>
        <w:t xml:space="preserve"> w sprawie gromadzenia i przechowywania dokumentacji potwierdzającej osiągnięcie założonych efektów uczenia się</w:t>
      </w:r>
      <w:r w:rsidRPr="0058061A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ED791E" w:rsidRPr="0058061A">
        <w:rPr>
          <w:rFonts w:ascii="Times New Roman" w:hAnsi="Times New Roman" w:cs="Times New Roman"/>
          <w:color w:val="auto"/>
          <w:sz w:val="22"/>
          <w:szCs w:val="22"/>
        </w:rPr>
        <w:t xml:space="preserve">Ponadto </w:t>
      </w:r>
      <w:r w:rsidR="00ED791E">
        <w:rPr>
          <w:rFonts w:ascii="Times New Roman" w:hAnsi="Times New Roman" w:cs="Times New Roman"/>
          <w:color w:val="auto"/>
          <w:sz w:val="22"/>
          <w:szCs w:val="22"/>
        </w:rPr>
        <w:t>d</w:t>
      </w:r>
      <w:r w:rsidRPr="002375E2">
        <w:rPr>
          <w:rFonts w:ascii="Times New Roman" w:hAnsi="Times New Roman" w:cs="Times New Roman"/>
          <w:color w:val="auto"/>
          <w:sz w:val="22"/>
          <w:szCs w:val="22"/>
        </w:rPr>
        <w:t xml:space="preserve">o okazania zachować należy </w:t>
      </w:r>
      <w:r w:rsidR="00844A2F" w:rsidRPr="002375E2">
        <w:rPr>
          <w:rFonts w:ascii="Times New Roman" w:hAnsi="Times New Roman" w:cs="Times New Roman"/>
          <w:color w:val="auto"/>
          <w:sz w:val="22"/>
          <w:szCs w:val="22"/>
        </w:rPr>
        <w:t xml:space="preserve">w szczególności: </w:t>
      </w:r>
      <w:r w:rsidRPr="002375E2">
        <w:rPr>
          <w:rFonts w:ascii="Times New Roman" w:hAnsi="Times New Roman" w:cs="Times New Roman"/>
          <w:color w:val="auto"/>
          <w:sz w:val="22"/>
          <w:szCs w:val="22"/>
        </w:rPr>
        <w:t>korespondencję mailową ze studentami lub zapis aktywności studentów na platformach zdalnego nauczania</w:t>
      </w:r>
      <w:r w:rsidR="000F06A0" w:rsidRPr="002375E2">
        <w:rPr>
          <w:rFonts w:ascii="Times New Roman" w:hAnsi="Times New Roman" w:cs="Times New Roman"/>
          <w:color w:val="auto"/>
          <w:sz w:val="22"/>
          <w:szCs w:val="22"/>
        </w:rPr>
        <w:t xml:space="preserve"> oraz</w:t>
      </w:r>
      <w:r w:rsidR="00844A2F" w:rsidRPr="002375E2">
        <w:rPr>
          <w:rFonts w:ascii="Times New Roman" w:hAnsi="Times New Roman" w:cs="Times New Roman"/>
          <w:color w:val="auto"/>
          <w:sz w:val="22"/>
          <w:szCs w:val="22"/>
        </w:rPr>
        <w:t xml:space="preserve"> listy obecności</w:t>
      </w:r>
      <w:r w:rsidRPr="002375E2">
        <w:rPr>
          <w:rFonts w:ascii="Times New Roman" w:hAnsi="Times New Roman" w:cs="Times New Roman"/>
          <w:color w:val="auto"/>
          <w:sz w:val="22"/>
          <w:szCs w:val="22"/>
        </w:rPr>
        <w:t xml:space="preserve">. Jedynie udokumentowane zajęcia w ramach </w:t>
      </w:r>
      <w:r w:rsidR="000F06A0" w:rsidRPr="002375E2">
        <w:rPr>
          <w:rFonts w:ascii="Times New Roman" w:hAnsi="Times New Roman" w:cs="Times New Roman"/>
          <w:color w:val="auto"/>
          <w:sz w:val="22"/>
          <w:szCs w:val="22"/>
        </w:rPr>
        <w:t>nauczania zdalnego</w:t>
      </w:r>
      <w:r w:rsidRPr="002375E2">
        <w:rPr>
          <w:rFonts w:ascii="Times New Roman" w:hAnsi="Times New Roman" w:cs="Times New Roman"/>
          <w:color w:val="auto"/>
          <w:sz w:val="22"/>
          <w:szCs w:val="22"/>
        </w:rPr>
        <w:t xml:space="preserve"> mogą być podstawą do </w:t>
      </w:r>
      <w:r w:rsidR="000A278A">
        <w:rPr>
          <w:rFonts w:ascii="Times New Roman" w:hAnsi="Times New Roman" w:cs="Times New Roman"/>
          <w:color w:val="auto"/>
          <w:sz w:val="22"/>
          <w:szCs w:val="22"/>
        </w:rPr>
        <w:t>potwierdzenia zrealizowania zajęć</w:t>
      </w:r>
      <w:r w:rsidRPr="002375E2">
        <w:rPr>
          <w:rFonts w:ascii="Times New Roman" w:hAnsi="Times New Roman" w:cs="Times New Roman"/>
          <w:color w:val="auto"/>
          <w:sz w:val="22"/>
          <w:szCs w:val="22"/>
        </w:rPr>
        <w:t xml:space="preserve"> przez </w:t>
      </w:r>
      <w:r w:rsidR="00902FB9" w:rsidRPr="002375E2">
        <w:rPr>
          <w:rFonts w:ascii="Times New Roman" w:hAnsi="Times New Roman" w:cs="Times New Roman"/>
          <w:color w:val="auto"/>
          <w:sz w:val="22"/>
          <w:szCs w:val="22"/>
        </w:rPr>
        <w:t>kierow</w:t>
      </w:r>
      <w:r w:rsidR="000A278A">
        <w:rPr>
          <w:rFonts w:ascii="Times New Roman" w:hAnsi="Times New Roman" w:cs="Times New Roman"/>
          <w:color w:val="auto"/>
          <w:sz w:val="22"/>
          <w:szCs w:val="22"/>
        </w:rPr>
        <w:t>nika jednostki organizacyjnej</w:t>
      </w:r>
      <w:r w:rsidRPr="002375E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659ED4D" w14:textId="32D7026D" w:rsidR="00902FB9" w:rsidRPr="004E7039" w:rsidRDefault="00902FB9" w:rsidP="00B33FD1">
      <w:pPr>
        <w:pStyle w:val="Default"/>
        <w:numPr>
          <w:ilvl w:val="0"/>
          <w:numId w:val="38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sz w:val="22"/>
          <w:szCs w:val="22"/>
        </w:rPr>
        <w:t xml:space="preserve">Nauczyciel akademicki </w:t>
      </w:r>
      <w:r w:rsidRPr="002D7A46">
        <w:rPr>
          <w:rFonts w:ascii="Times New Roman" w:hAnsi="Times New Roman" w:cs="Times New Roman"/>
          <w:sz w:val="22"/>
          <w:szCs w:val="22"/>
          <w:lang w:eastAsia="pl-PL"/>
        </w:rPr>
        <w:t xml:space="preserve">(lub inna osoba prowadząca zajęcia) </w:t>
      </w:r>
      <w:r w:rsidRPr="002D7A46">
        <w:rPr>
          <w:rFonts w:ascii="Times New Roman" w:hAnsi="Times New Roman" w:cs="Times New Roman"/>
          <w:sz w:val="22"/>
          <w:szCs w:val="22"/>
        </w:rPr>
        <w:t>zobowiązany jest do złożenia oświadczenia o zrealizowaniu zajęć w formie nauczania zdalnego</w:t>
      </w:r>
      <w:r w:rsidR="00C13585" w:rsidRPr="002D7A46">
        <w:rPr>
          <w:rFonts w:ascii="Times New Roman" w:hAnsi="Times New Roman" w:cs="Times New Roman"/>
          <w:sz w:val="22"/>
          <w:szCs w:val="22"/>
        </w:rPr>
        <w:t xml:space="preserve">, </w:t>
      </w:r>
      <w:r w:rsidR="00C13585" w:rsidRPr="00D86397">
        <w:rPr>
          <w:rFonts w:ascii="Times New Roman" w:hAnsi="Times New Roman" w:cs="Times New Roman"/>
          <w:sz w:val="22"/>
          <w:szCs w:val="22"/>
        </w:rPr>
        <w:t xml:space="preserve">stanowiącego </w:t>
      </w:r>
      <w:r w:rsidR="00C13585" w:rsidRPr="00E031E0">
        <w:rPr>
          <w:rFonts w:ascii="Times New Roman" w:hAnsi="Times New Roman" w:cs="Times New Roman"/>
          <w:sz w:val="22"/>
          <w:szCs w:val="22"/>
        </w:rPr>
        <w:t xml:space="preserve">Załącznik </w:t>
      </w:r>
      <w:r w:rsidR="002F2133">
        <w:rPr>
          <w:rFonts w:ascii="Times New Roman" w:hAnsi="Times New Roman" w:cs="Times New Roman"/>
          <w:sz w:val="22"/>
          <w:szCs w:val="22"/>
        </w:rPr>
        <w:br/>
      </w:r>
      <w:r w:rsidR="00C13585" w:rsidRPr="00E031E0">
        <w:rPr>
          <w:rFonts w:ascii="Times New Roman" w:hAnsi="Times New Roman" w:cs="Times New Roman"/>
          <w:sz w:val="22"/>
          <w:szCs w:val="22"/>
        </w:rPr>
        <w:t xml:space="preserve">Nr </w:t>
      </w:r>
      <w:r w:rsidR="00E031E0" w:rsidRPr="00E031E0">
        <w:rPr>
          <w:rFonts w:ascii="Times New Roman" w:hAnsi="Times New Roman" w:cs="Times New Roman"/>
          <w:sz w:val="22"/>
          <w:szCs w:val="22"/>
        </w:rPr>
        <w:t>2</w:t>
      </w:r>
      <w:r w:rsidR="00C13585" w:rsidRPr="00E031E0">
        <w:rPr>
          <w:rFonts w:ascii="Times New Roman" w:hAnsi="Times New Roman" w:cs="Times New Roman"/>
          <w:sz w:val="22"/>
          <w:szCs w:val="22"/>
        </w:rPr>
        <w:t xml:space="preserve"> do </w:t>
      </w:r>
      <w:r w:rsidR="00103C36" w:rsidRPr="00E031E0">
        <w:rPr>
          <w:rFonts w:ascii="Times New Roman" w:hAnsi="Times New Roman" w:cs="Times New Roman"/>
          <w:sz w:val="22"/>
          <w:szCs w:val="22"/>
        </w:rPr>
        <w:t>procedury</w:t>
      </w:r>
      <w:r w:rsidR="00C13585" w:rsidRPr="00E031E0">
        <w:rPr>
          <w:rFonts w:ascii="Times New Roman" w:hAnsi="Times New Roman" w:cs="Times New Roman"/>
          <w:sz w:val="22"/>
          <w:szCs w:val="22"/>
        </w:rPr>
        <w:t>.</w:t>
      </w:r>
    </w:p>
    <w:p w14:paraId="0786B0EC" w14:textId="19B8F875" w:rsidR="00AF2B6D" w:rsidRPr="002D7A46" w:rsidRDefault="00AF2B6D" w:rsidP="00AF2B6D">
      <w:pPr>
        <w:pStyle w:val="Default"/>
        <w:spacing w:before="120" w:after="120" w:line="360" w:lineRule="auto"/>
        <w:jc w:val="center"/>
        <w:rPr>
          <w:rFonts w:ascii="Times New Roman" w:eastAsia="Calibri" w:hAnsi="Times New Roman" w:cs="Times New Roman"/>
          <w:sz w:val="22"/>
          <w:szCs w:val="22"/>
          <w:lang w:eastAsia="pl-PL"/>
        </w:rPr>
      </w:pPr>
      <w:r w:rsidRPr="002D7A46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§ </w:t>
      </w:r>
      <w:r w:rsidR="00365DF4">
        <w:rPr>
          <w:rFonts w:ascii="Times New Roman" w:eastAsia="Calibri" w:hAnsi="Times New Roman" w:cs="Times New Roman"/>
          <w:sz w:val="22"/>
          <w:szCs w:val="22"/>
          <w:lang w:eastAsia="pl-PL"/>
        </w:rPr>
        <w:t>8</w:t>
      </w:r>
      <w:r w:rsidRPr="002D7A46">
        <w:rPr>
          <w:rFonts w:ascii="Times New Roman" w:eastAsia="Calibri" w:hAnsi="Times New Roman" w:cs="Times New Roman"/>
          <w:sz w:val="22"/>
          <w:szCs w:val="22"/>
          <w:lang w:eastAsia="pl-PL"/>
        </w:rPr>
        <w:t>.</w:t>
      </w:r>
    </w:p>
    <w:p w14:paraId="55CFE1E1" w14:textId="6C40251A" w:rsidR="007A0B01" w:rsidRDefault="00AF2B6D" w:rsidP="00103C36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Niniejszy Regulamin na</w:t>
      </w:r>
      <w:r w:rsidR="00103C36">
        <w:rPr>
          <w:rFonts w:ascii="Times New Roman" w:hAnsi="Times New Roman" w:cs="Times New Roman"/>
          <w:color w:val="auto"/>
          <w:sz w:val="22"/>
          <w:szCs w:val="22"/>
        </w:rPr>
        <w:t xml:space="preserve">uczania zdalnego wchodzi w życie z dniem wprowadzenia procedury </w:t>
      </w:r>
      <w:r w:rsidR="00103C36" w:rsidRPr="00103C36">
        <w:rPr>
          <w:rFonts w:ascii="Times New Roman" w:hAnsi="Times New Roman" w:cs="Times New Roman"/>
          <w:color w:val="auto"/>
          <w:sz w:val="22"/>
          <w:szCs w:val="22"/>
        </w:rPr>
        <w:t xml:space="preserve">prowadzenia zajęć z wykorzystaniem metod i technik kształcenia na odległość w </w:t>
      </w:r>
      <w:r w:rsidR="00280A2B">
        <w:rPr>
          <w:rFonts w:ascii="Times New Roman" w:hAnsi="Times New Roman" w:cs="Times New Roman"/>
          <w:color w:val="auto"/>
          <w:sz w:val="22"/>
          <w:szCs w:val="22"/>
        </w:rPr>
        <w:t xml:space="preserve">Akademii </w:t>
      </w:r>
      <w:r w:rsidR="00233BF7">
        <w:rPr>
          <w:rFonts w:ascii="Times New Roman" w:hAnsi="Times New Roman" w:cs="Times New Roman"/>
          <w:color w:val="auto"/>
          <w:sz w:val="22"/>
          <w:szCs w:val="22"/>
        </w:rPr>
        <w:t>Tarnowskiej.</w:t>
      </w:r>
    </w:p>
    <w:p w14:paraId="068D4556" w14:textId="77777777" w:rsidR="00834AC1" w:rsidRPr="002D7A46" w:rsidRDefault="00834AC1" w:rsidP="002D7A46">
      <w:pPr>
        <w:pStyle w:val="Default"/>
        <w:spacing w:before="120" w:after="120" w:line="36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128E44E6" w14:textId="76F5ED44" w:rsidR="00174B90" w:rsidRPr="002D7A46" w:rsidRDefault="00174B90">
      <w:pPr>
        <w:spacing w:after="0" w:line="240" w:lineRule="auto"/>
        <w:rPr>
          <w:rFonts w:ascii="Times New Roman" w:eastAsia="Batang" w:hAnsi="Times New Roman"/>
          <w:color w:val="000000"/>
          <w:lang w:eastAsia="pl-PL"/>
        </w:rPr>
      </w:pPr>
      <w:r w:rsidRPr="002D7A46">
        <w:rPr>
          <w:rFonts w:ascii="Times New Roman" w:hAnsi="Times New Roman"/>
          <w:lang w:eastAsia="pl-PL"/>
        </w:rPr>
        <w:br w:type="page"/>
      </w:r>
    </w:p>
    <w:p w14:paraId="78EF3E84" w14:textId="77777777" w:rsidR="009835BD" w:rsidRPr="002D7A46" w:rsidRDefault="009835BD" w:rsidP="006E5D5D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  <w:sectPr w:rsidR="009835BD" w:rsidRPr="002D7A46" w:rsidSect="004E18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2DF8C5" w14:textId="2B1175C8" w:rsidR="004846FC" w:rsidRPr="006E5D5D" w:rsidRDefault="004846FC" w:rsidP="00D8639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86397">
        <w:rPr>
          <w:rFonts w:ascii="Times New Roman" w:hAnsi="Times New Roman"/>
          <w:sz w:val="20"/>
          <w:szCs w:val="20"/>
        </w:rPr>
        <w:lastRenderedPageBreak/>
        <w:t xml:space="preserve">Załącznik Nr </w:t>
      </w:r>
      <w:r w:rsidR="00D86397" w:rsidRPr="00D86397">
        <w:rPr>
          <w:rFonts w:ascii="Times New Roman" w:hAnsi="Times New Roman"/>
          <w:sz w:val="20"/>
          <w:szCs w:val="20"/>
        </w:rPr>
        <w:t>2</w:t>
      </w:r>
      <w:r w:rsidRPr="006E5D5D">
        <w:rPr>
          <w:rFonts w:ascii="Times New Roman" w:hAnsi="Times New Roman"/>
          <w:sz w:val="20"/>
          <w:szCs w:val="20"/>
        </w:rPr>
        <w:t xml:space="preserve"> </w:t>
      </w:r>
    </w:p>
    <w:p w14:paraId="7C393BFC" w14:textId="50393D76" w:rsidR="001957E4" w:rsidRPr="00103C36" w:rsidRDefault="001957E4" w:rsidP="001957E4">
      <w:pPr>
        <w:pStyle w:val="Default"/>
        <w:jc w:val="right"/>
        <w:rPr>
          <w:rFonts w:ascii="Times New Roman" w:hAnsi="Times New Roman" w:cs="Times New Roman"/>
          <w:strike/>
          <w:color w:val="auto"/>
          <w:sz w:val="22"/>
          <w:szCs w:val="22"/>
        </w:rPr>
      </w:pPr>
      <w:r w:rsidRPr="00103C36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do Procedury prowadzenia zajęć z wykorzystaniem metod i technik </w:t>
      </w:r>
      <w:r w:rsidRPr="00103C36">
        <w:rPr>
          <w:rFonts w:ascii="Times New Roman" w:hAnsi="Times New Roman" w:cs="Times New Roman"/>
          <w:iCs/>
          <w:color w:val="auto"/>
          <w:sz w:val="20"/>
          <w:szCs w:val="20"/>
        </w:rPr>
        <w:br/>
        <w:t xml:space="preserve">kształcenia na odległość w </w:t>
      </w:r>
      <w:r w:rsidR="00233BF7">
        <w:rPr>
          <w:rFonts w:ascii="Times New Roman" w:hAnsi="Times New Roman" w:cs="Times New Roman"/>
          <w:iCs/>
          <w:color w:val="auto"/>
          <w:sz w:val="20"/>
          <w:szCs w:val="20"/>
        </w:rPr>
        <w:t>Akademii Tarnowskiej</w:t>
      </w:r>
    </w:p>
    <w:p w14:paraId="1EF2E0A5" w14:textId="77777777" w:rsidR="004846FC" w:rsidRDefault="004846FC" w:rsidP="004846FC">
      <w:pPr>
        <w:pStyle w:val="Default"/>
        <w:rPr>
          <w:rFonts w:ascii="Times New Roman" w:hAnsi="Times New Roman"/>
        </w:rPr>
      </w:pPr>
    </w:p>
    <w:p w14:paraId="66A0DFFF" w14:textId="330E131B" w:rsidR="004846FC" w:rsidRDefault="00280A2B" w:rsidP="004846FC"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t>________________________</w:t>
      </w:r>
      <w:r w:rsidR="004846FC">
        <w:rPr>
          <w:rFonts w:ascii="Times New Roman" w:hAnsi="Times New Roman"/>
        </w:rPr>
        <w:tab/>
      </w:r>
      <w:r w:rsidR="004846FC">
        <w:rPr>
          <w:rFonts w:ascii="Times New Roman" w:hAnsi="Times New Roman"/>
        </w:rPr>
        <w:tab/>
      </w:r>
      <w:r w:rsidR="004846FC">
        <w:rPr>
          <w:rFonts w:ascii="Times New Roman" w:hAnsi="Times New Roman"/>
        </w:rPr>
        <w:tab/>
      </w:r>
      <w:r w:rsidR="004846FC">
        <w:rPr>
          <w:rFonts w:ascii="Times New Roman" w:hAnsi="Times New Roman"/>
        </w:rPr>
        <w:tab/>
      </w:r>
      <w:r w:rsidR="004846FC">
        <w:rPr>
          <w:rFonts w:ascii="Times New Roman" w:hAnsi="Times New Roman"/>
        </w:rPr>
        <w:tab/>
      </w:r>
      <w:r w:rsidR="004846FC">
        <w:rPr>
          <w:rFonts w:ascii="Times New Roman" w:hAnsi="Times New Roman"/>
        </w:rPr>
        <w:tab/>
      </w:r>
      <w:r w:rsidR="004846FC">
        <w:rPr>
          <w:rFonts w:ascii="Times New Roman" w:hAnsi="Times New Roman"/>
        </w:rPr>
        <w:tab/>
      </w:r>
      <w:r w:rsidR="004846FC">
        <w:rPr>
          <w:rFonts w:ascii="Times New Roman" w:hAnsi="Times New Roman"/>
        </w:rPr>
        <w:tab/>
      </w:r>
      <w:r w:rsidR="004846FC">
        <w:rPr>
          <w:rFonts w:ascii="Times New Roman" w:hAnsi="Times New Roman"/>
        </w:rPr>
        <w:tab/>
      </w:r>
      <w:r w:rsidR="004846FC">
        <w:rPr>
          <w:rFonts w:ascii="Times New Roman" w:hAnsi="Times New Roman"/>
        </w:rPr>
        <w:tab/>
      </w:r>
      <w:r w:rsidR="004846FC">
        <w:rPr>
          <w:rFonts w:ascii="Times New Roman" w:hAnsi="Times New Roman"/>
        </w:rPr>
        <w:tab/>
      </w:r>
      <w:r w:rsidR="004846FC">
        <w:rPr>
          <w:rFonts w:ascii="Times New Roman" w:hAnsi="Times New Roman"/>
        </w:rPr>
        <w:tab/>
        <w:t xml:space="preserve">Tarnów, dn. </w:t>
      </w:r>
      <w:r>
        <w:rPr>
          <w:rFonts w:ascii="Times New Roman" w:hAnsi="Times New Roman"/>
        </w:rPr>
        <w:t>____________</w:t>
      </w:r>
    </w:p>
    <w:p w14:paraId="44BE3378" w14:textId="4C2BC14C" w:rsidR="004846FC" w:rsidRDefault="004846FC" w:rsidP="004846FC">
      <w:pPr>
        <w:pStyle w:val="Default"/>
        <w:rPr>
          <w:rFonts w:ascii="Times New Roman" w:hAnsi="Times New Roman"/>
          <w:vertAlign w:val="superscript"/>
        </w:rPr>
      </w:pPr>
      <w:r w:rsidRPr="00575BE1">
        <w:rPr>
          <w:rFonts w:ascii="Times New Roman" w:hAnsi="Times New Roman"/>
          <w:vertAlign w:val="superscript"/>
        </w:rPr>
        <w:t>(Nazwisko i Imię)</w:t>
      </w:r>
    </w:p>
    <w:p w14:paraId="3E79504F" w14:textId="77777777" w:rsidR="00280A2B" w:rsidRDefault="00280A2B" w:rsidP="004846FC">
      <w:pPr>
        <w:pStyle w:val="Default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color w:val="auto"/>
        </w:rPr>
        <w:t>________________________</w:t>
      </w:r>
      <w:r>
        <w:rPr>
          <w:rFonts w:ascii="Times New Roman" w:hAnsi="Times New Roman"/>
          <w:vertAlign w:val="superscript"/>
        </w:rPr>
        <w:t xml:space="preserve"> </w:t>
      </w:r>
    </w:p>
    <w:p w14:paraId="7CEB88F9" w14:textId="4F0AB094" w:rsidR="004846FC" w:rsidRPr="00575BE1" w:rsidRDefault="004846FC" w:rsidP="004846FC">
      <w:pPr>
        <w:pStyle w:val="Default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Jednostka organizacyjna)</w:t>
      </w:r>
    </w:p>
    <w:p w14:paraId="63DF85EF" w14:textId="10B40D67" w:rsidR="004846FC" w:rsidRPr="00575BE1" w:rsidRDefault="007549B5" w:rsidP="007549B5">
      <w:pPr>
        <w:pStyle w:val="Default"/>
        <w:jc w:val="center"/>
        <w:rPr>
          <w:rFonts w:ascii="Times New Roman" w:hAnsi="Times New Roman"/>
          <w:b/>
        </w:rPr>
      </w:pPr>
      <w:r w:rsidRPr="007549B5">
        <w:rPr>
          <w:rFonts w:ascii="Times New Roman" w:hAnsi="Times New Roman"/>
          <w:b/>
          <w:bCs/>
        </w:rPr>
        <w:t xml:space="preserve">Oświadczenie </w:t>
      </w:r>
      <w:r w:rsidR="00DF226C" w:rsidRPr="00280A2B">
        <w:rPr>
          <w:rFonts w:ascii="Times New Roman" w:hAnsi="Times New Roman"/>
          <w:b/>
          <w:bCs/>
          <w:color w:val="auto"/>
        </w:rPr>
        <w:t xml:space="preserve">prowadzącego zajęcia </w:t>
      </w:r>
      <w:r w:rsidRPr="007549B5">
        <w:rPr>
          <w:rFonts w:ascii="Times New Roman" w:hAnsi="Times New Roman"/>
          <w:b/>
          <w:bCs/>
        </w:rPr>
        <w:t xml:space="preserve">o zrealizowaniu </w:t>
      </w:r>
      <w:r w:rsidRPr="007549B5">
        <w:rPr>
          <w:rFonts w:ascii="Times New Roman" w:hAnsi="Times New Roman"/>
          <w:b/>
        </w:rPr>
        <w:t>zajęć</w:t>
      </w:r>
      <w:r w:rsidRPr="00575BE1">
        <w:rPr>
          <w:rFonts w:ascii="Times New Roman" w:hAnsi="Times New Roman"/>
          <w:b/>
        </w:rPr>
        <w:t xml:space="preserve"> w formie nauczania zdalnego</w:t>
      </w:r>
    </w:p>
    <w:p w14:paraId="11220DF3" w14:textId="77777777" w:rsidR="004846FC" w:rsidRPr="00056E68" w:rsidRDefault="004846FC" w:rsidP="004846FC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114294AD" w14:textId="44850B70" w:rsidR="004846FC" w:rsidRPr="00056E68" w:rsidRDefault="007549B5" w:rsidP="004846F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56E68">
        <w:rPr>
          <w:rFonts w:ascii="Times New Roman" w:hAnsi="Times New Roman" w:cs="Times New Roman"/>
          <w:color w:val="auto"/>
          <w:sz w:val="22"/>
          <w:szCs w:val="22"/>
        </w:rPr>
        <w:t xml:space="preserve">Oświadczam, że w roku akademickim </w:t>
      </w:r>
      <w:r w:rsidR="00280A2B">
        <w:rPr>
          <w:rFonts w:ascii="Times New Roman" w:hAnsi="Times New Roman" w:cs="Times New Roman"/>
          <w:color w:val="auto"/>
          <w:sz w:val="22"/>
          <w:szCs w:val="22"/>
        </w:rPr>
        <w:t>______</w:t>
      </w:r>
      <w:r w:rsidR="008800B9" w:rsidRPr="00056E68">
        <w:rPr>
          <w:rFonts w:ascii="Times New Roman" w:hAnsi="Times New Roman" w:cs="Times New Roman"/>
          <w:color w:val="auto"/>
          <w:sz w:val="22"/>
          <w:szCs w:val="22"/>
        </w:rPr>
        <w:t>/</w:t>
      </w:r>
      <w:r w:rsidR="00280A2B">
        <w:rPr>
          <w:rFonts w:ascii="Times New Roman" w:hAnsi="Times New Roman" w:cs="Times New Roman"/>
          <w:color w:val="auto"/>
          <w:sz w:val="22"/>
          <w:szCs w:val="22"/>
        </w:rPr>
        <w:t xml:space="preserve">______ </w:t>
      </w:r>
      <w:r w:rsidR="008E4C4D" w:rsidRPr="00056E68">
        <w:rPr>
          <w:rFonts w:ascii="Times New Roman" w:hAnsi="Times New Roman" w:cs="Times New Roman"/>
          <w:color w:val="auto"/>
          <w:sz w:val="22"/>
          <w:szCs w:val="22"/>
        </w:rPr>
        <w:t xml:space="preserve">na kierunku studiów </w:t>
      </w:r>
      <w:r w:rsidR="00280A2B">
        <w:rPr>
          <w:rFonts w:ascii="Times New Roman" w:hAnsi="Times New Roman" w:cs="Times New Roman"/>
          <w:color w:val="auto"/>
          <w:sz w:val="22"/>
          <w:szCs w:val="22"/>
        </w:rPr>
        <w:t>________________________</w:t>
      </w:r>
      <w:r w:rsidR="008E4C4D" w:rsidRPr="00056E6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56E68">
        <w:rPr>
          <w:rFonts w:ascii="Times New Roman" w:hAnsi="Times New Roman" w:cs="Times New Roman"/>
          <w:color w:val="auto"/>
          <w:sz w:val="22"/>
          <w:szCs w:val="22"/>
        </w:rPr>
        <w:t>zrealizowałam/zrealizowałem</w:t>
      </w:r>
      <w:r w:rsidR="00B11C36" w:rsidRPr="00056E68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*</w:t>
      </w:r>
      <w:r w:rsidRPr="00056E68">
        <w:rPr>
          <w:rFonts w:ascii="Times New Roman" w:hAnsi="Times New Roman" w:cs="Times New Roman"/>
          <w:color w:val="auto"/>
          <w:sz w:val="22"/>
          <w:szCs w:val="22"/>
        </w:rPr>
        <w:t xml:space="preserve"> niżej wymienione zajęcia i tym samym umożliwiłam/ umożliwiłem</w:t>
      </w:r>
      <w:r w:rsidR="00B11C36" w:rsidRPr="00056E68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*</w:t>
      </w:r>
      <w:r w:rsidRPr="00056E68">
        <w:rPr>
          <w:rFonts w:ascii="Times New Roman" w:hAnsi="Times New Roman" w:cs="Times New Roman"/>
          <w:color w:val="auto"/>
          <w:sz w:val="22"/>
          <w:szCs w:val="22"/>
        </w:rPr>
        <w:t xml:space="preserve"> osiągnięcie przez studenta określonych dla tych zajęć efektów uczenia się</w:t>
      </w:r>
      <w:r w:rsidR="004846FC" w:rsidRPr="00056E6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24E6765" w14:textId="77777777" w:rsidR="004846FC" w:rsidRDefault="004846FC" w:rsidP="004846F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elasiatki1jasna"/>
        <w:tblW w:w="5000" w:type="pct"/>
        <w:tblLook w:val="04A0" w:firstRow="1" w:lastRow="0" w:firstColumn="1" w:lastColumn="0" w:noHBand="0" w:noVBand="1"/>
      </w:tblPr>
      <w:tblGrid>
        <w:gridCol w:w="943"/>
        <w:gridCol w:w="2183"/>
        <w:gridCol w:w="817"/>
        <w:gridCol w:w="817"/>
        <w:gridCol w:w="910"/>
        <w:gridCol w:w="991"/>
        <w:gridCol w:w="1140"/>
        <w:gridCol w:w="1136"/>
        <w:gridCol w:w="2541"/>
        <w:gridCol w:w="2516"/>
      </w:tblGrid>
      <w:tr w:rsidR="008E4C4D" w:rsidRPr="00A503CC" w14:paraId="58D2932C" w14:textId="77777777" w:rsidTr="008E4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vMerge w:val="restart"/>
          </w:tcPr>
          <w:p w14:paraId="293B0027" w14:textId="77777777" w:rsidR="008E4C4D" w:rsidRPr="00A503CC" w:rsidRDefault="008E4C4D" w:rsidP="004A64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503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opień studiów</w:t>
            </w:r>
          </w:p>
        </w:tc>
        <w:tc>
          <w:tcPr>
            <w:tcW w:w="780" w:type="pct"/>
            <w:vMerge w:val="restart"/>
          </w:tcPr>
          <w:p w14:paraId="5781A99D" w14:textId="77777777" w:rsidR="008E4C4D" w:rsidRPr="00A503CC" w:rsidRDefault="008E4C4D" w:rsidP="004A64F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503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azwa zajęć</w:t>
            </w:r>
          </w:p>
        </w:tc>
        <w:tc>
          <w:tcPr>
            <w:tcW w:w="292" w:type="pct"/>
            <w:vMerge w:val="restart"/>
          </w:tcPr>
          <w:p w14:paraId="2454D6E3" w14:textId="77777777" w:rsidR="008E4C4D" w:rsidRPr="00A503CC" w:rsidRDefault="008E4C4D" w:rsidP="004A64F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503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Forma </w:t>
            </w:r>
          </w:p>
          <w:p w14:paraId="65C476B0" w14:textId="77777777" w:rsidR="008E4C4D" w:rsidRPr="00A503CC" w:rsidRDefault="008E4C4D" w:rsidP="004A64F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503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jęć</w:t>
            </w:r>
          </w:p>
        </w:tc>
        <w:tc>
          <w:tcPr>
            <w:tcW w:w="292" w:type="pct"/>
            <w:vMerge w:val="restart"/>
          </w:tcPr>
          <w:p w14:paraId="3D0A2EEE" w14:textId="77777777" w:rsidR="008E4C4D" w:rsidRPr="00A503CC" w:rsidRDefault="008E4C4D" w:rsidP="004A64F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503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iczba</w:t>
            </w:r>
          </w:p>
          <w:p w14:paraId="4AB73701" w14:textId="77777777" w:rsidR="008E4C4D" w:rsidRPr="00A503CC" w:rsidRDefault="008E4C4D" w:rsidP="004A64F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503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CTS</w:t>
            </w:r>
          </w:p>
        </w:tc>
        <w:tc>
          <w:tcPr>
            <w:tcW w:w="325" w:type="pct"/>
            <w:vMerge w:val="restart"/>
          </w:tcPr>
          <w:p w14:paraId="71C5F355" w14:textId="77777777" w:rsidR="008E4C4D" w:rsidRPr="00A503CC" w:rsidRDefault="008E4C4D" w:rsidP="004A64F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503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ok studiów</w:t>
            </w:r>
          </w:p>
        </w:tc>
        <w:tc>
          <w:tcPr>
            <w:tcW w:w="1167" w:type="pct"/>
            <w:gridSpan w:val="3"/>
          </w:tcPr>
          <w:p w14:paraId="5214F924" w14:textId="77777777" w:rsidR="008E4C4D" w:rsidRPr="00A503CC" w:rsidRDefault="008E4C4D" w:rsidP="004A64F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503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iczba godzin</w:t>
            </w:r>
          </w:p>
        </w:tc>
        <w:tc>
          <w:tcPr>
            <w:tcW w:w="908" w:type="pct"/>
            <w:vMerge w:val="restart"/>
          </w:tcPr>
          <w:p w14:paraId="09A6BE43" w14:textId="77777777" w:rsidR="008E4C4D" w:rsidRPr="00A503CC" w:rsidRDefault="008E4C4D" w:rsidP="004A64F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503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alizacja zajęć poprzez</w:t>
            </w:r>
          </w:p>
          <w:p w14:paraId="5CDDBE32" w14:textId="77777777" w:rsidR="008E4C4D" w:rsidRPr="00A503CC" w:rsidRDefault="008E4C4D" w:rsidP="004A64F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503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</w:t>
            </w:r>
            <w:proofErr w:type="spellStart"/>
            <w:r w:rsidRPr="00A503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oodle</w:t>
            </w:r>
            <w:proofErr w:type="spellEnd"/>
            <w:r w:rsidRPr="00A503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/</w:t>
            </w:r>
            <w:proofErr w:type="spellStart"/>
            <w:r w:rsidRPr="00A503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STeams</w:t>
            </w:r>
            <w:proofErr w:type="spellEnd"/>
            <w:r w:rsidRPr="00A503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/Inne)</w:t>
            </w:r>
          </w:p>
        </w:tc>
        <w:tc>
          <w:tcPr>
            <w:tcW w:w="899" w:type="pct"/>
            <w:vMerge w:val="restart"/>
          </w:tcPr>
          <w:p w14:paraId="41D6644C" w14:textId="77777777" w:rsidR="008E4C4D" w:rsidRPr="00A503CC" w:rsidRDefault="008E4C4D" w:rsidP="004A64F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posób weryfikacji szczegółowych efektów uczenia się</w:t>
            </w:r>
          </w:p>
        </w:tc>
      </w:tr>
      <w:tr w:rsidR="008E4C4D" w:rsidRPr="009835BD" w14:paraId="6DF1796A" w14:textId="77777777" w:rsidTr="008E4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vMerge/>
          </w:tcPr>
          <w:p w14:paraId="34AB2AA7" w14:textId="77777777" w:rsidR="008E4C4D" w:rsidRPr="009835BD" w:rsidRDefault="008E4C4D" w:rsidP="002375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0" w:type="pct"/>
            <w:vMerge/>
          </w:tcPr>
          <w:p w14:paraId="25901F83" w14:textId="77777777" w:rsidR="008E4C4D" w:rsidRPr="009835BD" w:rsidRDefault="008E4C4D" w:rsidP="002375E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" w:type="pct"/>
            <w:vMerge/>
          </w:tcPr>
          <w:p w14:paraId="2515AC13" w14:textId="77777777" w:rsidR="008E4C4D" w:rsidRPr="009835BD" w:rsidRDefault="008E4C4D" w:rsidP="002375E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" w:type="pct"/>
            <w:vMerge/>
          </w:tcPr>
          <w:p w14:paraId="4B771351" w14:textId="77777777" w:rsidR="008E4C4D" w:rsidRPr="009835BD" w:rsidRDefault="008E4C4D" w:rsidP="002375E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14:paraId="322CF008" w14:textId="77777777" w:rsidR="008E4C4D" w:rsidRPr="009835BD" w:rsidRDefault="008E4C4D" w:rsidP="002375E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" w:type="pct"/>
          </w:tcPr>
          <w:p w14:paraId="01012213" w14:textId="2B52FF18" w:rsidR="008E4C4D" w:rsidRPr="00A503CC" w:rsidRDefault="008E4C4D" w:rsidP="002375E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375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tudia stacjonarne</w:t>
            </w:r>
          </w:p>
        </w:tc>
        <w:tc>
          <w:tcPr>
            <w:tcW w:w="407" w:type="pct"/>
          </w:tcPr>
          <w:p w14:paraId="2384EB1A" w14:textId="6B60ED09" w:rsidR="008E4C4D" w:rsidRPr="00A503CC" w:rsidRDefault="008E4C4D" w:rsidP="002375E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375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tudia niestacjonarne</w:t>
            </w:r>
          </w:p>
        </w:tc>
        <w:tc>
          <w:tcPr>
            <w:tcW w:w="406" w:type="pct"/>
          </w:tcPr>
          <w:p w14:paraId="3D3C00C4" w14:textId="3D994C01" w:rsidR="008E4C4D" w:rsidRPr="00A503CC" w:rsidRDefault="008E4C4D" w:rsidP="002375E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375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tudia podyplomowe</w:t>
            </w:r>
          </w:p>
        </w:tc>
        <w:tc>
          <w:tcPr>
            <w:tcW w:w="908" w:type="pct"/>
            <w:vMerge/>
          </w:tcPr>
          <w:p w14:paraId="41F626A6" w14:textId="77777777" w:rsidR="008E4C4D" w:rsidRPr="009835BD" w:rsidRDefault="008E4C4D" w:rsidP="002375E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9" w:type="pct"/>
            <w:vMerge/>
          </w:tcPr>
          <w:p w14:paraId="1B357C62" w14:textId="77777777" w:rsidR="008E4C4D" w:rsidRPr="009835BD" w:rsidRDefault="008E4C4D" w:rsidP="002375E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E4C4D" w:rsidRPr="009835BD" w14:paraId="1B1A8FDD" w14:textId="77777777" w:rsidTr="008E4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</w:tcPr>
          <w:p w14:paraId="1D479C7E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0" w:type="pct"/>
          </w:tcPr>
          <w:p w14:paraId="5F4B42F9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" w:type="pct"/>
          </w:tcPr>
          <w:p w14:paraId="655522F2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" w:type="pct"/>
          </w:tcPr>
          <w:p w14:paraId="0E2A8B9D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5" w:type="pct"/>
          </w:tcPr>
          <w:p w14:paraId="113AB684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" w:type="pct"/>
          </w:tcPr>
          <w:p w14:paraId="1478AD70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7" w:type="pct"/>
          </w:tcPr>
          <w:p w14:paraId="74A2601A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6" w:type="pct"/>
          </w:tcPr>
          <w:p w14:paraId="144DAB0D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8" w:type="pct"/>
          </w:tcPr>
          <w:p w14:paraId="02A7D0E4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9" w:type="pct"/>
          </w:tcPr>
          <w:p w14:paraId="7B057305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E4C4D" w:rsidRPr="009835BD" w14:paraId="20DEF5DD" w14:textId="77777777" w:rsidTr="008E4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</w:tcPr>
          <w:p w14:paraId="60F98831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0" w:type="pct"/>
          </w:tcPr>
          <w:p w14:paraId="5FEABB0E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" w:type="pct"/>
          </w:tcPr>
          <w:p w14:paraId="4B170092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" w:type="pct"/>
          </w:tcPr>
          <w:p w14:paraId="4C7DBDE0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5" w:type="pct"/>
          </w:tcPr>
          <w:p w14:paraId="0EEA163E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" w:type="pct"/>
          </w:tcPr>
          <w:p w14:paraId="4563F029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7" w:type="pct"/>
          </w:tcPr>
          <w:p w14:paraId="2601321B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6" w:type="pct"/>
          </w:tcPr>
          <w:p w14:paraId="16EC0E27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8" w:type="pct"/>
          </w:tcPr>
          <w:p w14:paraId="78E7A78F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9" w:type="pct"/>
          </w:tcPr>
          <w:p w14:paraId="6A141E65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E4C4D" w:rsidRPr="009835BD" w14:paraId="6C8A4E7A" w14:textId="77777777" w:rsidTr="008E4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</w:tcPr>
          <w:p w14:paraId="00818973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0" w:type="pct"/>
          </w:tcPr>
          <w:p w14:paraId="0482BC93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" w:type="pct"/>
          </w:tcPr>
          <w:p w14:paraId="268904EF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" w:type="pct"/>
          </w:tcPr>
          <w:p w14:paraId="718F0644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5" w:type="pct"/>
          </w:tcPr>
          <w:p w14:paraId="16F05D86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" w:type="pct"/>
          </w:tcPr>
          <w:p w14:paraId="1E408E76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7" w:type="pct"/>
          </w:tcPr>
          <w:p w14:paraId="2DA601DC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6" w:type="pct"/>
          </w:tcPr>
          <w:p w14:paraId="54A22937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8" w:type="pct"/>
          </w:tcPr>
          <w:p w14:paraId="6C140A14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9" w:type="pct"/>
          </w:tcPr>
          <w:p w14:paraId="57D39F12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081E23B" w14:textId="77777777" w:rsidR="00056E68" w:rsidRDefault="00056E68" w:rsidP="004846FC">
      <w:pPr>
        <w:pStyle w:val="Default"/>
        <w:jc w:val="right"/>
        <w:rPr>
          <w:rFonts w:ascii="Times New Roman" w:hAnsi="Times New Roman"/>
        </w:rPr>
      </w:pPr>
    </w:p>
    <w:p w14:paraId="776A2669" w14:textId="3C9D3BEC" w:rsidR="00280A2B" w:rsidRDefault="00280A2B" w:rsidP="00280A2B">
      <w:pPr>
        <w:pStyle w:val="Default"/>
        <w:jc w:val="right"/>
        <w:rPr>
          <w:rFonts w:ascii="Times New Roman" w:hAnsi="Times New Roman"/>
          <w:vertAlign w:val="superscript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</w:t>
      </w:r>
    </w:p>
    <w:p w14:paraId="712699C4" w14:textId="3E507C8F" w:rsidR="004846FC" w:rsidRDefault="004846FC" w:rsidP="00280A2B">
      <w:pPr>
        <w:pStyle w:val="Default"/>
        <w:jc w:val="right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Podpis prowadzącego zajęcia</w:t>
      </w:r>
    </w:p>
    <w:p w14:paraId="31D15BFF" w14:textId="16CF35DF" w:rsidR="00E760B2" w:rsidRDefault="00E760B2" w:rsidP="00E760B2">
      <w:pPr>
        <w:pStyle w:val="Defaul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</w:t>
      </w:r>
    </w:p>
    <w:p w14:paraId="210EDA5A" w14:textId="3DA125EF" w:rsidR="00E760B2" w:rsidRPr="00E760B2" w:rsidRDefault="00E760B2" w:rsidP="00E760B2">
      <w:pPr>
        <w:pStyle w:val="Default"/>
        <w:rPr>
          <w:rFonts w:ascii="Times New Roman" w:hAnsi="Times New Roman"/>
          <w:i/>
          <w:vertAlign w:val="superscript"/>
        </w:rPr>
      </w:pPr>
      <w:r w:rsidRPr="00E760B2">
        <w:rPr>
          <w:rFonts w:ascii="Times New Roman" w:hAnsi="Times New Roman"/>
          <w:i/>
          <w:vertAlign w:val="superscript"/>
        </w:rPr>
        <w:t>Wypełnia kierownik jednostki organizacyjnej</w:t>
      </w:r>
    </w:p>
    <w:p w14:paraId="61994263" w14:textId="2D14ECDA" w:rsidR="00E760B2" w:rsidRPr="003C7C4B" w:rsidRDefault="00E760B2" w:rsidP="00E760B2">
      <w:pPr>
        <w:pStyle w:val="Default"/>
        <w:rPr>
          <w:rFonts w:ascii="Times New Roman" w:hAnsi="Times New Roman" w:cs="Times New Roman"/>
        </w:rPr>
      </w:pPr>
      <w:r w:rsidRPr="00056E68">
        <w:rPr>
          <w:rFonts w:ascii="Times New Roman" w:hAnsi="Times New Roman"/>
          <w:sz w:val="22"/>
          <w:szCs w:val="22"/>
        </w:rPr>
        <w:t>Zastosowane sposoby weryfikacji realizacji zajęć nauczania zdalnego</w:t>
      </w:r>
      <w:r w:rsidRPr="003C7C4B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</w:t>
      </w:r>
    </w:p>
    <w:p w14:paraId="4F94B066" w14:textId="77777777" w:rsidR="00E760B2" w:rsidRPr="00103C36" w:rsidRDefault="00E760B2" w:rsidP="00E760B2">
      <w:pPr>
        <w:pStyle w:val="Default"/>
        <w:rPr>
          <w:rFonts w:ascii="Times New Roman" w:hAnsi="Times New Roman" w:cs="Times New Roman"/>
          <w:color w:val="auto"/>
          <w:vertAlign w:val="superscript"/>
        </w:rPr>
      </w:pPr>
      <w:r w:rsidRPr="00103C36">
        <w:rPr>
          <w:rFonts w:ascii="Times New Roman" w:hAnsi="Times New Roman" w:cs="Times New Roman"/>
          <w:color w:val="auto"/>
          <w:vertAlign w:val="superscript"/>
        </w:rPr>
        <w:t>(np. hospitacja zajęć zdalnych, generowane listy obecności, dokumentacja aktywności studentów…)</w:t>
      </w:r>
    </w:p>
    <w:p w14:paraId="16400A21" w14:textId="26527B36" w:rsidR="00E760B2" w:rsidRPr="00280A2B" w:rsidRDefault="00E760B2" w:rsidP="00E760B2">
      <w:pPr>
        <w:pStyle w:val="Default"/>
        <w:rPr>
          <w:rFonts w:ascii="Times New Roman" w:hAnsi="Times New Roman" w:cs="Times New Roman"/>
        </w:rPr>
      </w:pPr>
      <w:r w:rsidRPr="00056E68">
        <w:rPr>
          <w:rFonts w:ascii="Times New Roman" w:hAnsi="Times New Roman" w:cs="Times New Roman"/>
          <w:sz w:val="22"/>
          <w:szCs w:val="22"/>
        </w:rPr>
        <w:t>Inne uwagi</w:t>
      </w:r>
      <w:r w:rsidRPr="003C7C4B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</w:t>
      </w:r>
    </w:p>
    <w:p w14:paraId="70E5D8D4" w14:textId="78E3E6F0" w:rsidR="004846FC" w:rsidRPr="00056E68" w:rsidRDefault="007549B5" w:rsidP="004846FC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56E68">
        <w:rPr>
          <w:rFonts w:ascii="Times New Roman" w:hAnsi="Times New Roman" w:cs="Times New Roman"/>
          <w:b/>
          <w:color w:val="auto"/>
          <w:sz w:val="22"/>
          <w:szCs w:val="22"/>
        </w:rPr>
        <w:t>Potwierdz</w:t>
      </w:r>
      <w:r w:rsidR="00B11C36" w:rsidRPr="00056E68">
        <w:rPr>
          <w:rFonts w:ascii="Times New Roman" w:hAnsi="Times New Roman" w:cs="Times New Roman"/>
          <w:b/>
          <w:color w:val="auto"/>
          <w:sz w:val="22"/>
          <w:szCs w:val="22"/>
        </w:rPr>
        <w:t>am</w:t>
      </w:r>
      <w:r w:rsidRPr="00056E6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realizacj</w:t>
      </w:r>
      <w:r w:rsidR="00B11C36" w:rsidRPr="00056E68">
        <w:rPr>
          <w:rFonts w:ascii="Times New Roman" w:hAnsi="Times New Roman" w:cs="Times New Roman"/>
          <w:b/>
          <w:color w:val="auto"/>
          <w:sz w:val="22"/>
          <w:szCs w:val="22"/>
        </w:rPr>
        <w:t>ę</w:t>
      </w:r>
      <w:r w:rsidRPr="00056E6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zajęć w formie nauczania zdalnego</w:t>
      </w:r>
    </w:p>
    <w:p w14:paraId="3CBC3B1F" w14:textId="77777777" w:rsidR="004846FC" w:rsidRPr="00056E68" w:rsidRDefault="004846FC" w:rsidP="004846FC">
      <w:pPr>
        <w:pStyle w:val="Default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14:paraId="2B27C92B" w14:textId="2F5FD94F" w:rsidR="00056E68" w:rsidRDefault="00280A2B" w:rsidP="00056E68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______________________________</w:t>
      </w:r>
    </w:p>
    <w:p w14:paraId="33EA40C7" w14:textId="26CEA44D" w:rsidR="004846FC" w:rsidRPr="00D241B7" w:rsidRDefault="007549B5" w:rsidP="007549B5">
      <w:pPr>
        <w:pStyle w:val="Default"/>
        <w:jc w:val="center"/>
        <w:rPr>
          <w:rFonts w:ascii="Times New Roman" w:hAnsi="Times New Roman" w:cs="Times New Roman"/>
          <w:color w:val="FF0000"/>
          <w:vertAlign w:val="superscript"/>
        </w:rPr>
      </w:pPr>
      <w:r w:rsidRPr="008A1313">
        <w:rPr>
          <w:rFonts w:ascii="Times New Roman" w:hAnsi="Times New Roman" w:cs="Times New Roman"/>
          <w:color w:val="auto"/>
          <w:vertAlign w:val="superscript"/>
        </w:rPr>
        <w:t xml:space="preserve">Podpis kierownika jednostki organizacyjnej </w:t>
      </w:r>
    </w:p>
    <w:p w14:paraId="3CC3D1E8" w14:textId="77777777" w:rsidR="004846FC" w:rsidRDefault="004846FC" w:rsidP="004846FC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ED083C">
        <w:rPr>
          <w:rFonts w:ascii="Times New Roman" w:hAnsi="Times New Roman" w:cs="Times New Roman"/>
          <w:vertAlign w:val="superscript"/>
        </w:rPr>
        <w:t>*</w:t>
      </w:r>
      <w:r w:rsidRPr="008A1313">
        <w:rPr>
          <w:rFonts w:ascii="Times New Roman" w:hAnsi="Times New Roman" w:cs="Times New Roman"/>
          <w:sz w:val="20"/>
          <w:szCs w:val="20"/>
        </w:rPr>
        <w:t>Niewłaściwe skreślić</w:t>
      </w:r>
    </w:p>
    <w:p w14:paraId="513B3FFA" w14:textId="70E7294E" w:rsidR="00D86397" w:rsidRPr="00280A2B" w:rsidRDefault="00D86397" w:rsidP="00D86397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D86397">
        <w:rPr>
          <w:rFonts w:ascii="Times New Roman" w:hAnsi="Times New Roman" w:cs="Times New Roman"/>
          <w:color w:val="auto"/>
          <w:sz w:val="20"/>
          <w:szCs w:val="20"/>
        </w:rPr>
        <w:lastRenderedPageBreak/>
        <w:t>Załącznik Nr 3</w:t>
      </w:r>
    </w:p>
    <w:p w14:paraId="69122EF0" w14:textId="011D2F61" w:rsidR="00D86397" w:rsidRPr="00280A2B" w:rsidRDefault="00D86397" w:rsidP="00D86397">
      <w:pPr>
        <w:pStyle w:val="Default"/>
        <w:jc w:val="right"/>
        <w:rPr>
          <w:rFonts w:ascii="Times New Roman" w:hAnsi="Times New Roman" w:cs="Times New Roman"/>
          <w:strike/>
          <w:color w:val="auto"/>
          <w:sz w:val="22"/>
          <w:szCs w:val="22"/>
        </w:rPr>
      </w:pPr>
      <w:r w:rsidRPr="00280A2B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do Procedury prowadzenia zajęć z wykorzystaniem metod i technik </w:t>
      </w:r>
      <w:r w:rsidRPr="00280A2B">
        <w:rPr>
          <w:rFonts w:ascii="Times New Roman" w:hAnsi="Times New Roman" w:cs="Times New Roman"/>
          <w:iCs/>
          <w:color w:val="auto"/>
          <w:sz w:val="20"/>
          <w:szCs w:val="20"/>
        </w:rPr>
        <w:br/>
        <w:t xml:space="preserve">kształcenia na odległość w </w:t>
      </w:r>
      <w:r w:rsidR="00233BF7">
        <w:rPr>
          <w:rFonts w:ascii="Times New Roman" w:hAnsi="Times New Roman" w:cs="Times New Roman"/>
          <w:iCs/>
          <w:color w:val="auto"/>
          <w:sz w:val="20"/>
          <w:szCs w:val="20"/>
        </w:rPr>
        <w:t>Akademii Tarnowskiej</w:t>
      </w:r>
    </w:p>
    <w:p w14:paraId="799F9436" w14:textId="77777777" w:rsidR="00D86397" w:rsidRPr="00280A2B" w:rsidRDefault="00D86397" w:rsidP="00D86397">
      <w:pPr>
        <w:pStyle w:val="Default"/>
        <w:rPr>
          <w:rFonts w:ascii="Times New Roman" w:hAnsi="Times New Roman"/>
          <w:color w:val="auto"/>
        </w:rPr>
      </w:pPr>
    </w:p>
    <w:p w14:paraId="7A05D273" w14:textId="77777777" w:rsidR="00D86397" w:rsidRPr="00280A2B" w:rsidRDefault="00D86397" w:rsidP="00D86397">
      <w:pPr>
        <w:pStyle w:val="Defaul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_</w:t>
      </w:r>
      <w:r w:rsidRPr="00280A2B">
        <w:rPr>
          <w:rFonts w:ascii="Times New Roman" w:hAnsi="Times New Roman"/>
          <w:color w:val="auto"/>
        </w:rPr>
        <w:tab/>
      </w:r>
      <w:r w:rsidRPr="00280A2B">
        <w:rPr>
          <w:rFonts w:ascii="Times New Roman" w:hAnsi="Times New Roman"/>
          <w:color w:val="auto"/>
        </w:rPr>
        <w:tab/>
      </w:r>
      <w:r w:rsidRPr="00280A2B">
        <w:rPr>
          <w:rFonts w:ascii="Times New Roman" w:hAnsi="Times New Roman"/>
          <w:color w:val="auto"/>
        </w:rPr>
        <w:tab/>
      </w:r>
      <w:r w:rsidRPr="00280A2B">
        <w:rPr>
          <w:rFonts w:ascii="Times New Roman" w:hAnsi="Times New Roman"/>
          <w:color w:val="auto"/>
        </w:rPr>
        <w:tab/>
      </w:r>
      <w:r w:rsidRPr="00280A2B">
        <w:rPr>
          <w:rFonts w:ascii="Times New Roman" w:hAnsi="Times New Roman"/>
          <w:color w:val="auto"/>
        </w:rPr>
        <w:tab/>
      </w:r>
      <w:r w:rsidRPr="00280A2B">
        <w:rPr>
          <w:rFonts w:ascii="Times New Roman" w:hAnsi="Times New Roman"/>
          <w:color w:val="auto"/>
        </w:rPr>
        <w:tab/>
      </w:r>
      <w:r w:rsidRPr="00280A2B">
        <w:rPr>
          <w:rFonts w:ascii="Times New Roman" w:hAnsi="Times New Roman"/>
          <w:color w:val="auto"/>
        </w:rPr>
        <w:tab/>
      </w:r>
      <w:r w:rsidRPr="00280A2B">
        <w:rPr>
          <w:rFonts w:ascii="Times New Roman" w:hAnsi="Times New Roman"/>
          <w:color w:val="auto"/>
        </w:rPr>
        <w:tab/>
      </w:r>
      <w:r w:rsidRPr="00280A2B">
        <w:rPr>
          <w:rFonts w:ascii="Times New Roman" w:hAnsi="Times New Roman"/>
          <w:color w:val="auto"/>
        </w:rPr>
        <w:tab/>
      </w:r>
      <w:r w:rsidRPr="00280A2B">
        <w:rPr>
          <w:rFonts w:ascii="Times New Roman" w:hAnsi="Times New Roman"/>
          <w:color w:val="auto"/>
        </w:rPr>
        <w:tab/>
      </w:r>
      <w:r w:rsidRPr="00280A2B">
        <w:rPr>
          <w:rFonts w:ascii="Times New Roman" w:hAnsi="Times New Roman"/>
          <w:color w:val="auto"/>
        </w:rPr>
        <w:tab/>
      </w:r>
      <w:r w:rsidRPr="00280A2B">
        <w:rPr>
          <w:rFonts w:ascii="Times New Roman" w:hAnsi="Times New Roman"/>
          <w:color w:val="auto"/>
        </w:rPr>
        <w:tab/>
        <w:t xml:space="preserve">Tarnów, dn. </w:t>
      </w:r>
      <w:r>
        <w:rPr>
          <w:rFonts w:ascii="Times New Roman" w:hAnsi="Times New Roman"/>
          <w:color w:val="auto"/>
        </w:rPr>
        <w:t>____________</w:t>
      </w:r>
    </w:p>
    <w:p w14:paraId="4C678947" w14:textId="77777777" w:rsidR="00D86397" w:rsidRPr="00280A2B" w:rsidRDefault="00D86397" w:rsidP="00D86397">
      <w:pPr>
        <w:pStyle w:val="Default"/>
        <w:rPr>
          <w:rFonts w:ascii="Times New Roman" w:hAnsi="Times New Roman"/>
          <w:color w:val="auto"/>
          <w:vertAlign w:val="superscript"/>
        </w:rPr>
      </w:pPr>
      <w:r w:rsidRPr="00280A2B">
        <w:rPr>
          <w:rFonts w:ascii="Times New Roman" w:hAnsi="Times New Roman"/>
          <w:color w:val="auto"/>
          <w:vertAlign w:val="superscript"/>
        </w:rPr>
        <w:t>(Nazwisko i Imię)</w:t>
      </w:r>
    </w:p>
    <w:p w14:paraId="3B0A3A3E" w14:textId="77777777" w:rsidR="00D86397" w:rsidRDefault="00D86397" w:rsidP="00D86397">
      <w:pPr>
        <w:pStyle w:val="Default"/>
        <w:rPr>
          <w:rFonts w:ascii="Times New Roman" w:hAnsi="Times New Roman"/>
          <w:color w:val="auto"/>
          <w:vertAlign w:val="superscript"/>
        </w:rPr>
      </w:pPr>
      <w:r>
        <w:rPr>
          <w:rFonts w:ascii="Times New Roman" w:hAnsi="Times New Roman"/>
          <w:color w:val="auto"/>
        </w:rPr>
        <w:t>________________________</w:t>
      </w:r>
      <w:r w:rsidRPr="00280A2B">
        <w:rPr>
          <w:rFonts w:ascii="Times New Roman" w:hAnsi="Times New Roman"/>
          <w:color w:val="auto"/>
          <w:vertAlign w:val="superscript"/>
        </w:rPr>
        <w:t xml:space="preserve"> </w:t>
      </w:r>
    </w:p>
    <w:p w14:paraId="12692103" w14:textId="77777777" w:rsidR="00D86397" w:rsidRPr="00280A2B" w:rsidRDefault="00D86397" w:rsidP="00D86397">
      <w:pPr>
        <w:pStyle w:val="Default"/>
        <w:rPr>
          <w:rFonts w:ascii="Times New Roman" w:hAnsi="Times New Roman"/>
          <w:color w:val="auto"/>
          <w:vertAlign w:val="superscript"/>
        </w:rPr>
      </w:pPr>
      <w:r w:rsidRPr="00280A2B">
        <w:rPr>
          <w:rFonts w:ascii="Times New Roman" w:hAnsi="Times New Roman"/>
          <w:color w:val="auto"/>
          <w:vertAlign w:val="superscript"/>
        </w:rPr>
        <w:t>(Jednostka organizacyjna)</w:t>
      </w:r>
    </w:p>
    <w:p w14:paraId="66242450" w14:textId="77777777" w:rsidR="00D86397" w:rsidRPr="00280A2B" w:rsidRDefault="00D86397" w:rsidP="00D86397">
      <w:pPr>
        <w:pStyle w:val="Default"/>
        <w:jc w:val="center"/>
        <w:rPr>
          <w:rFonts w:ascii="Times New Roman" w:hAnsi="Times New Roman"/>
          <w:b/>
          <w:bCs/>
          <w:color w:val="auto"/>
        </w:rPr>
      </w:pPr>
    </w:p>
    <w:p w14:paraId="1392020F" w14:textId="2227D25F" w:rsidR="00D86397" w:rsidRPr="00280A2B" w:rsidRDefault="00D86397" w:rsidP="00D86397">
      <w:pPr>
        <w:pStyle w:val="Default"/>
        <w:jc w:val="center"/>
        <w:rPr>
          <w:rFonts w:ascii="Times New Roman" w:hAnsi="Times New Roman"/>
          <w:b/>
          <w:color w:val="auto"/>
        </w:rPr>
      </w:pPr>
      <w:r w:rsidRPr="00280A2B">
        <w:rPr>
          <w:rFonts w:ascii="Times New Roman" w:hAnsi="Times New Roman"/>
          <w:b/>
          <w:bCs/>
          <w:color w:val="auto"/>
        </w:rPr>
        <w:t xml:space="preserve">Oświadczenie </w:t>
      </w:r>
      <w:r w:rsidR="00E760B2">
        <w:rPr>
          <w:rFonts w:ascii="Times New Roman" w:hAnsi="Times New Roman"/>
          <w:b/>
          <w:bCs/>
          <w:color w:val="auto"/>
        </w:rPr>
        <w:t xml:space="preserve">kierownika jednostki organizacyjnej </w:t>
      </w:r>
      <w:r w:rsidRPr="00280A2B">
        <w:rPr>
          <w:rFonts w:ascii="Times New Roman" w:hAnsi="Times New Roman"/>
          <w:b/>
          <w:bCs/>
          <w:color w:val="auto"/>
        </w:rPr>
        <w:t xml:space="preserve">o </w:t>
      </w:r>
      <w:r w:rsidRPr="00280A2B">
        <w:rPr>
          <w:rFonts w:ascii="Times New Roman" w:hAnsi="Times New Roman"/>
          <w:b/>
          <w:color w:val="auto"/>
        </w:rPr>
        <w:t>zajęciach realizowanych w formie nauczania zdalnego na kierunku studiów</w:t>
      </w:r>
    </w:p>
    <w:p w14:paraId="6365A9A0" w14:textId="77777777" w:rsidR="00D86397" w:rsidRPr="00280A2B" w:rsidRDefault="00D86397" w:rsidP="00D8639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E295776" w14:textId="77777777" w:rsidR="00D86397" w:rsidRPr="00280A2B" w:rsidRDefault="00D86397" w:rsidP="00D863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80A2B">
        <w:rPr>
          <w:rFonts w:ascii="Times New Roman" w:hAnsi="Times New Roman" w:cs="Times New Roman"/>
          <w:color w:val="auto"/>
        </w:rPr>
        <w:t xml:space="preserve">Oświadczam, że w roku akademickim </w:t>
      </w:r>
      <w:r>
        <w:rPr>
          <w:rFonts w:ascii="Times New Roman" w:hAnsi="Times New Roman" w:cs="Times New Roman"/>
          <w:color w:val="auto"/>
        </w:rPr>
        <w:t>_______</w:t>
      </w:r>
      <w:r w:rsidRPr="00280A2B">
        <w:rPr>
          <w:rFonts w:ascii="Times New Roman" w:hAnsi="Times New Roman" w:cs="Times New Roman"/>
          <w:color w:val="auto"/>
        </w:rPr>
        <w:t>/</w:t>
      </w:r>
      <w:r>
        <w:rPr>
          <w:rFonts w:ascii="Times New Roman" w:hAnsi="Times New Roman" w:cs="Times New Roman"/>
          <w:color w:val="auto"/>
        </w:rPr>
        <w:t>_______</w:t>
      </w:r>
      <w:r w:rsidRPr="00280A2B">
        <w:rPr>
          <w:rFonts w:ascii="Times New Roman" w:hAnsi="Times New Roman" w:cs="Times New Roman"/>
          <w:color w:val="auto"/>
        </w:rPr>
        <w:t xml:space="preserve"> w semestrze </w:t>
      </w:r>
      <w:r>
        <w:rPr>
          <w:rFonts w:ascii="Times New Roman" w:hAnsi="Times New Roman" w:cs="Times New Roman"/>
          <w:color w:val="auto"/>
        </w:rPr>
        <w:t>_______</w:t>
      </w:r>
      <w:r w:rsidRPr="00280A2B">
        <w:rPr>
          <w:rFonts w:ascii="Times New Roman" w:hAnsi="Times New Roman" w:cs="Times New Roman"/>
          <w:color w:val="auto"/>
        </w:rPr>
        <w:t xml:space="preserve">w formie nauczania zdalnego realizowane będą poniższe zajęcia, które przewiduje program studiów kierunku </w:t>
      </w:r>
      <w:r>
        <w:rPr>
          <w:rFonts w:ascii="Times New Roman" w:hAnsi="Times New Roman" w:cs="Times New Roman"/>
          <w:color w:val="auto"/>
        </w:rPr>
        <w:t>_____________________ / stopień studiów _______</w:t>
      </w:r>
      <w:r w:rsidRPr="00280A2B">
        <w:rPr>
          <w:rFonts w:ascii="Times New Roman" w:hAnsi="Times New Roman" w:cs="Times New Roman"/>
          <w:color w:val="auto"/>
        </w:rPr>
        <w:t>, na studiach stacjonarnych/ niestacjonarnych/ studiach podyplomowych.</w:t>
      </w:r>
    </w:p>
    <w:p w14:paraId="230D18C5" w14:textId="77777777" w:rsidR="00D86397" w:rsidRPr="00280A2B" w:rsidRDefault="00D86397" w:rsidP="00D8639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elasiatki1jasna"/>
        <w:tblW w:w="4466" w:type="pct"/>
        <w:jc w:val="center"/>
        <w:tblLook w:val="04A0" w:firstRow="1" w:lastRow="0" w:firstColumn="1" w:lastColumn="0" w:noHBand="0" w:noVBand="1"/>
      </w:tblPr>
      <w:tblGrid>
        <w:gridCol w:w="1840"/>
        <w:gridCol w:w="2577"/>
        <w:gridCol w:w="3347"/>
        <w:gridCol w:w="1485"/>
        <w:gridCol w:w="1750"/>
        <w:gridCol w:w="1500"/>
      </w:tblGrid>
      <w:tr w:rsidR="00D86397" w:rsidRPr="00280A2B" w14:paraId="42E89EA5" w14:textId="77777777" w:rsidTr="00E76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 w:val="restart"/>
          </w:tcPr>
          <w:p w14:paraId="487BFB4F" w14:textId="77777777" w:rsidR="00D86397" w:rsidRPr="00280A2B" w:rsidRDefault="00D86397" w:rsidP="00EC0AC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80A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ok studiów</w:t>
            </w:r>
          </w:p>
        </w:tc>
        <w:tc>
          <w:tcPr>
            <w:tcW w:w="1031" w:type="pct"/>
            <w:vMerge w:val="restart"/>
          </w:tcPr>
          <w:p w14:paraId="5764D2F3" w14:textId="77777777" w:rsidR="00D86397" w:rsidRPr="00280A2B" w:rsidRDefault="00D86397" w:rsidP="00EC0AC6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80A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owadzący zajęcia</w:t>
            </w:r>
          </w:p>
        </w:tc>
        <w:tc>
          <w:tcPr>
            <w:tcW w:w="1339" w:type="pct"/>
            <w:vMerge w:val="restart"/>
          </w:tcPr>
          <w:p w14:paraId="51FD9888" w14:textId="77777777" w:rsidR="00D86397" w:rsidRPr="00280A2B" w:rsidRDefault="00D86397" w:rsidP="00EC0AC6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80A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azwa zajęć</w:t>
            </w:r>
          </w:p>
        </w:tc>
        <w:tc>
          <w:tcPr>
            <w:tcW w:w="594" w:type="pct"/>
            <w:vMerge w:val="restart"/>
          </w:tcPr>
          <w:p w14:paraId="08D17499" w14:textId="77777777" w:rsidR="00D86397" w:rsidRPr="00280A2B" w:rsidRDefault="00D86397" w:rsidP="00EC0AC6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80A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Forma </w:t>
            </w:r>
          </w:p>
          <w:p w14:paraId="6672C73B" w14:textId="77777777" w:rsidR="00D86397" w:rsidRPr="00280A2B" w:rsidRDefault="00D86397" w:rsidP="00EC0AC6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80A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jęć</w:t>
            </w:r>
          </w:p>
        </w:tc>
        <w:tc>
          <w:tcPr>
            <w:tcW w:w="700" w:type="pct"/>
            <w:vMerge w:val="restart"/>
          </w:tcPr>
          <w:p w14:paraId="5C51FE5F" w14:textId="77777777" w:rsidR="00D86397" w:rsidRPr="00280A2B" w:rsidRDefault="00D86397" w:rsidP="00EC0AC6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80A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iczba godzin</w:t>
            </w:r>
          </w:p>
        </w:tc>
        <w:tc>
          <w:tcPr>
            <w:tcW w:w="600" w:type="pct"/>
            <w:vMerge w:val="restart"/>
          </w:tcPr>
          <w:p w14:paraId="5098577B" w14:textId="77777777" w:rsidR="00D86397" w:rsidRPr="00280A2B" w:rsidRDefault="00D86397" w:rsidP="00EC0AC6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80A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iczba</w:t>
            </w:r>
          </w:p>
          <w:p w14:paraId="7F60E2C5" w14:textId="77777777" w:rsidR="00D86397" w:rsidRPr="00280A2B" w:rsidRDefault="00D86397" w:rsidP="00EC0AC6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80A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CTS</w:t>
            </w:r>
          </w:p>
        </w:tc>
      </w:tr>
      <w:tr w:rsidR="00D86397" w:rsidRPr="00280A2B" w14:paraId="3729A075" w14:textId="77777777" w:rsidTr="00E760B2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/>
          </w:tcPr>
          <w:p w14:paraId="711AFC2D" w14:textId="77777777" w:rsidR="00D86397" w:rsidRPr="00280A2B" w:rsidRDefault="00D86397" w:rsidP="00EC0AC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1" w:type="pct"/>
            <w:vMerge/>
          </w:tcPr>
          <w:p w14:paraId="33493B31" w14:textId="77777777" w:rsidR="00D86397" w:rsidRPr="00280A2B" w:rsidRDefault="00D86397" w:rsidP="00EC0AC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39" w:type="pct"/>
            <w:vMerge/>
          </w:tcPr>
          <w:p w14:paraId="1B708F8F" w14:textId="77777777" w:rsidR="00D86397" w:rsidRPr="00280A2B" w:rsidRDefault="00D86397" w:rsidP="00EC0AC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94" w:type="pct"/>
            <w:vMerge/>
          </w:tcPr>
          <w:p w14:paraId="484022BC" w14:textId="77777777" w:rsidR="00D86397" w:rsidRPr="00280A2B" w:rsidRDefault="00D86397" w:rsidP="00EC0AC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0" w:type="pct"/>
            <w:vMerge/>
          </w:tcPr>
          <w:p w14:paraId="5F817291" w14:textId="77777777" w:rsidR="00D86397" w:rsidRPr="00280A2B" w:rsidRDefault="00D86397" w:rsidP="00EC0AC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vMerge/>
          </w:tcPr>
          <w:p w14:paraId="04151094" w14:textId="77777777" w:rsidR="00D86397" w:rsidRPr="00280A2B" w:rsidRDefault="00D86397" w:rsidP="00EC0AC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86397" w:rsidRPr="00280A2B" w14:paraId="1D568AB8" w14:textId="77777777" w:rsidTr="00E760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</w:tcPr>
          <w:p w14:paraId="52FD862A" w14:textId="77777777" w:rsidR="00D86397" w:rsidRPr="00280A2B" w:rsidRDefault="00D86397" w:rsidP="00EC0AC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1" w:type="pct"/>
          </w:tcPr>
          <w:p w14:paraId="6310D50B" w14:textId="77777777" w:rsidR="00D86397" w:rsidRPr="00280A2B" w:rsidRDefault="00D86397" w:rsidP="00EC0AC6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39" w:type="pct"/>
          </w:tcPr>
          <w:p w14:paraId="17C9F465" w14:textId="77777777" w:rsidR="00D86397" w:rsidRPr="00280A2B" w:rsidRDefault="00D86397" w:rsidP="00EC0AC6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94" w:type="pct"/>
          </w:tcPr>
          <w:p w14:paraId="39B181A9" w14:textId="77777777" w:rsidR="00D86397" w:rsidRPr="00280A2B" w:rsidRDefault="00D86397" w:rsidP="00EC0AC6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0" w:type="pct"/>
          </w:tcPr>
          <w:p w14:paraId="69C8085C" w14:textId="77777777" w:rsidR="00D86397" w:rsidRPr="00280A2B" w:rsidRDefault="00D86397" w:rsidP="00EC0AC6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</w:tcPr>
          <w:p w14:paraId="39F594B4" w14:textId="77777777" w:rsidR="00D86397" w:rsidRPr="00280A2B" w:rsidRDefault="00D86397" w:rsidP="00EC0AC6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86397" w:rsidRPr="00280A2B" w14:paraId="13FBFC17" w14:textId="77777777" w:rsidTr="00E760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</w:tcPr>
          <w:p w14:paraId="1C1479B5" w14:textId="77777777" w:rsidR="00D86397" w:rsidRPr="00280A2B" w:rsidRDefault="00D86397" w:rsidP="00EC0AC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1" w:type="pct"/>
          </w:tcPr>
          <w:p w14:paraId="588DC575" w14:textId="77777777" w:rsidR="00D86397" w:rsidRPr="00280A2B" w:rsidRDefault="00D86397" w:rsidP="00EC0AC6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39" w:type="pct"/>
          </w:tcPr>
          <w:p w14:paraId="51DCF5E4" w14:textId="77777777" w:rsidR="00D86397" w:rsidRPr="00280A2B" w:rsidRDefault="00D86397" w:rsidP="00EC0AC6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94" w:type="pct"/>
          </w:tcPr>
          <w:p w14:paraId="24D2043F" w14:textId="77777777" w:rsidR="00D86397" w:rsidRPr="00280A2B" w:rsidRDefault="00D86397" w:rsidP="00EC0AC6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0" w:type="pct"/>
          </w:tcPr>
          <w:p w14:paraId="27F9A540" w14:textId="77777777" w:rsidR="00D86397" w:rsidRPr="00280A2B" w:rsidRDefault="00D86397" w:rsidP="00EC0AC6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</w:tcPr>
          <w:p w14:paraId="2F456337" w14:textId="77777777" w:rsidR="00D86397" w:rsidRPr="00280A2B" w:rsidRDefault="00D86397" w:rsidP="00EC0AC6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86397" w:rsidRPr="00280A2B" w14:paraId="7227BDBF" w14:textId="77777777" w:rsidTr="00E760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</w:tcPr>
          <w:p w14:paraId="4502C04B" w14:textId="77777777" w:rsidR="00D86397" w:rsidRPr="00280A2B" w:rsidRDefault="00D86397" w:rsidP="00EC0AC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1" w:type="pct"/>
          </w:tcPr>
          <w:p w14:paraId="1597D118" w14:textId="77777777" w:rsidR="00D86397" w:rsidRPr="00280A2B" w:rsidRDefault="00D86397" w:rsidP="00EC0AC6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39" w:type="pct"/>
          </w:tcPr>
          <w:p w14:paraId="7C3D4302" w14:textId="77777777" w:rsidR="00D86397" w:rsidRPr="00280A2B" w:rsidRDefault="00D86397" w:rsidP="00EC0AC6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94" w:type="pct"/>
          </w:tcPr>
          <w:p w14:paraId="554093E5" w14:textId="77777777" w:rsidR="00D86397" w:rsidRPr="00280A2B" w:rsidRDefault="00D86397" w:rsidP="00EC0AC6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0" w:type="pct"/>
          </w:tcPr>
          <w:p w14:paraId="29768EE3" w14:textId="77777777" w:rsidR="00D86397" w:rsidRPr="00280A2B" w:rsidRDefault="00D86397" w:rsidP="00EC0AC6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</w:tcPr>
          <w:p w14:paraId="44545403" w14:textId="77777777" w:rsidR="00D86397" w:rsidRPr="00280A2B" w:rsidRDefault="00D86397" w:rsidP="00EC0AC6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86397" w:rsidRPr="00280A2B" w14:paraId="1D7113AB" w14:textId="77777777" w:rsidTr="00E760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</w:tcPr>
          <w:p w14:paraId="79A72D3D" w14:textId="77777777" w:rsidR="00D86397" w:rsidRPr="00280A2B" w:rsidRDefault="00D86397" w:rsidP="00EC0AC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1" w:type="pct"/>
          </w:tcPr>
          <w:p w14:paraId="1D7F69E2" w14:textId="77777777" w:rsidR="00D86397" w:rsidRPr="00280A2B" w:rsidRDefault="00D86397" w:rsidP="00EC0AC6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39" w:type="pct"/>
          </w:tcPr>
          <w:p w14:paraId="3C0DCC28" w14:textId="77777777" w:rsidR="00D86397" w:rsidRPr="00280A2B" w:rsidRDefault="00D86397" w:rsidP="00EC0AC6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94" w:type="pct"/>
          </w:tcPr>
          <w:p w14:paraId="785DF830" w14:textId="77777777" w:rsidR="00D86397" w:rsidRPr="00280A2B" w:rsidRDefault="00D86397" w:rsidP="00EC0AC6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0" w:type="pct"/>
          </w:tcPr>
          <w:p w14:paraId="48074B96" w14:textId="77777777" w:rsidR="00D86397" w:rsidRPr="00280A2B" w:rsidRDefault="00D86397" w:rsidP="00EC0AC6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</w:tcPr>
          <w:p w14:paraId="5AEBA6F6" w14:textId="77777777" w:rsidR="00D86397" w:rsidRPr="00280A2B" w:rsidRDefault="00D86397" w:rsidP="00EC0AC6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60C5AF8" w14:textId="77777777" w:rsidR="00D86397" w:rsidRPr="00280A2B" w:rsidRDefault="00D86397" w:rsidP="00D86397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730A9962" w14:textId="77777777" w:rsidR="00D86397" w:rsidRDefault="00D86397" w:rsidP="00D86397">
      <w:pPr>
        <w:pStyle w:val="Default"/>
        <w:jc w:val="right"/>
        <w:rPr>
          <w:rFonts w:ascii="Times New Roman" w:hAnsi="Times New Roman"/>
          <w:color w:val="auto"/>
        </w:rPr>
      </w:pPr>
    </w:p>
    <w:p w14:paraId="1035DBA6" w14:textId="77777777" w:rsidR="000E3B1A" w:rsidRPr="00280A2B" w:rsidRDefault="000E3B1A" w:rsidP="00D86397">
      <w:pPr>
        <w:pStyle w:val="Default"/>
        <w:jc w:val="right"/>
        <w:rPr>
          <w:rFonts w:ascii="Times New Roman" w:hAnsi="Times New Roman"/>
          <w:color w:val="auto"/>
        </w:rPr>
      </w:pPr>
    </w:p>
    <w:p w14:paraId="78AB34C4" w14:textId="77777777" w:rsidR="00D86397" w:rsidRDefault="00D86397" w:rsidP="00D86397">
      <w:pPr>
        <w:pStyle w:val="Default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_____________________</w:t>
      </w:r>
    </w:p>
    <w:p w14:paraId="5B144042" w14:textId="77777777" w:rsidR="00D86397" w:rsidRPr="00280A2B" w:rsidRDefault="00D86397" w:rsidP="00D86397">
      <w:pPr>
        <w:pStyle w:val="Default"/>
        <w:jc w:val="right"/>
        <w:rPr>
          <w:rFonts w:ascii="Times New Roman" w:hAnsi="Times New Roman"/>
          <w:color w:val="auto"/>
          <w:vertAlign w:val="superscript"/>
        </w:rPr>
      </w:pPr>
      <w:r w:rsidRPr="00280A2B">
        <w:rPr>
          <w:rFonts w:ascii="Times New Roman" w:hAnsi="Times New Roman"/>
          <w:color w:val="auto"/>
          <w:vertAlign w:val="superscript"/>
        </w:rPr>
        <w:t xml:space="preserve">  </w:t>
      </w:r>
      <w:r w:rsidRPr="00280A2B">
        <w:rPr>
          <w:rFonts w:ascii="Times New Roman" w:hAnsi="Times New Roman"/>
          <w:color w:val="auto"/>
          <w:vertAlign w:val="superscript"/>
        </w:rPr>
        <w:tab/>
      </w:r>
      <w:r w:rsidRPr="00280A2B">
        <w:rPr>
          <w:rFonts w:ascii="Times New Roman" w:hAnsi="Times New Roman"/>
          <w:color w:val="auto"/>
          <w:vertAlign w:val="superscript"/>
        </w:rPr>
        <w:tab/>
      </w:r>
      <w:r w:rsidRPr="00280A2B">
        <w:rPr>
          <w:rFonts w:ascii="Times New Roman" w:hAnsi="Times New Roman"/>
          <w:color w:val="auto"/>
          <w:vertAlign w:val="superscript"/>
        </w:rPr>
        <w:tab/>
      </w:r>
      <w:r w:rsidRPr="00280A2B">
        <w:rPr>
          <w:rFonts w:ascii="Times New Roman" w:hAnsi="Times New Roman"/>
          <w:color w:val="auto"/>
          <w:vertAlign w:val="superscript"/>
        </w:rPr>
        <w:tab/>
      </w:r>
      <w:r w:rsidRPr="00280A2B">
        <w:rPr>
          <w:rFonts w:ascii="Times New Roman" w:hAnsi="Times New Roman"/>
          <w:color w:val="auto"/>
          <w:vertAlign w:val="superscript"/>
        </w:rPr>
        <w:tab/>
      </w:r>
      <w:r w:rsidRPr="00280A2B">
        <w:rPr>
          <w:rFonts w:ascii="Times New Roman" w:hAnsi="Times New Roman"/>
          <w:color w:val="auto"/>
          <w:vertAlign w:val="superscript"/>
        </w:rPr>
        <w:tab/>
      </w:r>
      <w:r w:rsidRPr="00280A2B">
        <w:rPr>
          <w:rFonts w:ascii="Times New Roman" w:hAnsi="Times New Roman"/>
          <w:color w:val="auto"/>
          <w:vertAlign w:val="superscript"/>
        </w:rPr>
        <w:tab/>
      </w:r>
      <w:r w:rsidRPr="00280A2B">
        <w:rPr>
          <w:rFonts w:ascii="Times New Roman" w:hAnsi="Times New Roman"/>
          <w:color w:val="auto"/>
          <w:vertAlign w:val="superscript"/>
        </w:rPr>
        <w:tab/>
      </w:r>
      <w:r w:rsidRPr="00280A2B">
        <w:rPr>
          <w:rFonts w:ascii="Times New Roman" w:hAnsi="Times New Roman"/>
          <w:color w:val="auto"/>
          <w:vertAlign w:val="superscript"/>
        </w:rPr>
        <w:tab/>
      </w:r>
      <w:r w:rsidRPr="00280A2B">
        <w:rPr>
          <w:rFonts w:ascii="Times New Roman" w:hAnsi="Times New Roman"/>
          <w:color w:val="auto"/>
          <w:vertAlign w:val="superscript"/>
        </w:rPr>
        <w:tab/>
      </w:r>
      <w:r w:rsidRPr="00280A2B">
        <w:rPr>
          <w:rFonts w:ascii="Times New Roman" w:hAnsi="Times New Roman"/>
          <w:color w:val="auto"/>
          <w:vertAlign w:val="superscript"/>
        </w:rPr>
        <w:tab/>
      </w:r>
      <w:r w:rsidRPr="00280A2B">
        <w:rPr>
          <w:rFonts w:ascii="Times New Roman" w:hAnsi="Times New Roman"/>
          <w:color w:val="auto"/>
          <w:vertAlign w:val="superscript"/>
        </w:rPr>
        <w:tab/>
      </w:r>
      <w:r w:rsidRPr="00280A2B">
        <w:rPr>
          <w:rFonts w:ascii="Times New Roman" w:hAnsi="Times New Roman"/>
          <w:color w:val="auto"/>
          <w:vertAlign w:val="superscript"/>
        </w:rPr>
        <w:tab/>
      </w:r>
      <w:r w:rsidRPr="00280A2B">
        <w:rPr>
          <w:rFonts w:ascii="Times New Roman" w:hAnsi="Times New Roman"/>
          <w:color w:val="auto"/>
          <w:vertAlign w:val="superscript"/>
        </w:rPr>
        <w:tab/>
      </w:r>
      <w:r w:rsidRPr="00280A2B">
        <w:rPr>
          <w:rFonts w:ascii="Times New Roman" w:hAnsi="Times New Roman"/>
          <w:color w:val="auto"/>
          <w:vertAlign w:val="superscript"/>
        </w:rPr>
        <w:tab/>
        <w:t xml:space="preserve"> </w:t>
      </w:r>
      <w:r w:rsidRPr="00280A2B">
        <w:rPr>
          <w:rFonts w:ascii="Times New Roman" w:hAnsi="Times New Roman" w:cs="Times New Roman"/>
          <w:color w:val="auto"/>
          <w:vertAlign w:val="superscript"/>
        </w:rPr>
        <w:t xml:space="preserve">         Podpis kierownika jednostki organizacyjnej</w:t>
      </w:r>
    </w:p>
    <w:p w14:paraId="32F203F6" w14:textId="77777777" w:rsidR="00D86397" w:rsidRPr="00280A2B" w:rsidRDefault="00D86397" w:rsidP="00D86397">
      <w:pPr>
        <w:pStyle w:val="Default"/>
        <w:rPr>
          <w:rFonts w:ascii="Times New Roman" w:hAnsi="Times New Roman" w:cs="Times New Roman"/>
          <w:color w:val="auto"/>
          <w:sz w:val="20"/>
          <w:szCs w:val="20"/>
          <w:vertAlign w:val="superscript"/>
        </w:rPr>
      </w:pPr>
      <w:r w:rsidRPr="00280A2B">
        <w:rPr>
          <w:rFonts w:ascii="Times New Roman" w:hAnsi="Times New Roman" w:cs="Times New Roman"/>
          <w:color w:val="auto"/>
          <w:vertAlign w:val="superscript"/>
        </w:rPr>
        <w:t>*</w:t>
      </w:r>
      <w:r w:rsidRPr="00280A2B">
        <w:rPr>
          <w:rFonts w:ascii="Times New Roman" w:hAnsi="Times New Roman" w:cs="Times New Roman"/>
          <w:color w:val="auto"/>
          <w:sz w:val="20"/>
          <w:szCs w:val="20"/>
        </w:rPr>
        <w:t>Niewłaściwe skreślić</w:t>
      </w:r>
    </w:p>
    <w:p w14:paraId="098EC1FF" w14:textId="77777777" w:rsidR="00D86397" w:rsidRDefault="00D86397" w:rsidP="00D86397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  <w:highlight w:val="yellow"/>
        </w:rPr>
      </w:pPr>
    </w:p>
    <w:p w14:paraId="57E04170" w14:textId="77777777" w:rsidR="00D86397" w:rsidRPr="008A1313" w:rsidRDefault="00D86397" w:rsidP="004846FC">
      <w:pPr>
        <w:pStyle w:val="Default"/>
        <w:rPr>
          <w:rFonts w:ascii="Times New Roman" w:hAnsi="Times New Roman" w:cs="Times New Roman"/>
          <w:color w:val="auto"/>
          <w:sz w:val="20"/>
          <w:szCs w:val="20"/>
          <w:vertAlign w:val="superscript"/>
        </w:rPr>
      </w:pPr>
    </w:p>
    <w:sectPr w:rsidR="00D86397" w:rsidRPr="008A1313" w:rsidSect="009835B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A429E" w16cex:dateUtc="2022-05-02T09:44:00Z"/>
  <w16cex:commentExtensible w16cex:durableId="261A42DB" w16cex:dateUtc="2022-05-02T09:45:00Z"/>
  <w16cex:commentExtensible w16cex:durableId="261A4286" w16cex:dateUtc="2022-04-14T11:16:00Z"/>
  <w16cex:commentExtensible w16cex:durableId="261A439B" w16cex:dateUtc="2022-05-02T09:48:00Z"/>
  <w16cex:commentExtensible w16cex:durableId="261A4505" w16cex:dateUtc="2022-05-02T09:54:00Z"/>
  <w16cex:commentExtensible w16cex:durableId="261A4287" w16cex:dateUtc="2021-11-24T12:08:00Z"/>
  <w16cex:commentExtensible w16cex:durableId="261A4288" w16cex:dateUtc="2022-02-18T13:00:00Z"/>
  <w16cex:commentExtensible w16cex:durableId="261A4289" w16cex:dateUtc="2022-02-18T13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5A027E" w16cid:durableId="261A429E"/>
  <w16cid:commentId w16cid:paraId="4FEAB3A3" w16cid:durableId="261A42DB"/>
  <w16cid:commentId w16cid:paraId="31C1C6D5" w16cid:durableId="261A4286"/>
  <w16cid:commentId w16cid:paraId="0D35EC5F" w16cid:durableId="261A439B"/>
  <w16cid:commentId w16cid:paraId="21DDCC05" w16cid:durableId="261A4505"/>
  <w16cid:commentId w16cid:paraId="6F7338F7" w16cid:durableId="261A4287"/>
  <w16cid:commentId w16cid:paraId="042389F3" w16cid:durableId="261A4288"/>
  <w16cid:commentId w16cid:paraId="1CA096E6" w16cid:durableId="261A428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1779E" w14:textId="77777777" w:rsidR="0048469E" w:rsidRDefault="0048469E">
      <w:pPr>
        <w:spacing w:after="0" w:line="240" w:lineRule="auto"/>
      </w:pPr>
      <w:r>
        <w:separator/>
      </w:r>
    </w:p>
  </w:endnote>
  <w:endnote w:type="continuationSeparator" w:id="0">
    <w:p w14:paraId="020473EB" w14:textId="77777777" w:rsidR="0048469E" w:rsidRDefault="00484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11ACF" w14:textId="77777777" w:rsidR="00192E58" w:rsidRDefault="00192E5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9FAC0" w14:textId="6C8A2006" w:rsidR="00F855E9" w:rsidRPr="00E252AE" w:rsidRDefault="00F855E9" w:rsidP="00E252AE">
    <w:pPr>
      <w:pStyle w:val="Stopka"/>
      <w:jc w:val="center"/>
      <w:rPr>
        <w:rFonts w:ascii="Times New Roman" w:hAnsi="Times New Roman"/>
        <w:sz w:val="20"/>
        <w:szCs w:val="20"/>
      </w:rPr>
    </w:pPr>
    <w:r w:rsidRPr="00E252AE">
      <w:rPr>
        <w:rFonts w:ascii="Times New Roman" w:hAnsi="Times New Roman"/>
        <w:sz w:val="20"/>
        <w:szCs w:val="20"/>
      </w:rPr>
      <w:t>Uczelniany System Zapewniania Jakości Kształcenia</w:t>
    </w:r>
  </w:p>
  <w:p w14:paraId="0B458CCB" w14:textId="77777777" w:rsidR="00F855E9" w:rsidRPr="00E252AE" w:rsidRDefault="00F855E9" w:rsidP="00E252AE">
    <w:pPr>
      <w:pStyle w:val="Stopka"/>
      <w:jc w:val="center"/>
      <w:rPr>
        <w:rFonts w:ascii="Times New Roman" w:hAnsi="Times New Roman"/>
        <w:sz w:val="20"/>
        <w:szCs w:val="20"/>
      </w:rPr>
    </w:pPr>
    <w:r w:rsidRPr="00E252AE">
      <w:rPr>
        <w:rFonts w:ascii="Times New Roman" w:hAnsi="Times New Roman"/>
        <w:sz w:val="20"/>
        <w:szCs w:val="20"/>
      </w:rPr>
      <w:t xml:space="preserve">Strona </w:t>
    </w:r>
    <w:r w:rsidRPr="00E252AE">
      <w:rPr>
        <w:rFonts w:ascii="Times New Roman" w:hAnsi="Times New Roman"/>
        <w:sz w:val="20"/>
        <w:szCs w:val="20"/>
      </w:rPr>
      <w:fldChar w:fldCharType="begin"/>
    </w:r>
    <w:r w:rsidRPr="00E252AE">
      <w:rPr>
        <w:rFonts w:ascii="Times New Roman" w:hAnsi="Times New Roman"/>
        <w:sz w:val="20"/>
        <w:szCs w:val="20"/>
      </w:rPr>
      <w:instrText xml:space="preserve"> PAGE </w:instrText>
    </w:r>
    <w:r w:rsidRPr="00E252AE">
      <w:rPr>
        <w:rFonts w:ascii="Times New Roman" w:hAnsi="Times New Roman"/>
        <w:sz w:val="20"/>
        <w:szCs w:val="20"/>
      </w:rPr>
      <w:fldChar w:fldCharType="separate"/>
    </w:r>
    <w:r w:rsidR="00192E58">
      <w:rPr>
        <w:rFonts w:ascii="Times New Roman" w:hAnsi="Times New Roman"/>
        <w:noProof/>
        <w:sz w:val="20"/>
        <w:szCs w:val="20"/>
      </w:rPr>
      <w:t>1</w:t>
    </w:r>
    <w:r w:rsidRPr="00E252AE">
      <w:rPr>
        <w:rFonts w:ascii="Times New Roman" w:hAnsi="Times New Roman"/>
        <w:sz w:val="20"/>
        <w:szCs w:val="20"/>
      </w:rPr>
      <w:fldChar w:fldCharType="end"/>
    </w:r>
    <w:r w:rsidRPr="00E252AE">
      <w:rPr>
        <w:rFonts w:ascii="Times New Roman" w:hAnsi="Times New Roman"/>
        <w:sz w:val="20"/>
        <w:szCs w:val="20"/>
      </w:rPr>
      <w:t xml:space="preserve"> z </w:t>
    </w:r>
    <w:r w:rsidRPr="00E252AE">
      <w:rPr>
        <w:rFonts w:ascii="Times New Roman" w:hAnsi="Times New Roman"/>
        <w:sz w:val="20"/>
        <w:szCs w:val="20"/>
      </w:rPr>
      <w:fldChar w:fldCharType="begin"/>
    </w:r>
    <w:r w:rsidRPr="00E252AE">
      <w:rPr>
        <w:rFonts w:ascii="Times New Roman" w:hAnsi="Times New Roman"/>
        <w:sz w:val="20"/>
        <w:szCs w:val="20"/>
      </w:rPr>
      <w:instrText xml:space="preserve"> NUMPAGES </w:instrText>
    </w:r>
    <w:r w:rsidRPr="00E252AE">
      <w:rPr>
        <w:rFonts w:ascii="Times New Roman" w:hAnsi="Times New Roman"/>
        <w:sz w:val="20"/>
        <w:szCs w:val="20"/>
      </w:rPr>
      <w:fldChar w:fldCharType="separate"/>
    </w:r>
    <w:r w:rsidR="00192E58">
      <w:rPr>
        <w:rFonts w:ascii="Times New Roman" w:hAnsi="Times New Roman"/>
        <w:noProof/>
        <w:sz w:val="20"/>
        <w:szCs w:val="20"/>
      </w:rPr>
      <w:t>8</w:t>
    </w:r>
    <w:r w:rsidRPr="00E252AE">
      <w:rPr>
        <w:rFonts w:ascii="Times New Roman" w:hAnsi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9B6FD" w14:textId="77777777" w:rsidR="00192E58" w:rsidRDefault="00192E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89412" w14:textId="77777777" w:rsidR="0048469E" w:rsidRDefault="0048469E">
      <w:pPr>
        <w:spacing w:after="0" w:line="240" w:lineRule="auto"/>
      </w:pPr>
      <w:r>
        <w:separator/>
      </w:r>
    </w:p>
  </w:footnote>
  <w:footnote w:type="continuationSeparator" w:id="0">
    <w:p w14:paraId="17759689" w14:textId="77777777" w:rsidR="0048469E" w:rsidRDefault="00484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0E2E5" w14:textId="77777777" w:rsidR="00192E58" w:rsidRDefault="00192E5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500"/>
      <w:gridCol w:w="5471"/>
      <w:gridCol w:w="2235"/>
    </w:tblGrid>
    <w:tr w:rsidR="00F855E9" w:rsidRPr="001B5100" w14:paraId="61125A82" w14:textId="77777777" w:rsidTr="00584EEC">
      <w:trPr>
        <w:trHeight w:hRule="exact" w:val="1021"/>
        <w:jc w:val="center"/>
      </w:trPr>
      <w:tc>
        <w:tcPr>
          <w:tcW w:w="2500" w:type="dxa"/>
        </w:tcPr>
        <w:p w14:paraId="364FDD9E" w14:textId="6370B463" w:rsidR="00F855E9" w:rsidRDefault="00A240AC" w:rsidP="00D64B52">
          <w:pPr>
            <w:pStyle w:val="Nagwek"/>
            <w:jc w:val="center"/>
            <w:rPr>
              <w:rFonts w:ascii="Times New Roman" w:hAnsi="Times New Roman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 wp14:anchorId="7F31C032" wp14:editId="0889CA4F">
                <wp:simplePos x="0" y="0"/>
                <wp:positionH relativeFrom="margin">
                  <wp:posOffset>0</wp:posOffset>
                </wp:positionH>
                <wp:positionV relativeFrom="margin">
                  <wp:posOffset>38100</wp:posOffset>
                </wp:positionV>
                <wp:extent cx="1450340" cy="295275"/>
                <wp:effectExtent l="0" t="0" r="0" b="9525"/>
                <wp:wrapSquare wrapText="bothSides"/>
                <wp:docPr id="2" name="Obraz 2" descr="D:\Desktop\AT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D:\Desktop\AT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34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87841EF" w14:textId="3B987942" w:rsidR="001A4EAC" w:rsidRPr="00D64B52" w:rsidRDefault="001A4EAC" w:rsidP="00D64B52">
          <w:pPr>
            <w:pStyle w:val="Nagwek"/>
            <w:jc w:val="center"/>
            <w:rPr>
              <w:rFonts w:ascii="Times New Roman" w:hAnsi="Times New Roman"/>
            </w:rPr>
          </w:pPr>
        </w:p>
      </w:tc>
      <w:tc>
        <w:tcPr>
          <w:tcW w:w="5471" w:type="dxa"/>
        </w:tcPr>
        <w:p w14:paraId="6886603D" w14:textId="4CE3E1A0" w:rsidR="00F855E9" w:rsidRPr="00D64B52" w:rsidRDefault="005577E3" w:rsidP="00D64B52">
          <w:pPr>
            <w:pStyle w:val="Nagwek"/>
            <w:rPr>
              <w:rFonts w:ascii="Times New Roman" w:hAnsi="Times New Roman"/>
              <w:b/>
              <w:color w:val="000000" w:themeColor="text1"/>
              <w:sz w:val="20"/>
              <w:szCs w:val="20"/>
            </w:rPr>
          </w:pPr>
          <w:r>
            <w:rPr>
              <w:rFonts w:ascii="Times New Roman" w:hAnsi="Times New Roman"/>
              <w:b/>
              <w:color w:val="000000" w:themeColor="text1"/>
              <w:sz w:val="20"/>
              <w:szCs w:val="20"/>
            </w:rPr>
            <w:t>PROCEDURA</w:t>
          </w:r>
          <w:r w:rsidR="00F855E9" w:rsidRPr="00D64B52">
            <w:rPr>
              <w:rFonts w:ascii="Times New Roman" w:hAnsi="Times New Roman"/>
              <w:b/>
              <w:color w:val="000000" w:themeColor="text1"/>
              <w:sz w:val="20"/>
              <w:szCs w:val="20"/>
            </w:rPr>
            <w:t xml:space="preserve"> PR-</w:t>
          </w:r>
          <w:r w:rsidR="00522F0F">
            <w:rPr>
              <w:rFonts w:ascii="Times New Roman" w:hAnsi="Times New Roman"/>
              <w:b/>
              <w:color w:val="000000" w:themeColor="text1"/>
              <w:sz w:val="20"/>
              <w:szCs w:val="20"/>
            </w:rPr>
            <w:t>7</w:t>
          </w:r>
        </w:p>
        <w:p w14:paraId="1E38FF7E" w14:textId="18EB910E" w:rsidR="00F855E9" w:rsidRPr="005A14A5" w:rsidRDefault="008C293B" w:rsidP="00584EEC">
          <w:pPr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Procedura prowadzenia</w:t>
          </w:r>
          <w:r w:rsidR="00584EEC">
            <w:rPr>
              <w:rFonts w:ascii="Times New Roman" w:hAnsi="Times New Roman"/>
              <w:b/>
              <w:sz w:val="20"/>
              <w:szCs w:val="20"/>
            </w:rPr>
            <w:t xml:space="preserve"> zajęć z wykorzystaniem metod i </w:t>
          </w:r>
          <w:r w:rsidR="00F855E9" w:rsidRPr="00E252AE">
            <w:rPr>
              <w:rFonts w:ascii="Times New Roman" w:hAnsi="Times New Roman"/>
              <w:b/>
              <w:sz w:val="20"/>
              <w:szCs w:val="20"/>
            </w:rPr>
            <w:t>t</w:t>
          </w:r>
          <w:r w:rsidR="00F855E9">
            <w:rPr>
              <w:rFonts w:ascii="Times New Roman" w:hAnsi="Times New Roman"/>
              <w:b/>
              <w:sz w:val="20"/>
              <w:szCs w:val="20"/>
            </w:rPr>
            <w:t xml:space="preserve">echnik kształcenia na odległość </w:t>
          </w:r>
          <w:r w:rsidR="00F855E9" w:rsidRPr="00D64B52">
            <w:rPr>
              <w:rFonts w:ascii="Times New Roman" w:hAnsi="Times New Roman"/>
              <w:b/>
              <w:sz w:val="20"/>
              <w:szCs w:val="20"/>
            </w:rPr>
            <w:t xml:space="preserve">w </w:t>
          </w:r>
          <w:r w:rsidR="004D4640">
            <w:rPr>
              <w:rFonts w:ascii="Times New Roman" w:hAnsi="Times New Roman"/>
              <w:b/>
              <w:sz w:val="20"/>
              <w:szCs w:val="20"/>
            </w:rPr>
            <w:t xml:space="preserve">Akademii </w:t>
          </w:r>
          <w:r w:rsidR="00584EEC">
            <w:rPr>
              <w:rFonts w:ascii="Times New Roman" w:hAnsi="Times New Roman"/>
              <w:b/>
              <w:sz w:val="20"/>
              <w:szCs w:val="20"/>
            </w:rPr>
            <w:t>Tarnowskiej</w:t>
          </w:r>
        </w:p>
      </w:tc>
      <w:tc>
        <w:tcPr>
          <w:tcW w:w="2235" w:type="dxa"/>
        </w:tcPr>
        <w:p w14:paraId="0BAE346E" w14:textId="46D47D89" w:rsidR="00F855E9" w:rsidRPr="009A4CCE" w:rsidRDefault="00F855E9" w:rsidP="00D64B52">
          <w:pPr>
            <w:pStyle w:val="Nagwek"/>
            <w:rPr>
              <w:rFonts w:ascii="Times New Roman" w:hAnsi="Times New Roman"/>
              <w:b/>
              <w:sz w:val="20"/>
              <w:szCs w:val="20"/>
            </w:rPr>
          </w:pPr>
          <w:bookmarkStart w:id="0" w:name="_GoBack"/>
          <w:bookmarkEnd w:id="0"/>
          <w:r w:rsidRPr="009A4CCE">
            <w:rPr>
              <w:rFonts w:ascii="Times New Roman" w:hAnsi="Times New Roman"/>
              <w:b/>
              <w:sz w:val="20"/>
              <w:szCs w:val="20"/>
            </w:rPr>
            <w:t xml:space="preserve">Data: </w:t>
          </w:r>
          <w:r w:rsidR="008E7217" w:rsidRPr="009A4CCE">
            <w:rPr>
              <w:rFonts w:ascii="Times New Roman" w:hAnsi="Times New Roman"/>
              <w:b/>
              <w:sz w:val="18"/>
              <w:szCs w:val="18"/>
            </w:rPr>
            <w:t>10.10.2022r.</w:t>
          </w:r>
        </w:p>
        <w:p w14:paraId="60DEDEB3" w14:textId="14E83C43" w:rsidR="00F855E9" w:rsidRPr="009A4CCE" w:rsidRDefault="00584EEC" w:rsidP="00D64B52">
          <w:pPr>
            <w:pStyle w:val="Tekstpodstawowy"/>
            <w:spacing w:after="0" w:line="240" w:lineRule="auto"/>
            <w:rPr>
              <w:b/>
              <w:sz w:val="20"/>
              <w:szCs w:val="20"/>
            </w:rPr>
          </w:pPr>
          <w:r w:rsidRPr="009A4CCE">
            <w:rPr>
              <w:b/>
              <w:sz w:val="20"/>
              <w:szCs w:val="20"/>
            </w:rPr>
            <w:t>Data aktualizacji:</w:t>
          </w:r>
          <w:r w:rsidRPr="009A4CCE">
            <w:rPr>
              <w:b/>
              <w:sz w:val="20"/>
              <w:szCs w:val="20"/>
            </w:rPr>
            <w:br/>
            <w:t>12.06.2023 r.</w:t>
          </w:r>
        </w:p>
      </w:tc>
    </w:tr>
  </w:tbl>
  <w:p w14:paraId="3D8D0248" w14:textId="77777777" w:rsidR="00F855E9" w:rsidRPr="009A4CCE" w:rsidRDefault="00F855E9" w:rsidP="00D64B52">
    <w:pPr>
      <w:pStyle w:val="Nagwek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AAEBA" w14:textId="77777777" w:rsidR="00192E58" w:rsidRDefault="00192E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7C77"/>
    <w:multiLevelType w:val="multilevel"/>
    <w:tmpl w:val="7108A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54EC4"/>
    <w:multiLevelType w:val="multilevel"/>
    <w:tmpl w:val="D722D5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" w15:restartNumberingAfterBreak="0">
    <w:nsid w:val="0B197E95"/>
    <w:multiLevelType w:val="hybridMultilevel"/>
    <w:tmpl w:val="EB024986"/>
    <w:lvl w:ilvl="0" w:tplc="62AE0C88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F664CF"/>
    <w:multiLevelType w:val="hybridMultilevel"/>
    <w:tmpl w:val="251CF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83CEF"/>
    <w:multiLevelType w:val="multilevel"/>
    <w:tmpl w:val="A4445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542C5A"/>
    <w:multiLevelType w:val="hybridMultilevel"/>
    <w:tmpl w:val="59CA09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C423D"/>
    <w:multiLevelType w:val="hybridMultilevel"/>
    <w:tmpl w:val="C1A8FE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5046A0"/>
    <w:multiLevelType w:val="multilevel"/>
    <w:tmpl w:val="7272F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A466EA"/>
    <w:multiLevelType w:val="hybridMultilevel"/>
    <w:tmpl w:val="1298C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D6FB6"/>
    <w:multiLevelType w:val="hybridMultilevel"/>
    <w:tmpl w:val="7B1A3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02FA1"/>
    <w:multiLevelType w:val="multilevel"/>
    <w:tmpl w:val="C1D83850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entative="1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</w:lvl>
    <w:lvl w:ilvl="3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entative="1">
      <w:start w:val="1"/>
      <w:numFmt w:val="decimal"/>
      <w:lvlText w:val="%5."/>
      <w:lvlJc w:val="left"/>
      <w:pPr>
        <w:tabs>
          <w:tab w:val="num" w:pos="4260"/>
        </w:tabs>
        <w:ind w:left="4260" w:hanging="360"/>
      </w:pPr>
    </w:lvl>
    <w:lvl w:ilvl="5" w:tentative="1">
      <w:start w:val="1"/>
      <w:numFmt w:val="decimal"/>
      <w:lvlText w:val="%6."/>
      <w:lvlJc w:val="left"/>
      <w:pPr>
        <w:tabs>
          <w:tab w:val="num" w:pos="4980"/>
        </w:tabs>
        <w:ind w:left="4980" w:hanging="360"/>
      </w:pPr>
    </w:lvl>
    <w:lvl w:ilvl="6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entative="1">
      <w:start w:val="1"/>
      <w:numFmt w:val="decimal"/>
      <w:lvlText w:val="%8."/>
      <w:lvlJc w:val="left"/>
      <w:pPr>
        <w:tabs>
          <w:tab w:val="num" w:pos="6420"/>
        </w:tabs>
        <w:ind w:left="6420" w:hanging="360"/>
      </w:pPr>
    </w:lvl>
    <w:lvl w:ilvl="8" w:tentative="1">
      <w:start w:val="1"/>
      <w:numFmt w:val="decimal"/>
      <w:lvlText w:val="%9."/>
      <w:lvlJc w:val="left"/>
      <w:pPr>
        <w:tabs>
          <w:tab w:val="num" w:pos="7140"/>
        </w:tabs>
        <w:ind w:left="7140" w:hanging="360"/>
      </w:pPr>
    </w:lvl>
  </w:abstractNum>
  <w:abstractNum w:abstractNumId="11" w15:restartNumberingAfterBreak="0">
    <w:nsid w:val="2EFE1076"/>
    <w:multiLevelType w:val="multilevel"/>
    <w:tmpl w:val="6EA65F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2" w15:restartNumberingAfterBreak="0">
    <w:nsid w:val="34427692"/>
    <w:multiLevelType w:val="multilevel"/>
    <w:tmpl w:val="FC8C4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CE0E98"/>
    <w:multiLevelType w:val="hybridMultilevel"/>
    <w:tmpl w:val="E622590E"/>
    <w:lvl w:ilvl="0" w:tplc="4508CA9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E3EC952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358F68BD"/>
    <w:multiLevelType w:val="hybridMultilevel"/>
    <w:tmpl w:val="E8D277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C5EF8"/>
    <w:multiLevelType w:val="multilevel"/>
    <w:tmpl w:val="15C8F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360F1D"/>
    <w:multiLevelType w:val="multilevel"/>
    <w:tmpl w:val="0EA630F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6626684"/>
    <w:multiLevelType w:val="hybridMultilevel"/>
    <w:tmpl w:val="2D2A1E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041BB"/>
    <w:multiLevelType w:val="hybridMultilevel"/>
    <w:tmpl w:val="AF2EE7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C2598"/>
    <w:multiLevelType w:val="hybridMultilevel"/>
    <w:tmpl w:val="6726B190"/>
    <w:lvl w:ilvl="0" w:tplc="E1B2E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11A66"/>
    <w:multiLevelType w:val="multilevel"/>
    <w:tmpl w:val="F1C0F5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4D0727E"/>
    <w:multiLevelType w:val="hybridMultilevel"/>
    <w:tmpl w:val="E3885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33B1C"/>
    <w:multiLevelType w:val="hybridMultilevel"/>
    <w:tmpl w:val="3446C7A6"/>
    <w:lvl w:ilvl="0" w:tplc="A872C9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strike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trike w:val="0"/>
      </w:rPr>
    </w:lvl>
    <w:lvl w:ilvl="2" w:tplc="62AE0C8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872C9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A1E7350"/>
    <w:multiLevelType w:val="hybridMultilevel"/>
    <w:tmpl w:val="151C2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32D19"/>
    <w:multiLevelType w:val="multilevel"/>
    <w:tmpl w:val="8CFC2A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0"/>
        </w:tabs>
        <w:ind w:left="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"/>
        </w:tabs>
        <w:ind w:left="960" w:hanging="1440"/>
      </w:pPr>
      <w:rPr>
        <w:rFonts w:hint="default"/>
      </w:rPr>
    </w:lvl>
  </w:abstractNum>
  <w:abstractNum w:abstractNumId="25" w15:restartNumberingAfterBreak="0">
    <w:nsid w:val="5B355B30"/>
    <w:multiLevelType w:val="hybridMultilevel"/>
    <w:tmpl w:val="6FD490C4"/>
    <w:lvl w:ilvl="0" w:tplc="11D2E240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92409"/>
    <w:multiLevelType w:val="hybridMultilevel"/>
    <w:tmpl w:val="B0100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72993"/>
    <w:multiLevelType w:val="hybridMultilevel"/>
    <w:tmpl w:val="11EC0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0414C"/>
    <w:multiLevelType w:val="multilevel"/>
    <w:tmpl w:val="272C0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2D974E3"/>
    <w:multiLevelType w:val="hybridMultilevel"/>
    <w:tmpl w:val="2F2870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3EC95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8C111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B027EA6"/>
    <w:multiLevelType w:val="multilevel"/>
    <w:tmpl w:val="03D669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0"/>
        </w:tabs>
        <w:ind w:left="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"/>
        </w:tabs>
        <w:ind w:left="960" w:hanging="1440"/>
      </w:pPr>
      <w:rPr>
        <w:rFonts w:hint="default"/>
      </w:rPr>
    </w:lvl>
  </w:abstractNum>
  <w:abstractNum w:abstractNumId="32" w15:restartNumberingAfterBreak="0">
    <w:nsid w:val="6DD000FD"/>
    <w:multiLevelType w:val="multilevel"/>
    <w:tmpl w:val="38AECA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33" w15:restartNumberingAfterBreak="0">
    <w:nsid w:val="6E9F2948"/>
    <w:multiLevelType w:val="multilevel"/>
    <w:tmpl w:val="FC8C4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9056A7"/>
    <w:multiLevelType w:val="multilevel"/>
    <w:tmpl w:val="040C8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7D0086"/>
    <w:multiLevelType w:val="multilevel"/>
    <w:tmpl w:val="64E897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790E622F"/>
    <w:multiLevelType w:val="multilevel"/>
    <w:tmpl w:val="BF48C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236DA6"/>
    <w:multiLevelType w:val="multilevel"/>
    <w:tmpl w:val="8512A4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F1B1279"/>
    <w:multiLevelType w:val="hybridMultilevel"/>
    <w:tmpl w:val="A6629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22"/>
  </w:num>
  <w:num w:numId="4">
    <w:abstractNumId w:val="13"/>
  </w:num>
  <w:num w:numId="5">
    <w:abstractNumId w:val="29"/>
  </w:num>
  <w:num w:numId="6">
    <w:abstractNumId w:val="2"/>
  </w:num>
  <w:num w:numId="7">
    <w:abstractNumId w:val="4"/>
  </w:num>
  <w:num w:numId="8">
    <w:abstractNumId w:val="12"/>
  </w:num>
  <w:num w:numId="9">
    <w:abstractNumId w:val="36"/>
  </w:num>
  <w:num w:numId="10">
    <w:abstractNumId w:val="15"/>
  </w:num>
  <w:num w:numId="11">
    <w:abstractNumId w:val="10"/>
  </w:num>
  <w:num w:numId="12">
    <w:abstractNumId w:val="34"/>
  </w:num>
  <w:num w:numId="13">
    <w:abstractNumId w:val="0"/>
  </w:num>
  <w:num w:numId="14">
    <w:abstractNumId w:val="33"/>
  </w:num>
  <w:num w:numId="15">
    <w:abstractNumId w:val="24"/>
  </w:num>
  <w:num w:numId="16">
    <w:abstractNumId w:val="31"/>
  </w:num>
  <w:num w:numId="17">
    <w:abstractNumId w:val="35"/>
  </w:num>
  <w:num w:numId="18">
    <w:abstractNumId w:val="16"/>
  </w:num>
  <w:num w:numId="19">
    <w:abstractNumId w:val="1"/>
  </w:num>
  <w:num w:numId="20">
    <w:abstractNumId w:val="32"/>
  </w:num>
  <w:num w:numId="21">
    <w:abstractNumId w:val="30"/>
  </w:num>
  <w:num w:numId="22">
    <w:abstractNumId w:val="9"/>
  </w:num>
  <w:num w:numId="23">
    <w:abstractNumId w:val="18"/>
  </w:num>
  <w:num w:numId="24">
    <w:abstractNumId w:val="14"/>
  </w:num>
  <w:num w:numId="25">
    <w:abstractNumId w:val="23"/>
  </w:num>
  <w:num w:numId="26">
    <w:abstractNumId w:val="5"/>
  </w:num>
  <w:num w:numId="27">
    <w:abstractNumId w:val="20"/>
  </w:num>
  <w:num w:numId="28">
    <w:abstractNumId w:val="37"/>
  </w:num>
  <w:num w:numId="29">
    <w:abstractNumId w:val="25"/>
  </w:num>
  <w:num w:numId="30">
    <w:abstractNumId w:val="21"/>
  </w:num>
  <w:num w:numId="31">
    <w:abstractNumId w:val="27"/>
  </w:num>
  <w:num w:numId="32">
    <w:abstractNumId w:val="8"/>
  </w:num>
  <w:num w:numId="33">
    <w:abstractNumId w:val="38"/>
  </w:num>
  <w:num w:numId="34">
    <w:abstractNumId w:val="26"/>
  </w:num>
  <w:num w:numId="35">
    <w:abstractNumId w:val="17"/>
  </w:num>
  <w:num w:numId="36">
    <w:abstractNumId w:val="3"/>
  </w:num>
  <w:num w:numId="37">
    <w:abstractNumId w:val="6"/>
  </w:num>
  <w:num w:numId="38">
    <w:abstractNumId w:val="19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BA9"/>
    <w:rsid w:val="00001DF3"/>
    <w:rsid w:val="00004A54"/>
    <w:rsid w:val="0001023A"/>
    <w:rsid w:val="00014016"/>
    <w:rsid w:val="00015467"/>
    <w:rsid w:val="0001630C"/>
    <w:rsid w:val="0002343A"/>
    <w:rsid w:val="00027213"/>
    <w:rsid w:val="000438FD"/>
    <w:rsid w:val="00045887"/>
    <w:rsid w:val="000471BD"/>
    <w:rsid w:val="00051304"/>
    <w:rsid w:val="00056E68"/>
    <w:rsid w:val="00066487"/>
    <w:rsid w:val="00066F09"/>
    <w:rsid w:val="00082220"/>
    <w:rsid w:val="000838EF"/>
    <w:rsid w:val="00090DE2"/>
    <w:rsid w:val="000942BB"/>
    <w:rsid w:val="0009511E"/>
    <w:rsid w:val="000960CE"/>
    <w:rsid w:val="000A2375"/>
    <w:rsid w:val="000A278A"/>
    <w:rsid w:val="000B11C0"/>
    <w:rsid w:val="000B202D"/>
    <w:rsid w:val="000B4E5B"/>
    <w:rsid w:val="000B65B5"/>
    <w:rsid w:val="000B67DA"/>
    <w:rsid w:val="000C08AB"/>
    <w:rsid w:val="000C389E"/>
    <w:rsid w:val="000C4C56"/>
    <w:rsid w:val="000C7C1B"/>
    <w:rsid w:val="000D5707"/>
    <w:rsid w:val="000E20D4"/>
    <w:rsid w:val="000E3B1A"/>
    <w:rsid w:val="000F06A0"/>
    <w:rsid w:val="000F08DC"/>
    <w:rsid w:val="00103C36"/>
    <w:rsid w:val="00115CF2"/>
    <w:rsid w:val="001202DC"/>
    <w:rsid w:val="001316FA"/>
    <w:rsid w:val="001355FE"/>
    <w:rsid w:val="001365AE"/>
    <w:rsid w:val="00140632"/>
    <w:rsid w:val="00142902"/>
    <w:rsid w:val="0014654F"/>
    <w:rsid w:val="001578D4"/>
    <w:rsid w:val="001608DC"/>
    <w:rsid w:val="00174B90"/>
    <w:rsid w:val="00180E48"/>
    <w:rsid w:val="001826A5"/>
    <w:rsid w:val="0019113B"/>
    <w:rsid w:val="00192E58"/>
    <w:rsid w:val="00194E9F"/>
    <w:rsid w:val="001957E4"/>
    <w:rsid w:val="001A34E0"/>
    <w:rsid w:val="001A4EAC"/>
    <w:rsid w:val="001A77D0"/>
    <w:rsid w:val="001B1F9F"/>
    <w:rsid w:val="001B5100"/>
    <w:rsid w:val="001C0832"/>
    <w:rsid w:val="001C0C5B"/>
    <w:rsid w:val="001C450F"/>
    <w:rsid w:val="001C5F3C"/>
    <w:rsid w:val="001D4126"/>
    <w:rsid w:val="001E459B"/>
    <w:rsid w:val="001E660E"/>
    <w:rsid w:val="001E7AC7"/>
    <w:rsid w:val="001F0D11"/>
    <w:rsid w:val="001F13D4"/>
    <w:rsid w:val="001F21EC"/>
    <w:rsid w:val="001F45E5"/>
    <w:rsid w:val="001F6BA4"/>
    <w:rsid w:val="002078C6"/>
    <w:rsid w:val="00210200"/>
    <w:rsid w:val="0021351F"/>
    <w:rsid w:val="0021572F"/>
    <w:rsid w:val="002246D7"/>
    <w:rsid w:val="00230543"/>
    <w:rsid w:val="00231BCF"/>
    <w:rsid w:val="00233BF7"/>
    <w:rsid w:val="00234939"/>
    <w:rsid w:val="002375E2"/>
    <w:rsid w:val="00246F48"/>
    <w:rsid w:val="00266CEB"/>
    <w:rsid w:val="00267FC0"/>
    <w:rsid w:val="00272A70"/>
    <w:rsid w:val="00273BA9"/>
    <w:rsid w:val="002763E0"/>
    <w:rsid w:val="00280A2B"/>
    <w:rsid w:val="00282411"/>
    <w:rsid w:val="00295128"/>
    <w:rsid w:val="00296436"/>
    <w:rsid w:val="002C0346"/>
    <w:rsid w:val="002C1841"/>
    <w:rsid w:val="002D19FF"/>
    <w:rsid w:val="002D2E22"/>
    <w:rsid w:val="002D4A32"/>
    <w:rsid w:val="002D4F2C"/>
    <w:rsid w:val="002D67E9"/>
    <w:rsid w:val="002D7A46"/>
    <w:rsid w:val="002D7B36"/>
    <w:rsid w:val="002E0EB1"/>
    <w:rsid w:val="002E27ED"/>
    <w:rsid w:val="002E3A53"/>
    <w:rsid w:val="002E3AAC"/>
    <w:rsid w:val="002E5786"/>
    <w:rsid w:val="002E6E73"/>
    <w:rsid w:val="002F2133"/>
    <w:rsid w:val="002F2AB0"/>
    <w:rsid w:val="00304D62"/>
    <w:rsid w:val="00315A2B"/>
    <w:rsid w:val="003264E7"/>
    <w:rsid w:val="00330170"/>
    <w:rsid w:val="00330631"/>
    <w:rsid w:val="003313DA"/>
    <w:rsid w:val="00334C59"/>
    <w:rsid w:val="00350260"/>
    <w:rsid w:val="003533E0"/>
    <w:rsid w:val="00365DF4"/>
    <w:rsid w:val="00392435"/>
    <w:rsid w:val="00394AF0"/>
    <w:rsid w:val="0039562F"/>
    <w:rsid w:val="003A0D46"/>
    <w:rsid w:val="003A3C23"/>
    <w:rsid w:val="003A43E7"/>
    <w:rsid w:val="003A50B0"/>
    <w:rsid w:val="003A6B1E"/>
    <w:rsid w:val="003B2492"/>
    <w:rsid w:val="003B43B1"/>
    <w:rsid w:val="003B4400"/>
    <w:rsid w:val="003B7A9B"/>
    <w:rsid w:val="003C7C4B"/>
    <w:rsid w:val="003C7D69"/>
    <w:rsid w:val="003D0542"/>
    <w:rsid w:val="003D141A"/>
    <w:rsid w:val="003D700C"/>
    <w:rsid w:val="003E35D6"/>
    <w:rsid w:val="003E3D0D"/>
    <w:rsid w:val="003E7F7B"/>
    <w:rsid w:val="003F6446"/>
    <w:rsid w:val="003F738A"/>
    <w:rsid w:val="003F7C40"/>
    <w:rsid w:val="00401DFD"/>
    <w:rsid w:val="004033A7"/>
    <w:rsid w:val="00415F69"/>
    <w:rsid w:val="00423331"/>
    <w:rsid w:val="00424AF3"/>
    <w:rsid w:val="00425BB0"/>
    <w:rsid w:val="0043049E"/>
    <w:rsid w:val="00431F95"/>
    <w:rsid w:val="00437EC0"/>
    <w:rsid w:val="004470FF"/>
    <w:rsid w:val="00451AD0"/>
    <w:rsid w:val="0045488F"/>
    <w:rsid w:val="00460F5D"/>
    <w:rsid w:val="00463DDC"/>
    <w:rsid w:val="004661C8"/>
    <w:rsid w:val="00475E7C"/>
    <w:rsid w:val="0048469E"/>
    <w:rsid w:val="004846FC"/>
    <w:rsid w:val="004A1445"/>
    <w:rsid w:val="004A4D59"/>
    <w:rsid w:val="004B4186"/>
    <w:rsid w:val="004C2640"/>
    <w:rsid w:val="004C4783"/>
    <w:rsid w:val="004C4804"/>
    <w:rsid w:val="004D2AE1"/>
    <w:rsid w:val="004D3C8B"/>
    <w:rsid w:val="004D4640"/>
    <w:rsid w:val="004D5DAF"/>
    <w:rsid w:val="004E056E"/>
    <w:rsid w:val="004E0DF7"/>
    <w:rsid w:val="004E18F5"/>
    <w:rsid w:val="004E5D23"/>
    <w:rsid w:val="004E6C21"/>
    <w:rsid w:val="004E7039"/>
    <w:rsid w:val="004F0218"/>
    <w:rsid w:val="004F469E"/>
    <w:rsid w:val="004F4A04"/>
    <w:rsid w:val="004F4DFE"/>
    <w:rsid w:val="005025CA"/>
    <w:rsid w:val="005065CC"/>
    <w:rsid w:val="00506C67"/>
    <w:rsid w:val="00512F6C"/>
    <w:rsid w:val="00514E37"/>
    <w:rsid w:val="00522F0F"/>
    <w:rsid w:val="00531ED6"/>
    <w:rsid w:val="00542102"/>
    <w:rsid w:val="00546A32"/>
    <w:rsid w:val="005504CE"/>
    <w:rsid w:val="00553A5A"/>
    <w:rsid w:val="0055730D"/>
    <w:rsid w:val="005577E3"/>
    <w:rsid w:val="005603B7"/>
    <w:rsid w:val="00561D3E"/>
    <w:rsid w:val="0056330D"/>
    <w:rsid w:val="005647C6"/>
    <w:rsid w:val="00564806"/>
    <w:rsid w:val="00564A9A"/>
    <w:rsid w:val="00565A0B"/>
    <w:rsid w:val="00567791"/>
    <w:rsid w:val="00571F29"/>
    <w:rsid w:val="00575B84"/>
    <w:rsid w:val="00575BE1"/>
    <w:rsid w:val="0058061A"/>
    <w:rsid w:val="00584EEC"/>
    <w:rsid w:val="00590B43"/>
    <w:rsid w:val="00592796"/>
    <w:rsid w:val="00592DC6"/>
    <w:rsid w:val="005942F8"/>
    <w:rsid w:val="00596BE7"/>
    <w:rsid w:val="005A14A5"/>
    <w:rsid w:val="005A2F4A"/>
    <w:rsid w:val="005A37DD"/>
    <w:rsid w:val="005A3804"/>
    <w:rsid w:val="005A704E"/>
    <w:rsid w:val="005A7917"/>
    <w:rsid w:val="005B0654"/>
    <w:rsid w:val="005B1813"/>
    <w:rsid w:val="005C4A8F"/>
    <w:rsid w:val="005D6AB8"/>
    <w:rsid w:val="005E3488"/>
    <w:rsid w:val="005E42E0"/>
    <w:rsid w:val="005E74CA"/>
    <w:rsid w:val="005F4F05"/>
    <w:rsid w:val="005F5B74"/>
    <w:rsid w:val="00603214"/>
    <w:rsid w:val="006033A5"/>
    <w:rsid w:val="006066D8"/>
    <w:rsid w:val="00614879"/>
    <w:rsid w:val="00614BEB"/>
    <w:rsid w:val="006177A9"/>
    <w:rsid w:val="006206A7"/>
    <w:rsid w:val="00624E67"/>
    <w:rsid w:val="006422B1"/>
    <w:rsid w:val="00642AE1"/>
    <w:rsid w:val="00644E68"/>
    <w:rsid w:val="006464C1"/>
    <w:rsid w:val="0064798D"/>
    <w:rsid w:val="00652785"/>
    <w:rsid w:val="0065288B"/>
    <w:rsid w:val="006536BB"/>
    <w:rsid w:val="00664218"/>
    <w:rsid w:val="00664951"/>
    <w:rsid w:val="00667714"/>
    <w:rsid w:val="00674415"/>
    <w:rsid w:val="006748D1"/>
    <w:rsid w:val="0068275E"/>
    <w:rsid w:val="00687643"/>
    <w:rsid w:val="006A1A83"/>
    <w:rsid w:val="006A6EC6"/>
    <w:rsid w:val="006A7F62"/>
    <w:rsid w:val="006B3A25"/>
    <w:rsid w:val="006B3F29"/>
    <w:rsid w:val="006B5881"/>
    <w:rsid w:val="006D100C"/>
    <w:rsid w:val="006D47AB"/>
    <w:rsid w:val="006E24EC"/>
    <w:rsid w:val="006E5D5D"/>
    <w:rsid w:val="006E60DD"/>
    <w:rsid w:val="006F0FD6"/>
    <w:rsid w:val="006F6121"/>
    <w:rsid w:val="006F75E8"/>
    <w:rsid w:val="0070143A"/>
    <w:rsid w:val="00703C1E"/>
    <w:rsid w:val="00704E43"/>
    <w:rsid w:val="00704F49"/>
    <w:rsid w:val="00740F18"/>
    <w:rsid w:val="00740F37"/>
    <w:rsid w:val="00742095"/>
    <w:rsid w:val="00744FFB"/>
    <w:rsid w:val="00745AA2"/>
    <w:rsid w:val="007510EA"/>
    <w:rsid w:val="0075301D"/>
    <w:rsid w:val="007549B5"/>
    <w:rsid w:val="00756DE1"/>
    <w:rsid w:val="0075702D"/>
    <w:rsid w:val="00760A85"/>
    <w:rsid w:val="00763AF2"/>
    <w:rsid w:val="00770B59"/>
    <w:rsid w:val="00773F04"/>
    <w:rsid w:val="00775E30"/>
    <w:rsid w:val="007800D9"/>
    <w:rsid w:val="00786008"/>
    <w:rsid w:val="00794398"/>
    <w:rsid w:val="007A0B01"/>
    <w:rsid w:val="007A7B3C"/>
    <w:rsid w:val="007B28EB"/>
    <w:rsid w:val="007C78F7"/>
    <w:rsid w:val="007D2767"/>
    <w:rsid w:val="007D4675"/>
    <w:rsid w:val="007D7E34"/>
    <w:rsid w:val="007E132A"/>
    <w:rsid w:val="007E1F77"/>
    <w:rsid w:val="007E51A2"/>
    <w:rsid w:val="007E6D42"/>
    <w:rsid w:val="007E797F"/>
    <w:rsid w:val="007F21BC"/>
    <w:rsid w:val="007F232A"/>
    <w:rsid w:val="007F6FD5"/>
    <w:rsid w:val="008011F3"/>
    <w:rsid w:val="008014AF"/>
    <w:rsid w:val="00802141"/>
    <w:rsid w:val="00802770"/>
    <w:rsid w:val="00802885"/>
    <w:rsid w:val="00803463"/>
    <w:rsid w:val="0082678C"/>
    <w:rsid w:val="00830533"/>
    <w:rsid w:val="008326C1"/>
    <w:rsid w:val="00834AC1"/>
    <w:rsid w:val="00841BAD"/>
    <w:rsid w:val="00841F0F"/>
    <w:rsid w:val="00844A2F"/>
    <w:rsid w:val="0084517A"/>
    <w:rsid w:val="008567EF"/>
    <w:rsid w:val="00860C88"/>
    <w:rsid w:val="0087065F"/>
    <w:rsid w:val="008717C1"/>
    <w:rsid w:val="00872EEC"/>
    <w:rsid w:val="008739E5"/>
    <w:rsid w:val="00877B59"/>
    <w:rsid w:val="008800B9"/>
    <w:rsid w:val="0089120C"/>
    <w:rsid w:val="00892F2C"/>
    <w:rsid w:val="008A1313"/>
    <w:rsid w:val="008A1CE6"/>
    <w:rsid w:val="008C293B"/>
    <w:rsid w:val="008C47DE"/>
    <w:rsid w:val="008D1A21"/>
    <w:rsid w:val="008D791C"/>
    <w:rsid w:val="008D7D3A"/>
    <w:rsid w:val="008E315E"/>
    <w:rsid w:val="008E4C4D"/>
    <w:rsid w:val="008E54E8"/>
    <w:rsid w:val="008E608E"/>
    <w:rsid w:val="008E7217"/>
    <w:rsid w:val="008F4799"/>
    <w:rsid w:val="008F6C1B"/>
    <w:rsid w:val="009003F7"/>
    <w:rsid w:val="00902FB9"/>
    <w:rsid w:val="00906621"/>
    <w:rsid w:val="0092399A"/>
    <w:rsid w:val="00926B2A"/>
    <w:rsid w:val="009301A5"/>
    <w:rsid w:val="009320F0"/>
    <w:rsid w:val="00932D2E"/>
    <w:rsid w:val="00933395"/>
    <w:rsid w:val="0093371D"/>
    <w:rsid w:val="00936C8F"/>
    <w:rsid w:val="00936E26"/>
    <w:rsid w:val="0094423B"/>
    <w:rsid w:val="009448E4"/>
    <w:rsid w:val="00946FA3"/>
    <w:rsid w:val="009551B0"/>
    <w:rsid w:val="00966FEF"/>
    <w:rsid w:val="009835BD"/>
    <w:rsid w:val="009861C3"/>
    <w:rsid w:val="009871F6"/>
    <w:rsid w:val="00987AF1"/>
    <w:rsid w:val="00987DD0"/>
    <w:rsid w:val="009911C4"/>
    <w:rsid w:val="009912F7"/>
    <w:rsid w:val="00991711"/>
    <w:rsid w:val="00995141"/>
    <w:rsid w:val="009A05B3"/>
    <w:rsid w:val="009A1FCB"/>
    <w:rsid w:val="009A387A"/>
    <w:rsid w:val="009A4CCE"/>
    <w:rsid w:val="009C45B1"/>
    <w:rsid w:val="009C4E4B"/>
    <w:rsid w:val="009C6AD3"/>
    <w:rsid w:val="009D157D"/>
    <w:rsid w:val="009D292B"/>
    <w:rsid w:val="009D3458"/>
    <w:rsid w:val="009D5133"/>
    <w:rsid w:val="009D6178"/>
    <w:rsid w:val="009E0A89"/>
    <w:rsid w:val="009E4BD8"/>
    <w:rsid w:val="009E6461"/>
    <w:rsid w:val="009E6A38"/>
    <w:rsid w:val="009F6E0F"/>
    <w:rsid w:val="00A00964"/>
    <w:rsid w:val="00A05BC0"/>
    <w:rsid w:val="00A06DFA"/>
    <w:rsid w:val="00A106BD"/>
    <w:rsid w:val="00A13E7F"/>
    <w:rsid w:val="00A201A7"/>
    <w:rsid w:val="00A240AC"/>
    <w:rsid w:val="00A26141"/>
    <w:rsid w:val="00A34E9E"/>
    <w:rsid w:val="00A36FB6"/>
    <w:rsid w:val="00A41BD2"/>
    <w:rsid w:val="00A47B9F"/>
    <w:rsid w:val="00A503CC"/>
    <w:rsid w:val="00A527A9"/>
    <w:rsid w:val="00A56851"/>
    <w:rsid w:val="00A663C7"/>
    <w:rsid w:val="00A66A2D"/>
    <w:rsid w:val="00A7372A"/>
    <w:rsid w:val="00A751F1"/>
    <w:rsid w:val="00A760B8"/>
    <w:rsid w:val="00A807E7"/>
    <w:rsid w:val="00A91202"/>
    <w:rsid w:val="00A97127"/>
    <w:rsid w:val="00AA173C"/>
    <w:rsid w:val="00AB4974"/>
    <w:rsid w:val="00AC1955"/>
    <w:rsid w:val="00AC2E8E"/>
    <w:rsid w:val="00AC3C3D"/>
    <w:rsid w:val="00AD680B"/>
    <w:rsid w:val="00AF2B6D"/>
    <w:rsid w:val="00AF317D"/>
    <w:rsid w:val="00B00E6D"/>
    <w:rsid w:val="00B11C36"/>
    <w:rsid w:val="00B1318D"/>
    <w:rsid w:val="00B13AD8"/>
    <w:rsid w:val="00B159AE"/>
    <w:rsid w:val="00B209D3"/>
    <w:rsid w:val="00B212D7"/>
    <w:rsid w:val="00B2572D"/>
    <w:rsid w:val="00B26C98"/>
    <w:rsid w:val="00B33FD1"/>
    <w:rsid w:val="00B345EA"/>
    <w:rsid w:val="00B37F88"/>
    <w:rsid w:val="00B47890"/>
    <w:rsid w:val="00B47AED"/>
    <w:rsid w:val="00B51220"/>
    <w:rsid w:val="00B520A7"/>
    <w:rsid w:val="00B5615F"/>
    <w:rsid w:val="00B561D5"/>
    <w:rsid w:val="00B566BD"/>
    <w:rsid w:val="00B573A7"/>
    <w:rsid w:val="00B57A7D"/>
    <w:rsid w:val="00B57BEE"/>
    <w:rsid w:val="00B60EDC"/>
    <w:rsid w:val="00B67166"/>
    <w:rsid w:val="00B7603A"/>
    <w:rsid w:val="00B862B7"/>
    <w:rsid w:val="00B87FCB"/>
    <w:rsid w:val="00B90797"/>
    <w:rsid w:val="00B913F1"/>
    <w:rsid w:val="00B97CBC"/>
    <w:rsid w:val="00BA5076"/>
    <w:rsid w:val="00BB36E2"/>
    <w:rsid w:val="00BC05BB"/>
    <w:rsid w:val="00BC15A4"/>
    <w:rsid w:val="00BC1CCC"/>
    <w:rsid w:val="00BC495A"/>
    <w:rsid w:val="00BD05DB"/>
    <w:rsid w:val="00BD7DA1"/>
    <w:rsid w:val="00BE6C27"/>
    <w:rsid w:val="00BF100D"/>
    <w:rsid w:val="00BF3516"/>
    <w:rsid w:val="00BF459B"/>
    <w:rsid w:val="00BF5B36"/>
    <w:rsid w:val="00C13585"/>
    <w:rsid w:val="00C25726"/>
    <w:rsid w:val="00C31D15"/>
    <w:rsid w:val="00C3579F"/>
    <w:rsid w:val="00C3663F"/>
    <w:rsid w:val="00C43FF5"/>
    <w:rsid w:val="00C52C72"/>
    <w:rsid w:val="00C53F9A"/>
    <w:rsid w:val="00C546BE"/>
    <w:rsid w:val="00C55FC2"/>
    <w:rsid w:val="00C606A0"/>
    <w:rsid w:val="00C622E0"/>
    <w:rsid w:val="00C62F89"/>
    <w:rsid w:val="00C649E0"/>
    <w:rsid w:val="00C7151B"/>
    <w:rsid w:val="00C72825"/>
    <w:rsid w:val="00C80C4E"/>
    <w:rsid w:val="00C8454E"/>
    <w:rsid w:val="00C870EE"/>
    <w:rsid w:val="00C97488"/>
    <w:rsid w:val="00CA0903"/>
    <w:rsid w:val="00CA2480"/>
    <w:rsid w:val="00CA623A"/>
    <w:rsid w:val="00CA7C8D"/>
    <w:rsid w:val="00CB35B4"/>
    <w:rsid w:val="00CB7DFA"/>
    <w:rsid w:val="00CC5F21"/>
    <w:rsid w:val="00CD237C"/>
    <w:rsid w:val="00CD6056"/>
    <w:rsid w:val="00CE1947"/>
    <w:rsid w:val="00CE1A1B"/>
    <w:rsid w:val="00CE4E58"/>
    <w:rsid w:val="00CE6D41"/>
    <w:rsid w:val="00D00F7E"/>
    <w:rsid w:val="00D0162E"/>
    <w:rsid w:val="00D06385"/>
    <w:rsid w:val="00D072E3"/>
    <w:rsid w:val="00D116FC"/>
    <w:rsid w:val="00D14087"/>
    <w:rsid w:val="00D17D96"/>
    <w:rsid w:val="00D2104B"/>
    <w:rsid w:val="00D22C46"/>
    <w:rsid w:val="00D237DB"/>
    <w:rsid w:val="00D241B7"/>
    <w:rsid w:val="00D37D29"/>
    <w:rsid w:val="00D4784A"/>
    <w:rsid w:val="00D52916"/>
    <w:rsid w:val="00D53561"/>
    <w:rsid w:val="00D55CE5"/>
    <w:rsid w:val="00D64B52"/>
    <w:rsid w:val="00D75C7A"/>
    <w:rsid w:val="00D77350"/>
    <w:rsid w:val="00D81CAF"/>
    <w:rsid w:val="00D86397"/>
    <w:rsid w:val="00D95793"/>
    <w:rsid w:val="00DA1355"/>
    <w:rsid w:val="00DA674A"/>
    <w:rsid w:val="00DB0702"/>
    <w:rsid w:val="00DB3783"/>
    <w:rsid w:val="00DC1AA3"/>
    <w:rsid w:val="00DC2DA2"/>
    <w:rsid w:val="00DC4944"/>
    <w:rsid w:val="00DC5F2E"/>
    <w:rsid w:val="00DC737A"/>
    <w:rsid w:val="00DD2449"/>
    <w:rsid w:val="00DE0DE2"/>
    <w:rsid w:val="00DE32BF"/>
    <w:rsid w:val="00DE6024"/>
    <w:rsid w:val="00DF226C"/>
    <w:rsid w:val="00DF2C12"/>
    <w:rsid w:val="00E00880"/>
    <w:rsid w:val="00E031E0"/>
    <w:rsid w:val="00E0574E"/>
    <w:rsid w:val="00E057B0"/>
    <w:rsid w:val="00E12422"/>
    <w:rsid w:val="00E141BE"/>
    <w:rsid w:val="00E20259"/>
    <w:rsid w:val="00E216F3"/>
    <w:rsid w:val="00E252AE"/>
    <w:rsid w:val="00E354C2"/>
    <w:rsid w:val="00E35F42"/>
    <w:rsid w:val="00E44183"/>
    <w:rsid w:val="00E443F4"/>
    <w:rsid w:val="00E517F1"/>
    <w:rsid w:val="00E64DC0"/>
    <w:rsid w:val="00E65358"/>
    <w:rsid w:val="00E7213B"/>
    <w:rsid w:val="00E73E85"/>
    <w:rsid w:val="00E760B2"/>
    <w:rsid w:val="00E81FC5"/>
    <w:rsid w:val="00E82A04"/>
    <w:rsid w:val="00E86156"/>
    <w:rsid w:val="00E91E39"/>
    <w:rsid w:val="00E920C8"/>
    <w:rsid w:val="00E9590C"/>
    <w:rsid w:val="00E97AEC"/>
    <w:rsid w:val="00EA1661"/>
    <w:rsid w:val="00EA3B50"/>
    <w:rsid w:val="00EC28DB"/>
    <w:rsid w:val="00EC2C03"/>
    <w:rsid w:val="00EC34D2"/>
    <w:rsid w:val="00EC6E17"/>
    <w:rsid w:val="00ED083C"/>
    <w:rsid w:val="00ED2869"/>
    <w:rsid w:val="00ED5D20"/>
    <w:rsid w:val="00ED791E"/>
    <w:rsid w:val="00EE292A"/>
    <w:rsid w:val="00EE4D7E"/>
    <w:rsid w:val="00EE6FFA"/>
    <w:rsid w:val="00EE7E21"/>
    <w:rsid w:val="00EF3CED"/>
    <w:rsid w:val="00EF65CD"/>
    <w:rsid w:val="00EF73D5"/>
    <w:rsid w:val="00F028B7"/>
    <w:rsid w:val="00F03B7F"/>
    <w:rsid w:val="00F10E35"/>
    <w:rsid w:val="00F111B4"/>
    <w:rsid w:val="00F121B9"/>
    <w:rsid w:val="00F15170"/>
    <w:rsid w:val="00F158C1"/>
    <w:rsid w:val="00F16BBE"/>
    <w:rsid w:val="00F217B4"/>
    <w:rsid w:val="00F23352"/>
    <w:rsid w:val="00F347E9"/>
    <w:rsid w:val="00F42739"/>
    <w:rsid w:val="00F4413A"/>
    <w:rsid w:val="00F47535"/>
    <w:rsid w:val="00F55D2E"/>
    <w:rsid w:val="00F644AE"/>
    <w:rsid w:val="00F7418B"/>
    <w:rsid w:val="00F76A52"/>
    <w:rsid w:val="00F855E9"/>
    <w:rsid w:val="00F918C1"/>
    <w:rsid w:val="00F95A9B"/>
    <w:rsid w:val="00F9718A"/>
    <w:rsid w:val="00FA3E1A"/>
    <w:rsid w:val="00FA561C"/>
    <w:rsid w:val="00FA6B12"/>
    <w:rsid w:val="00FB2D57"/>
    <w:rsid w:val="00FC3D8F"/>
    <w:rsid w:val="00FC6850"/>
    <w:rsid w:val="00FC7D5A"/>
    <w:rsid w:val="00FE1ADB"/>
    <w:rsid w:val="00FE46ED"/>
    <w:rsid w:val="00FF01EF"/>
    <w:rsid w:val="00FF1241"/>
    <w:rsid w:val="00FF3D42"/>
    <w:rsid w:val="00FF5776"/>
    <w:rsid w:val="00FF65CF"/>
    <w:rsid w:val="00FF6961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2B2EEB"/>
  <w15:docId w15:val="{BC99052C-5D20-4106-B4B1-4DCF96C8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18F5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qFormat/>
    <w:rsid w:val="004E18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2F2F2E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1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1">
    <w:name w:val="Znak1"/>
    <w:basedOn w:val="Domylnaczcionkaakapitu"/>
    <w:rsid w:val="004E18F5"/>
  </w:style>
  <w:style w:type="paragraph" w:styleId="Stopka">
    <w:name w:val="footer"/>
    <w:basedOn w:val="Normalny"/>
    <w:unhideWhenUsed/>
    <w:rsid w:val="004E1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">
    <w:name w:val="Znak"/>
    <w:basedOn w:val="Domylnaczcionkaakapitu"/>
    <w:semiHidden/>
    <w:rsid w:val="004E18F5"/>
  </w:style>
  <w:style w:type="paragraph" w:styleId="Tekstdymka">
    <w:name w:val="Balloon Text"/>
    <w:basedOn w:val="Normalny"/>
    <w:link w:val="TekstdymkaZnak"/>
    <w:rsid w:val="00F03B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E18F5"/>
    <w:pPr>
      <w:ind w:left="720"/>
      <w:contextualSpacing/>
    </w:pPr>
  </w:style>
  <w:style w:type="paragraph" w:customStyle="1" w:styleId="NormalnyWeb2">
    <w:name w:val="Normalny (Web)2"/>
    <w:basedOn w:val="Normalny"/>
    <w:rsid w:val="004E18F5"/>
    <w:pPr>
      <w:spacing w:before="100" w:beforeAutospacing="1" w:after="100" w:afterAutospacing="1" w:line="31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4E18F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eb3">
    <w:name w:val="Normalny (Web)3"/>
    <w:basedOn w:val="Normalny"/>
    <w:rsid w:val="004E18F5"/>
    <w:pPr>
      <w:spacing w:after="0" w:line="312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4E18F5"/>
    <w:rPr>
      <w:b/>
      <w:bCs/>
    </w:rPr>
  </w:style>
  <w:style w:type="character" w:customStyle="1" w:styleId="TekstdymkaZnak">
    <w:name w:val="Tekst dymka Znak"/>
    <w:link w:val="Tekstdymka"/>
    <w:rsid w:val="00F03B7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26B2A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ko-KR"/>
    </w:rPr>
  </w:style>
  <w:style w:type="table" w:styleId="Tabela-Siatka">
    <w:name w:val="Table Grid"/>
    <w:basedOn w:val="Standardowy"/>
    <w:rsid w:val="00926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AA173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A17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A173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A17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A173C"/>
    <w:rPr>
      <w:b/>
      <w:bCs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64B5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64B52"/>
    <w:pPr>
      <w:suppressAutoHyphens/>
      <w:spacing w:after="140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TekstpodstawowyZnak">
    <w:name w:val="Tekst podstawowy Znak"/>
    <w:basedOn w:val="Domylnaczcionkaakapitu"/>
    <w:link w:val="Tekstpodstawowy"/>
    <w:rsid w:val="00D64B52"/>
    <w:rPr>
      <w:rFonts w:ascii="Times New Roman" w:eastAsia="Batang" w:hAnsi="Times New Roman"/>
      <w:sz w:val="24"/>
      <w:szCs w:val="24"/>
      <w:lang w:eastAsia="ko-KR"/>
    </w:rPr>
  </w:style>
  <w:style w:type="table" w:styleId="Tabelasiatki1jasna">
    <w:name w:val="Grid Table 1 Light"/>
    <w:basedOn w:val="Standardowy"/>
    <w:uiPriority w:val="46"/>
    <w:rsid w:val="0056779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prawka">
    <w:name w:val="Revision"/>
    <w:hidden/>
    <w:uiPriority w:val="99"/>
    <w:semiHidden/>
    <w:rsid w:val="00F111B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2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23576-5FE6-40D9-9446-26E56A67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8</Pages>
  <Words>1879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dokumentu</vt:lpstr>
    </vt:vector>
  </TitlesOfParts>
  <Company/>
  <LinksUpToDate>false</LinksUpToDate>
  <CharactersWithSpaces>1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dokumentu</dc:title>
  <dc:creator>Marek</dc:creator>
  <cp:lastModifiedBy>user</cp:lastModifiedBy>
  <cp:revision>293</cp:revision>
  <cp:lastPrinted>2022-10-10T08:03:00Z</cp:lastPrinted>
  <dcterms:created xsi:type="dcterms:W3CDTF">2021-10-22T10:28:00Z</dcterms:created>
  <dcterms:modified xsi:type="dcterms:W3CDTF">2023-06-12T07:37:00Z</dcterms:modified>
</cp:coreProperties>
</file>